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80" w:rsidRPr="00466147" w:rsidRDefault="000065F1">
      <w:pPr>
        <w:contextualSpacing/>
        <w:rPr>
          <w:rFonts w:ascii="TH SarabunIT๙" w:hAnsi="TH SarabunIT๙" w:cs="TH SarabunIT๙"/>
          <w:szCs w:val="22"/>
          <w:cs/>
        </w:rPr>
      </w:pPr>
      <w:r w:rsidRPr="000065F1">
        <w:rPr>
          <w:rFonts w:ascii="TH SarabunIT๙" w:hAnsi="TH SarabunIT๙" w:cs="TH SarabunIT๙"/>
          <w:szCs w:val="22"/>
          <w:cs/>
        </w:rPr>
        <w:t>11.</w:t>
      </w:r>
      <w:r w:rsidRPr="000065F1">
        <w:rPr>
          <w:rFonts w:ascii="TH SarabunIT๙" w:hAnsi="TH SarabunIT๙" w:cs="TH SarabunIT๙"/>
          <w:szCs w:val="22"/>
        </w:rPr>
        <w:t xml:space="preserve"> </w:t>
      </w:r>
      <w:r w:rsidRPr="000065F1">
        <w:rPr>
          <w:rFonts w:ascii="TH SarabunIT๙" w:hAnsi="TH SarabunIT๙" w:cs="TH SarabunIT๙"/>
          <w:szCs w:val="22"/>
          <w:cs/>
        </w:rPr>
        <w:t>บัญชีแสดงจัดคนลงสู่ตำแหน่งและการกำหนดเลขที่ตำแหน่งส่วนราชการ</w:t>
      </w:r>
      <w:r w:rsidR="00466147">
        <w:rPr>
          <w:rFonts w:ascii="TH SarabunIT๙" w:hAnsi="TH SarabunIT๙" w:cs="TH SarabunIT๙"/>
          <w:szCs w:val="22"/>
        </w:rPr>
        <w:t xml:space="preserve"> </w:t>
      </w:r>
      <w:r w:rsidR="00466147" w:rsidRPr="00466147">
        <w:rPr>
          <w:rFonts w:ascii="TH SarabunIT๙" w:hAnsi="TH SarabunIT๙" w:cs="TH SarabunIT๙" w:hint="cs"/>
          <w:color w:val="FF0000"/>
          <w:szCs w:val="22"/>
          <w:cs/>
        </w:rPr>
        <w:t>ตัวที่ส่งจังหวัด</w:t>
      </w:r>
    </w:p>
    <w:p w:rsidR="000065F1" w:rsidRPr="000065F1" w:rsidRDefault="000065F1">
      <w:pPr>
        <w:contextualSpacing/>
        <w:rPr>
          <w:rFonts w:ascii="TH SarabunIT๙" w:hAnsi="TH SarabunIT๙" w:cs="TH SarabunIT๙"/>
          <w:szCs w:val="22"/>
        </w:rPr>
      </w:pPr>
      <w:r w:rsidRPr="000065F1">
        <w:rPr>
          <w:rFonts w:ascii="TH SarabunIT๙" w:hAnsi="TH SarabunIT๙" w:cs="TH SarabunIT๙"/>
          <w:szCs w:val="22"/>
          <w:cs/>
        </w:rPr>
        <w:t>องค์การบริหารส่วนตำบลสระแก้ว อำเภอหนองหงส์ จังหวัดบุรีรัมย์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425"/>
        <w:gridCol w:w="1702"/>
        <w:gridCol w:w="992"/>
        <w:gridCol w:w="1559"/>
        <w:gridCol w:w="1701"/>
        <w:gridCol w:w="992"/>
        <w:gridCol w:w="851"/>
        <w:gridCol w:w="1559"/>
        <w:gridCol w:w="1418"/>
        <w:gridCol w:w="850"/>
        <w:gridCol w:w="851"/>
        <w:gridCol w:w="708"/>
        <w:gridCol w:w="709"/>
        <w:gridCol w:w="709"/>
        <w:gridCol w:w="567"/>
      </w:tblGrid>
      <w:tr w:rsidR="00DF0265" w:rsidRPr="001E2AF7" w:rsidTr="00312270">
        <w:tc>
          <w:tcPr>
            <w:tcW w:w="425" w:type="dxa"/>
            <w:vMerge w:val="restart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065F1" w:rsidRPr="001E2AF7" w:rsidRDefault="000065F1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065F1" w:rsidRPr="001E2AF7" w:rsidRDefault="000065F1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ชื่อ – สกุล</w:t>
            </w:r>
          </w:p>
        </w:tc>
        <w:tc>
          <w:tcPr>
            <w:tcW w:w="992" w:type="dxa"/>
            <w:vMerge w:val="restart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065F1" w:rsidRPr="001E2AF7" w:rsidRDefault="000065F1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103" w:type="dxa"/>
            <w:gridSpan w:val="4"/>
          </w:tcPr>
          <w:p w:rsidR="000065F1" w:rsidRPr="001E2AF7" w:rsidRDefault="000065F1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678" w:type="dxa"/>
            <w:gridSpan w:val="4"/>
          </w:tcPr>
          <w:p w:rsidR="000065F1" w:rsidRPr="001E2AF7" w:rsidRDefault="000065F1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2126" w:type="dxa"/>
            <w:gridSpan w:val="3"/>
          </w:tcPr>
          <w:p w:rsidR="000065F1" w:rsidRPr="001E2AF7" w:rsidRDefault="000065F1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567" w:type="dxa"/>
            <w:vMerge w:val="restart"/>
          </w:tcPr>
          <w:p w:rsidR="000065F1" w:rsidRPr="001E2AF7" w:rsidRDefault="000065F1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หมายเหตุ</w:t>
            </w:r>
          </w:p>
        </w:tc>
      </w:tr>
      <w:tr w:rsidR="007E693A" w:rsidRPr="001E2AF7" w:rsidTr="00312270">
        <w:tc>
          <w:tcPr>
            <w:tcW w:w="425" w:type="dxa"/>
            <w:vMerge/>
          </w:tcPr>
          <w:p w:rsidR="000065F1" w:rsidRPr="001E2AF7" w:rsidRDefault="000065F1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065F1" w:rsidRPr="001E2AF7" w:rsidRDefault="000065F1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65F1" w:rsidRPr="001E2AF7" w:rsidRDefault="000065F1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065F1" w:rsidRPr="001E2AF7" w:rsidRDefault="000065F1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701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065F1" w:rsidRPr="001E2AF7" w:rsidRDefault="000065F1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ตำแหน่ง</w:t>
            </w:r>
          </w:p>
        </w:tc>
        <w:tc>
          <w:tcPr>
            <w:tcW w:w="992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065F1" w:rsidRPr="001E2AF7" w:rsidRDefault="000065F1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ภท</w:t>
            </w:r>
          </w:p>
        </w:tc>
        <w:tc>
          <w:tcPr>
            <w:tcW w:w="851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065F1" w:rsidRPr="001E2AF7" w:rsidRDefault="000065F1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</w:t>
            </w:r>
          </w:p>
        </w:tc>
        <w:tc>
          <w:tcPr>
            <w:tcW w:w="1559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065F1" w:rsidRPr="001E2AF7" w:rsidRDefault="000065F1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418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065F1" w:rsidRPr="001E2AF7" w:rsidRDefault="000065F1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ตำแหน่ง</w:t>
            </w:r>
          </w:p>
        </w:tc>
        <w:tc>
          <w:tcPr>
            <w:tcW w:w="850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065F1" w:rsidRPr="001E2AF7" w:rsidRDefault="000065F1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ภท</w:t>
            </w:r>
          </w:p>
        </w:tc>
        <w:tc>
          <w:tcPr>
            <w:tcW w:w="851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065F1" w:rsidRPr="001E2AF7" w:rsidRDefault="000065F1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</w:t>
            </w:r>
          </w:p>
        </w:tc>
        <w:tc>
          <w:tcPr>
            <w:tcW w:w="708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065F1" w:rsidRPr="001E2AF7" w:rsidRDefault="00DF0265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709" w:type="dxa"/>
          </w:tcPr>
          <w:p w:rsidR="000065F1" w:rsidRPr="001E2AF7" w:rsidRDefault="00DF0265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709" w:type="dxa"/>
          </w:tcPr>
          <w:p w:rsidR="000065F1" w:rsidRPr="001E2AF7" w:rsidRDefault="00DF0265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พิ่มอื่นๆเงินค่าตอบแทน</w:t>
            </w:r>
          </w:p>
        </w:tc>
        <w:tc>
          <w:tcPr>
            <w:tcW w:w="567" w:type="dxa"/>
            <w:vMerge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E693A" w:rsidRPr="001E2AF7" w:rsidTr="00312270">
        <w:tc>
          <w:tcPr>
            <w:tcW w:w="425" w:type="dxa"/>
          </w:tcPr>
          <w:p w:rsidR="000065F1" w:rsidRPr="001E2AF7" w:rsidRDefault="000065F1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</w:p>
        </w:tc>
        <w:tc>
          <w:tcPr>
            <w:tcW w:w="1702" w:type="dxa"/>
          </w:tcPr>
          <w:p w:rsidR="000065F1" w:rsidRPr="001E2AF7" w:rsidRDefault="001E2AF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ธรรมนูญ  แสนสนาม</w:t>
            </w:r>
          </w:p>
        </w:tc>
        <w:tc>
          <w:tcPr>
            <w:tcW w:w="992" w:type="dxa"/>
          </w:tcPr>
          <w:p w:rsidR="000065F1" w:rsidRPr="001E2AF7" w:rsidRDefault="001E2AF7" w:rsidP="00166775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โท</w:t>
            </w:r>
            <w:r w:rsidR="00166775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นิ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ิศาสตร์)</w:t>
            </w:r>
          </w:p>
        </w:tc>
        <w:tc>
          <w:tcPr>
            <w:tcW w:w="1559" w:type="dxa"/>
          </w:tcPr>
          <w:p w:rsidR="000065F1" w:rsidRPr="001E2AF7" w:rsidRDefault="001E2AF7" w:rsidP="00166775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1101-001</w:t>
            </w:r>
          </w:p>
        </w:tc>
        <w:tc>
          <w:tcPr>
            <w:tcW w:w="1701" w:type="dxa"/>
          </w:tcPr>
          <w:p w:rsidR="000065F1" w:rsidRDefault="001E2AF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.</w:t>
            </w:r>
            <w:proofErr w:type="spellEnd"/>
          </w:p>
          <w:p w:rsidR="001E2AF7" w:rsidRPr="001E2AF7" w:rsidRDefault="001E2AF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นักบริหารงานท้องถิ่น)</w:t>
            </w:r>
          </w:p>
        </w:tc>
        <w:tc>
          <w:tcPr>
            <w:tcW w:w="992" w:type="dxa"/>
          </w:tcPr>
          <w:p w:rsidR="000065F1" w:rsidRPr="001E2AF7" w:rsidRDefault="001E2AF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งาน</w:t>
            </w:r>
          </w:p>
        </w:tc>
        <w:tc>
          <w:tcPr>
            <w:tcW w:w="851" w:type="dxa"/>
          </w:tcPr>
          <w:p w:rsidR="000065F1" w:rsidRPr="001E2AF7" w:rsidRDefault="001E2AF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</w:tcPr>
          <w:p w:rsidR="000065F1" w:rsidRPr="001E2AF7" w:rsidRDefault="00DF0265" w:rsidP="00DF0265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1101-001</w:t>
            </w:r>
          </w:p>
        </w:tc>
        <w:tc>
          <w:tcPr>
            <w:tcW w:w="1418" w:type="dxa"/>
          </w:tcPr>
          <w:p w:rsidR="00DF0265" w:rsidRDefault="00DF0265" w:rsidP="00DF0265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.</w:t>
            </w:r>
            <w:proofErr w:type="spellEnd"/>
          </w:p>
          <w:p w:rsidR="000065F1" w:rsidRPr="001E2AF7" w:rsidRDefault="00DF0265" w:rsidP="00DF0265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นักบริหารงานท้องถิ่น)</w:t>
            </w:r>
          </w:p>
        </w:tc>
        <w:tc>
          <w:tcPr>
            <w:tcW w:w="850" w:type="dxa"/>
          </w:tcPr>
          <w:p w:rsidR="000065F1" w:rsidRPr="001E2AF7" w:rsidRDefault="00DF0265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</w:t>
            </w:r>
          </w:p>
        </w:tc>
        <w:tc>
          <w:tcPr>
            <w:tcW w:w="851" w:type="dxa"/>
          </w:tcPr>
          <w:p w:rsidR="000065F1" w:rsidRPr="001E2AF7" w:rsidRDefault="00DF0265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708" w:type="dxa"/>
          </w:tcPr>
          <w:p w:rsidR="000065F1" w:rsidRPr="001E2AF7" w:rsidRDefault="00DF0265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970</w:t>
            </w:r>
          </w:p>
        </w:tc>
        <w:tc>
          <w:tcPr>
            <w:tcW w:w="709" w:type="dxa"/>
          </w:tcPr>
          <w:p w:rsidR="000065F1" w:rsidRPr="001E2AF7" w:rsidRDefault="00DF0265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,000</w:t>
            </w:r>
          </w:p>
        </w:tc>
        <w:tc>
          <w:tcPr>
            <w:tcW w:w="709" w:type="dxa"/>
          </w:tcPr>
          <w:p w:rsidR="000065F1" w:rsidRPr="001E2AF7" w:rsidRDefault="007E693A" w:rsidP="007E693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E693A" w:rsidRPr="001E2AF7" w:rsidTr="00312270">
        <w:tc>
          <w:tcPr>
            <w:tcW w:w="425" w:type="dxa"/>
          </w:tcPr>
          <w:p w:rsidR="000065F1" w:rsidRPr="001E2AF7" w:rsidRDefault="000065F1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0065F1" w:rsidRPr="00DF0265" w:rsidRDefault="001E2AF7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DF026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สำนักปลัด </w:t>
            </w:r>
            <w:proofErr w:type="spellStart"/>
            <w:r w:rsidRPr="00DF026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อบต.</w:t>
            </w:r>
            <w:proofErr w:type="spellEnd"/>
            <w:r w:rsidRPr="00DF026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 (1)</w:t>
            </w:r>
          </w:p>
        </w:tc>
        <w:tc>
          <w:tcPr>
            <w:tcW w:w="992" w:type="dxa"/>
          </w:tcPr>
          <w:p w:rsidR="000065F1" w:rsidRPr="001E2AF7" w:rsidRDefault="000065F1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5F1" w:rsidRPr="001E2AF7" w:rsidRDefault="000065F1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65F1" w:rsidRPr="001E2AF7" w:rsidRDefault="000065F1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0065F1" w:rsidRPr="001E2AF7" w:rsidRDefault="000065F1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5F1" w:rsidRPr="001E2AF7" w:rsidRDefault="000065F1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5F1" w:rsidRPr="001E2AF7" w:rsidRDefault="000065F1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65F1" w:rsidRPr="001E2AF7" w:rsidRDefault="000065F1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0065F1" w:rsidRPr="001E2AF7" w:rsidRDefault="000065F1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E693A" w:rsidRPr="001E2AF7" w:rsidTr="00312270">
        <w:tc>
          <w:tcPr>
            <w:tcW w:w="425" w:type="dxa"/>
          </w:tcPr>
          <w:p w:rsidR="000065F1" w:rsidRPr="001E2AF7" w:rsidRDefault="001E2AF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1702" w:type="dxa"/>
          </w:tcPr>
          <w:p w:rsidR="000065F1" w:rsidRPr="001E2AF7" w:rsidRDefault="00DF0265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วัชระ  ราชโกฏิ</w:t>
            </w:r>
          </w:p>
        </w:tc>
        <w:tc>
          <w:tcPr>
            <w:tcW w:w="992" w:type="dxa"/>
          </w:tcPr>
          <w:p w:rsidR="00DF0265" w:rsidRPr="001E2AF7" w:rsidRDefault="00DF0265" w:rsidP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</w:t>
            </w:r>
            <w:r w:rsidR="007E693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ญาตรี</w:t>
            </w:r>
            <w:r w:rsidR="007E693A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รัฐศาสตร์)</w:t>
            </w:r>
          </w:p>
        </w:tc>
        <w:tc>
          <w:tcPr>
            <w:tcW w:w="1559" w:type="dxa"/>
          </w:tcPr>
          <w:p w:rsidR="000065F1" w:rsidRPr="001E2AF7" w:rsidRDefault="00166775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2101-001</w:t>
            </w:r>
          </w:p>
        </w:tc>
        <w:tc>
          <w:tcPr>
            <w:tcW w:w="1701" w:type="dxa"/>
          </w:tcPr>
          <w:p w:rsidR="000065F1" w:rsidRPr="001E2AF7" w:rsidRDefault="00166775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992" w:type="dxa"/>
          </w:tcPr>
          <w:p w:rsidR="000065F1" w:rsidRPr="001E2AF7" w:rsidRDefault="00166775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ทั่วไป</w:t>
            </w:r>
          </w:p>
        </w:tc>
        <w:tc>
          <w:tcPr>
            <w:tcW w:w="851" w:type="dxa"/>
          </w:tcPr>
          <w:p w:rsidR="000065F1" w:rsidRPr="001E2AF7" w:rsidRDefault="00166775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</w:tcPr>
          <w:p w:rsidR="000065F1" w:rsidRPr="001E2AF7" w:rsidRDefault="00166775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2101-001</w:t>
            </w:r>
          </w:p>
        </w:tc>
        <w:tc>
          <w:tcPr>
            <w:tcW w:w="1418" w:type="dxa"/>
          </w:tcPr>
          <w:p w:rsidR="000065F1" w:rsidRPr="001E2AF7" w:rsidRDefault="00166775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.</w:t>
            </w:r>
            <w:proofErr w:type="spellEnd"/>
          </w:p>
        </w:tc>
        <w:tc>
          <w:tcPr>
            <w:tcW w:w="850" w:type="dxa"/>
          </w:tcPr>
          <w:p w:rsidR="0007306B" w:rsidRDefault="00166775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ำนวยการ</w:t>
            </w:r>
          </w:p>
          <w:p w:rsidR="0007306B" w:rsidRPr="001E2AF7" w:rsidRDefault="0007306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้องถิ่น</w:t>
            </w:r>
          </w:p>
        </w:tc>
        <w:tc>
          <w:tcPr>
            <w:tcW w:w="851" w:type="dxa"/>
          </w:tcPr>
          <w:p w:rsidR="000065F1" w:rsidRPr="001E2AF7" w:rsidRDefault="007E693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708" w:type="dxa"/>
          </w:tcPr>
          <w:p w:rsidR="000065F1" w:rsidRPr="001E2AF7" w:rsidRDefault="007E693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470</w:t>
            </w:r>
          </w:p>
        </w:tc>
        <w:tc>
          <w:tcPr>
            <w:tcW w:w="709" w:type="dxa"/>
          </w:tcPr>
          <w:p w:rsidR="000065F1" w:rsidRPr="001E2AF7" w:rsidRDefault="007E693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,500</w:t>
            </w:r>
          </w:p>
        </w:tc>
        <w:tc>
          <w:tcPr>
            <w:tcW w:w="709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E693A" w:rsidRPr="001E2AF7" w:rsidTr="00312270">
        <w:tc>
          <w:tcPr>
            <w:tcW w:w="425" w:type="dxa"/>
          </w:tcPr>
          <w:p w:rsidR="000065F1" w:rsidRPr="001E2AF7" w:rsidRDefault="001E2AF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1702" w:type="dxa"/>
          </w:tcPr>
          <w:p w:rsidR="000065F1" w:rsidRPr="001E2AF7" w:rsidRDefault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</w:tc>
        <w:tc>
          <w:tcPr>
            <w:tcW w:w="992" w:type="dxa"/>
          </w:tcPr>
          <w:p w:rsidR="000065F1" w:rsidRPr="001E2AF7" w:rsidRDefault="007E693A" w:rsidP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0065F1" w:rsidRPr="001E2AF7" w:rsidRDefault="007E693A" w:rsidP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3102-001</w:t>
            </w:r>
          </w:p>
        </w:tc>
        <w:tc>
          <w:tcPr>
            <w:tcW w:w="1701" w:type="dxa"/>
          </w:tcPr>
          <w:p w:rsidR="000065F1" w:rsidRPr="001E2AF7" w:rsidRDefault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992" w:type="dxa"/>
          </w:tcPr>
          <w:p w:rsidR="000065F1" w:rsidRPr="001E2AF7" w:rsidRDefault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851" w:type="dxa"/>
          </w:tcPr>
          <w:p w:rsidR="000065F1" w:rsidRPr="001E2AF7" w:rsidRDefault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/ชก</w:t>
            </w:r>
          </w:p>
        </w:tc>
        <w:tc>
          <w:tcPr>
            <w:tcW w:w="1559" w:type="dxa"/>
          </w:tcPr>
          <w:p w:rsidR="000065F1" w:rsidRPr="001E2AF7" w:rsidRDefault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3102-001</w:t>
            </w:r>
          </w:p>
        </w:tc>
        <w:tc>
          <w:tcPr>
            <w:tcW w:w="1418" w:type="dxa"/>
          </w:tcPr>
          <w:p w:rsidR="000065F1" w:rsidRPr="001E2AF7" w:rsidRDefault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850" w:type="dxa"/>
          </w:tcPr>
          <w:p w:rsidR="000065F1" w:rsidRPr="001E2AF7" w:rsidRDefault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851" w:type="dxa"/>
          </w:tcPr>
          <w:p w:rsidR="000065F1" w:rsidRPr="001E2AF7" w:rsidRDefault="007E693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/ชก</w:t>
            </w:r>
          </w:p>
        </w:tc>
        <w:tc>
          <w:tcPr>
            <w:tcW w:w="708" w:type="dxa"/>
          </w:tcPr>
          <w:p w:rsidR="000065F1" w:rsidRPr="001E2AF7" w:rsidRDefault="007E693A" w:rsidP="007E693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65F1" w:rsidRPr="001E2AF7" w:rsidRDefault="007E693A" w:rsidP="007E693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65F1" w:rsidRPr="001E2AF7" w:rsidRDefault="007E693A" w:rsidP="007E693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0065F1" w:rsidRPr="001E2AF7" w:rsidRDefault="007E693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</w:tc>
      </w:tr>
      <w:tr w:rsidR="00FF4403" w:rsidRPr="001E2AF7" w:rsidTr="00312270">
        <w:tc>
          <w:tcPr>
            <w:tcW w:w="425" w:type="dxa"/>
          </w:tcPr>
          <w:p w:rsidR="00FF4403" w:rsidRPr="001E2AF7" w:rsidRDefault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1702" w:type="dxa"/>
          </w:tcPr>
          <w:p w:rsidR="00FF4403" w:rsidRPr="001E2AF7" w:rsidRDefault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</w:tc>
        <w:tc>
          <w:tcPr>
            <w:tcW w:w="992" w:type="dxa"/>
          </w:tcPr>
          <w:p w:rsidR="00FF4403" w:rsidRPr="001E2AF7" w:rsidRDefault="00FF4403" w:rsidP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FF4403" w:rsidRPr="001E2AF7" w:rsidRDefault="00FF4403" w:rsidP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3103-001</w:t>
            </w:r>
          </w:p>
        </w:tc>
        <w:tc>
          <w:tcPr>
            <w:tcW w:w="1701" w:type="dxa"/>
          </w:tcPr>
          <w:p w:rsidR="00FF4403" w:rsidRDefault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เคราะห์นโยบาย</w:t>
            </w:r>
          </w:p>
          <w:p w:rsidR="00FF4403" w:rsidRPr="001E2AF7" w:rsidRDefault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แผน</w:t>
            </w:r>
          </w:p>
        </w:tc>
        <w:tc>
          <w:tcPr>
            <w:tcW w:w="992" w:type="dxa"/>
          </w:tcPr>
          <w:p w:rsidR="00FF4403" w:rsidRPr="001E2AF7" w:rsidRDefault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851" w:type="dxa"/>
          </w:tcPr>
          <w:p w:rsidR="00FF4403" w:rsidRPr="001E2AF7" w:rsidRDefault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/ชก</w:t>
            </w:r>
          </w:p>
        </w:tc>
        <w:tc>
          <w:tcPr>
            <w:tcW w:w="1559" w:type="dxa"/>
          </w:tcPr>
          <w:p w:rsidR="00FF4403" w:rsidRPr="001E2AF7" w:rsidRDefault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3103-001</w:t>
            </w:r>
          </w:p>
        </w:tc>
        <w:tc>
          <w:tcPr>
            <w:tcW w:w="1418" w:type="dxa"/>
          </w:tcPr>
          <w:p w:rsidR="00FF4403" w:rsidRDefault="00FF4403" w:rsidP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เคราะห์นโยบาย</w:t>
            </w:r>
          </w:p>
          <w:p w:rsidR="00FF4403" w:rsidRPr="001E2AF7" w:rsidRDefault="00FF4403" w:rsidP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แผน</w:t>
            </w:r>
          </w:p>
        </w:tc>
        <w:tc>
          <w:tcPr>
            <w:tcW w:w="850" w:type="dxa"/>
          </w:tcPr>
          <w:p w:rsidR="00FF4403" w:rsidRPr="001E2AF7" w:rsidRDefault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851" w:type="dxa"/>
          </w:tcPr>
          <w:p w:rsidR="00FF4403" w:rsidRPr="001E2AF7" w:rsidRDefault="00FF440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/ชก</w:t>
            </w:r>
          </w:p>
        </w:tc>
        <w:tc>
          <w:tcPr>
            <w:tcW w:w="708" w:type="dxa"/>
          </w:tcPr>
          <w:p w:rsidR="00FF4403" w:rsidRPr="001E2AF7" w:rsidRDefault="00FF440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4403" w:rsidRPr="001E2AF7" w:rsidRDefault="00FF440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4403" w:rsidRPr="001E2AF7" w:rsidRDefault="00FF440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FF4403" w:rsidRPr="001E2AF7" w:rsidRDefault="00FF440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</w:tc>
      </w:tr>
      <w:tr w:rsidR="007E693A" w:rsidRPr="001E2AF7" w:rsidTr="00312270">
        <w:tc>
          <w:tcPr>
            <w:tcW w:w="425" w:type="dxa"/>
          </w:tcPr>
          <w:p w:rsidR="000065F1" w:rsidRPr="001E2AF7" w:rsidRDefault="001E2AF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1702" w:type="dxa"/>
          </w:tcPr>
          <w:p w:rsidR="000065F1" w:rsidRPr="001E2AF7" w:rsidRDefault="007E693A" w:rsidP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ายวันชนะ 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ต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ะปา</w:t>
            </w:r>
          </w:p>
        </w:tc>
        <w:tc>
          <w:tcPr>
            <w:tcW w:w="992" w:type="dxa"/>
          </w:tcPr>
          <w:p w:rsidR="000065F1" w:rsidRDefault="007E693A" w:rsidP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D521FA" w:rsidRPr="001E2AF7" w:rsidRDefault="00D521FA" w:rsidP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รัฐ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ศาสน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สตร์)</w:t>
            </w:r>
          </w:p>
        </w:tc>
        <w:tc>
          <w:tcPr>
            <w:tcW w:w="1559" w:type="dxa"/>
          </w:tcPr>
          <w:p w:rsidR="000065F1" w:rsidRPr="001E2AF7" w:rsidRDefault="007E693A" w:rsidP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4101-001</w:t>
            </w:r>
          </w:p>
        </w:tc>
        <w:tc>
          <w:tcPr>
            <w:tcW w:w="1701" w:type="dxa"/>
          </w:tcPr>
          <w:p w:rsidR="000065F1" w:rsidRPr="001E2AF7" w:rsidRDefault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992" w:type="dxa"/>
          </w:tcPr>
          <w:p w:rsidR="000065F1" w:rsidRPr="001E2AF7" w:rsidRDefault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851" w:type="dxa"/>
          </w:tcPr>
          <w:p w:rsidR="000065F1" w:rsidRPr="001E2AF7" w:rsidRDefault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ฏิบัติงาน</w:t>
            </w:r>
          </w:p>
        </w:tc>
        <w:tc>
          <w:tcPr>
            <w:tcW w:w="1559" w:type="dxa"/>
          </w:tcPr>
          <w:p w:rsidR="000065F1" w:rsidRPr="001E2AF7" w:rsidRDefault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4101-001</w:t>
            </w:r>
          </w:p>
        </w:tc>
        <w:tc>
          <w:tcPr>
            <w:tcW w:w="1418" w:type="dxa"/>
          </w:tcPr>
          <w:p w:rsidR="000065F1" w:rsidRPr="001E2AF7" w:rsidRDefault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850" w:type="dxa"/>
          </w:tcPr>
          <w:p w:rsidR="000065F1" w:rsidRPr="001E2AF7" w:rsidRDefault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851" w:type="dxa"/>
          </w:tcPr>
          <w:p w:rsidR="000065F1" w:rsidRPr="001E2AF7" w:rsidRDefault="00FF4403" w:rsidP="00FF440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ฏิบัติงาน</w:t>
            </w:r>
          </w:p>
        </w:tc>
        <w:tc>
          <w:tcPr>
            <w:tcW w:w="708" w:type="dxa"/>
          </w:tcPr>
          <w:p w:rsidR="000065F1" w:rsidRPr="001E2AF7" w:rsidRDefault="00FF440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,230</w:t>
            </w:r>
          </w:p>
        </w:tc>
        <w:tc>
          <w:tcPr>
            <w:tcW w:w="709" w:type="dxa"/>
          </w:tcPr>
          <w:p w:rsidR="000065F1" w:rsidRPr="001E2AF7" w:rsidRDefault="00FF4403" w:rsidP="00FF440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65F1" w:rsidRPr="001E2AF7" w:rsidRDefault="00FF4403" w:rsidP="00FF440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E407A" w:rsidRPr="001E2AF7" w:rsidTr="00312270">
        <w:tc>
          <w:tcPr>
            <w:tcW w:w="425" w:type="dxa"/>
          </w:tcPr>
          <w:p w:rsidR="00FF4403" w:rsidRPr="001E2AF7" w:rsidRDefault="00FF440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1702" w:type="dxa"/>
          </w:tcPr>
          <w:p w:rsidR="00FF4403" w:rsidRPr="001E2AF7" w:rsidRDefault="00FF440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ะรัตน์  สุกเสพ</w:t>
            </w:r>
          </w:p>
        </w:tc>
        <w:tc>
          <w:tcPr>
            <w:tcW w:w="992" w:type="dxa"/>
          </w:tcPr>
          <w:p w:rsidR="00FF4403" w:rsidRDefault="00FF440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D521FA" w:rsidRPr="001E2AF7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ุขศึกษา)</w:t>
            </w:r>
          </w:p>
        </w:tc>
        <w:tc>
          <w:tcPr>
            <w:tcW w:w="1559" w:type="dxa"/>
          </w:tcPr>
          <w:p w:rsidR="00FF4403" w:rsidRPr="001E2AF7" w:rsidRDefault="00FF4403" w:rsidP="007E693A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4601-001</w:t>
            </w:r>
          </w:p>
        </w:tc>
        <w:tc>
          <w:tcPr>
            <w:tcW w:w="1701" w:type="dxa"/>
          </w:tcPr>
          <w:p w:rsidR="00FF4403" w:rsidRPr="001E2AF7" w:rsidRDefault="00FF440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สาธารณสุขชุมชน</w:t>
            </w:r>
          </w:p>
        </w:tc>
        <w:tc>
          <w:tcPr>
            <w:tcW w:w="992" w:type="dxa"/>
          </w:tcPr>
          <w:p w:rsidR="00FF4403" w:rsidRPr="001E2AF7" w:rsidRDefault="00FF440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851" w:type="dxa"/>
          </w:tcPr>
          <w:p w:rsidR="00FF4403" w:rsidRPr="001E2AF7" w:rsidRDefault="00FF440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ฏิบัติงาน</w:t>
            </w:r>
          </w:p>
        </w:tc>
        <w:tc>
          <w:tcPr>
            <w:tcW w:w="1559" w:type="dxa"/>
          </w:tcPr>
          <w:p w:rsidR="00FF4403" w:rsidRPr="001E2AF7" w:rsidRDefault="00FF440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4601-001</w:t>
            </w:r>
          </w:p>
        </w:tc>
        <w:tc>
          <w:tcPr>
            <w:tcW w:w="1418" w:type="dxa"/>
          </w:tcPr>
          <w:p w:rsidR="00FF4403" w:rsidRPr="001E2AF7" w:rsidRDefault="00FF440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สาธารณสุขชุมชน</w:t>
            </w:r>
          </w:p>
        </w:tc>
        <w:tc>
          <w:tcPr>
            <w:tcW w:w="850" w:type="dxa"/>
          </w:tcPr>
          <w:p w:rsidR="00FF4403" w:rsidRPr="001E2AF7" w:rsidRDefault="00FF440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851" w:type="dxa"/>
          </w:tcPr>
          <w:p w:rsidR="00FF4403" w:rsidRPr="001E2AF7" w:rsidRDefault="00FF440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ฏิบัติงาน</w:t>
            </w:r>
          </w:p>
        </w:tc>
        <w:tc>
          <w:tcPr>
            <w:tcW w:w="708" w:type="dxa"/>
          </w:tcPr>
          <w:p w:rsidR="00FF4403" w:rsidRPr="001E2AF7" w:rsidRDefault="00FF440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730</w:t>
            </w:r>
          </w:p>
        </w:tc>
        <w:tc>
          <w:tcPr>
            <w:tcW w:w="709" w:type="dxa"/>
          </w:tcPr>
          <w:p w:rsidR="00FF4403" w:rsidRPr="001E2AF7" w:rsidRDefault="00FF440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4403" w:rsidRPr="001E2AF7" w:rsidRDefault="00FF440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F4403" w:rsidRPr="001E2AF7" w:rsidRDefault="00FF440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E407A" w:rsidRPr="001E2AF7" w:rsidTr="00312270">
        <w:tc>
          <w:tcPr>
            <w:tcW w:w="425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0065F1" w:rsidRPr="007E693A" w:rsidRDefault="001E2AF7" w:rsidP="002D4393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7E693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A374C" w:rsidRPr="001E2AF7" w:rsidTr="00312270">
        <w:tc>
          <w:tcPr>
            <w:tcW w:w="425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1702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งกา  ทีภูงา</w:t>
            </w:r>
          </w:p>
        </w:tc>
        <w:tc>
          <w:tcPr>
            <w:tcW w:w="992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1A374C" w:rsidRPr="001E2AF7" w:rsidRDefault="001A374C" w:rsidP="005C05BC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992" w:type="dxa"/>
          </w:tcPr>
          <w:p w:rsidR="001A374C" w:rsidRPr="005C05BC" w:rsidRDefault="001A374C" w:rsidP="005C05BC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1A374C" w:rsidRPr="001E2AF7" w:rsidRDefault="001A374C" w:rsidP="005C05BC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1A374C" w:rsidRPr="001E2AF7" w:rsidRDefault="001A374C" w:rsidP="005C05BC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850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1A374C" w:rsidRPr="001E2AF7" w:rsidRDefault="001A374C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030</w:t>
            </w:r>
          </w:p>
        </w:tc>
        <w:tc>
          <w:tcPr>
            <w:tcW w:w="709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A374C" w:rsidRPr="001E2AF7" w:rsidTr="00312270">
        <w:tc>
          <w:tcPr>
            <w:tcW w:w="425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1702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กาญจนา  ผลขาว</w:t>
            </w:r>
          </w:p>
        </w:tc>
        <w:tc>
          <w:tcPr>
            <w:tcW w:w="992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992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850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1A374C" w:rsidRPr="001E2AF7" w:rsidRDefault="001A374C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,140</w:t>
            </w:r>
          </w:p>
        </w:tc>
        <w:tc>
          <w:tcPr>
            <w:tcW w:w="709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A374C" w:rsidRPr="001E2AF7" w:rsidTr="00312270">
        <w:tc>
          <w:tcPr>
            <w:tcW w:w="425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1A374C" w:rsidRPr="007E407A" w:rsidRDefault="001A374C" w:rsidP="002D4393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7E407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74C" w:rsidRPr="001E2AF7" w:rsidRDefault="001A374C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A374C" w:rsidRPr="001E2AF7" w:rsidTr="00312270">
        <w:tc>
          <w:tcPr>
            <w:tcW w:w="425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1702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ุภ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ักดิ์  หมวด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ง</w:t>
            </w:r>
          </w:p>
        </w:tc>
        <w:tc>
          <w:tcPr>
            <w:tcW w:w="992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992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850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1A374C" w:rsidRPr="001E2AF7" w:rsidRDefault="001A374C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9,000</w:t>
            </w:r>
          </w:p>
        </w:tc>
        <w:tc>
          <w:tcPr>
            <w:tcW w:w="709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A374C" w:rsidRPr="001E2AF7" w:rsidTr="00312270">
        <w:tc>
          <w:tcPr>
            <w:tcW w:w="425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1702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น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าร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แป้นเงิน</w:t>
            </w:r>
          </w:p>
        </w:tc>
        <w:tc>
          <w:tcPr>
            <w:tcW w:w="992" w:type="dxa"/>
          </w:tcPr>
          <w:p w:rsidR="001A374C" w:rsidRPr="007E407A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.6</w:t>
            </w:r>
          </w:p>
        </w:tc>
        <w:tc>
          <w:tcPr>
            <w:tcW w:w="1559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992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850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1A374C" w:rsidRPr="001E2AF7" w:rsidRDefault="001A374C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9,000</w:t>
            </w:r>
          </w:p>
        </w:tc>
        <w:tc>
          <w:tcPr>
            <w:tcW w:w="709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374C" w:rsidRPr="001E2AF7" w:rsidRDefault="001A374C" w:rsidP="007E407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A374C" w:rsidRPr="001E2AF7" w:rsidTr="00312270">
        <w:tc>
          <w:tcPr>
            <w:tcW w:w="425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1702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เอกลักษณ์  เลี่ยงภัย</w:t>
            </w:r>
          </w:p>
        </w:tc>
        <w:tc>
          <w:tcPr>
            <w:tcW w:w="992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.6</w:t>
            </w:r>
          </w:p>
        </w:tc>
        <w:tc>
          <w:tcPr>
            <w:tcW w:w="1559" w:type="dxa"/>
          </w:tcPr>
          <w:p w:rsidR="001A374C" w:rsidRPr="001E2AF7" w:rsidRDefault="001A374C" w:rsidP="00055125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1A374C" w:rsidRDefault="001A374C">
            <w:r w:rsidRPr="006175A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992" w:type="dxa"/>
          </w:tcPr>
          <w:p w:rsidR="001A374C" w:rsidRPr="001E2AF7" w:rsidRDefault="001A374C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1A374C" w:rsidRPr="001E2AF7" w:rsidRDefault="001A374C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1A374C" w:rsidRPr="001E2AF7" w:rsidRDefault="001A374C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1A374C" w:rsidRDefault="001A374C">
            <w:r w:rsidRPr="001002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850" w:type="dxa"/>
          </w:tcPr>
          <w:p w:rsidR="001A374C" w:rsidRPr="001E2AF7" w:rsidRDefault="001A374C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1A374C" w:rsidRPr="001E2AF7" w:rsidRDefault="001A374C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1A374C" w:rsidRPr="00151E2C" w:rsidRDefault="001A374C" w:rsidP="00DF6B8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9,000</w:t>
            </w:r>
          </w:p>
        </w:tc>
        <w:tc>
          <w:tcPr>
            <w:tcW w:w="709" w:type="dxa"/>
          </w:tcPr>
          <w:p w:rsidR="001A374C" w:rsidRPr="00151E2C" w:rsidRDefault="001A374C" w:rsidP="001A374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374C" w:rsidRPr="001E2AF7" w:rsidRDefault="001A374C" w:rsidP="00055125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A374C" w:rsidRPr="001E2AF7" w:rsidTr="00312270">
        <w:tc>
          <w:tcPr>
            <w:tcW w:w="425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1702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บุญมี  ศรีภู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งค์</w:t>
            </w:r>
            <w:proofErr w:type="spellEnd"/>
          </w:p>
        </w:tc>
        <w:tc>
          <w:tcPr>
            <w:tcW w:w="992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.3</w:t>
            </w:r>
          </w:p>
        </w:tc>
        <w:tc>
          <w:tcPr>
            <w:tcW w:w="1559" w:type="dxa"/>
          </w:tcPr>
          <w:p w:rsidR="001A374C" w:rsidRPr="001E2AF7" w:rsidRDefault="001A374C" w:rsidP="00055125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1A374C" w:rsidRDefault="001A374C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นักงานขับเครื่องจักรกลขนาดเบา</w:t>
            </w:r>
          </w:p>
        </w:tc>
        <w:tc>
          <w:tcPr>
            <w:tcW w:w="992" w:type="dxa"/>
          </w:tcPr>
          <w:p w:rsidR="001A374C" w:rsidRPr="001E2AF7" w:rsidRDefault="001A374C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1A374C" w:rsidRPr="001E2AF7" w:rsidRDefault="001A374C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1A374C" w:rsidRPr="001E2AF7" w:rsidRDefault="001A374C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1A374C" w:rsidRDefault="001A374C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นักงานขับเครื่องจักรกลขนาดเบา</w:t>
            </w:r>
          </w:p>
        </w:tc>
        <w:tc>
          <w:tcPr>
            <w:tcW w:w="850" w:type="dxa"/>
          </w:tcPr>
          <w:p w:rsidR="001A374C" w:rsidRPr="001E2AF7" w:rsidRDefault="001A374C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1A374C" w:rsidRPr="001E2AF7" w:rsidRDefault="001A374C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1A374C" w:rsidRPr="00151E2C" w:rsidRDefault="001A374C" w:rsidP="00DF6B8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9,000</w:t>
            </w:r>
          </w:p>
        </w:tc>
        <w:tc>
          <w:tcPr>
            <w:tcW w:w="709" w:type="dxa"/>
          </w:tcPr>
          <w:p w:rsidR="001A374C" w:rsidRPr="00151E2C" w:rsidRDefault="001A374C" w:rsidP="001A374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374C" w:rsidRPr="001E2AF7" w:rsidRDefault="001A374C" w:rsidP="00055125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374C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E407A" w:rsidRPr="001E2AF7" w:rsidTr="00312270">
        <w:tc>
          <w:tcPr>
            <w:tcW w:w="425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0065F1" w:rsidRPr="00055125" w:rsidRDefault="001E2AF7" w:rsidP="002D4393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05512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กองคลัง (04)</w:t>
            </w:r>
          </w:p>
        </w:tc>
        <w:tc>
          <w:tcPr>
            <w:tcW w:w="992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E407A" w:rsidRPr="001E2AF7" w:rsidTr="00312270">
        <w:tc>
          <w:tcPr>
            <w:tcW w:w="425" w:type="dxa"/>
          </w:tcPr>
          <w:p w:rsidR="000065F1" w:rsidRPr="001E2AF7" w:rsidRDefault="001E2AF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Pr="001E2AF7"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0065F1" w:rsidRPr="001E2AF7" w:rsidRDefault="0063626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ุธาสินี  อินทร์สำราญ</w:t>
            </w:r>
          </w:p>
        </w:tc>
        <w:tc>
          <w:tcPr>
            <w:tcW w:w="992" w:type="dxa"/>
          </w:tcPr>
          <w:p w:rsidR="000065F1" w:rsidRPr="001E2AF7" w:rsidRDefault="0063626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โท(บริหารธุรกิจ)</w:t>
            </w:r>
          </w:p>
        </w:tc>
        <w:tc>
          <w:tcPr>
            <w:tcW w:w="1559" w:type="dxa"/>
          </w:tcPr>
          <w:p w:rsidR="000065F1" w:rsidRPr="001E2AF7" w:rsidRDefault="0063626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2102-001</w:t>
            </w:r>
          </w:p>
        </w:tc>
        <w:tc>
          <w:tcPr>
            <w:tcW w:w="1701" w:type="dxa"/>
          </w:tcPr>
          <w:p w:rsidR="000065F1" w:rsidRPr="001E2AF7" w:rsidRDefault="0063626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คลัง</w:t>
            </w:r>
          </w:p>
        </w:tc>
        <w:tc>
          <w:tcPr>
            <w:tcW w:w="992" w:type="dxa"/>
          </w:tcPr>
          <w:p w:rsidR="000065F1" w:rsidRPr="001E2AF7" w:rsidRDefault="0063626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การคลัง</w:t>
            </w:r>
          </w:p>
        </w:tc>
        <w:tc>
          <w:tcPr>
            <w:tcW w:w="851" w:type="dxa"/>
          </w:tcPr>
          <w:p w:rsidR="000065F1" w:rsidRPr="001E2AF7" w:rsidRDefault="0063626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</w:tcPr>
          <w:p w:rsidR="000065F1" w:rsidRPr="001E2AF7" w:rsidRDefault="0063626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2102-001</w:t>
            </w:r>
          </w:p>
        </w:tc>
        <w:tc>
          <w:tcPr>
            <w:tcW w:w="1418" w:type="dxa"/>
          </w:tcPr>
          <w:p w:rsidR="000065F1" w:rsidRPr="001E2AF7" w:rsidRDefault="0063626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คลัง</w:t>
            </w:r>
          </w:p>
        </w:tc>
        <w:tc>
          <w:tcPr>
            <w:tcW w:w="850" w:type="dxa"/>
          </w:tcPr>
          <w:p w:rsidR="000065F1" w:rsidRDefault="0063626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ำนวยการ</w:t>
            </w:r>
          </w:p>
          <w:p w:rsidR="0007306B" w:rsidRPr="001E2AF7" w:rsidRDefault="0007306B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้องถิ่น</w:t>
            </w:r>
          </w:p>
        </w:tc>
        <w:tc>
          <w:tcPr>
            <w:tcW w:w="851" w:type="dxa"/>
          </w:tcPr>
          <w:p w:rsidR="000065F1" w:rsidRPr="001E2AF7" w:rsidRDefault="0063626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708" w:type="dxa"/>
          </w:tcPr>
          <w:p w:rsidR="000065F1" w:rsidRPr="001E2AF7" w:rsidRDefault="0063626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110</w:t>
            </w:r>
          </w:p>
        </w:tc>
        <w:tc>
          <w:tcPr>
            <w:tcW w:w="709" w:type="dxa"/>
          </w:tcPr>
          <w:p w:rsidR="000065F1" w:rsidRPr="001E2AF7" w:rsidRDefault="0063626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,500</w:t>
            </w:r>
          </w:p>
        </w:tc>
        <w:tc>
          <w:tcPr>
            <w:tcW w:w="709" w:type="dxa"/>
          </w:tcPr>
          <w:p w:rsidR="000065F1" w:rsidRPr="001E2AF7" w:rsidRDefault="00636267" w:rsidP="0063626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E407A" w:rsidRPr="001E2AF7" w:rsidTr="00312270">
        <w:tc>
          <w:tcPr>
            <w:tcW w:w="425" w:type="dxa"/>
          </w:tcPr>
          <w:p w:rsidR="000065F1" w:rsidRPr="001E2AF7" w:rsidRDefault="001E2AF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0065F1" w:rsidRPr="001E2AF7" w:rsidRDefault="00D521FA" w:rsidP="00D521FA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ะลิษา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สุวรรณ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ิาร</w:t>
            </w:r>
            <w:proofErr w:type="spellEnd"/>
          </w:p>
        </w:tc>
        <w:tc>
          <w:tcPr>
            <w:tcW w:w="992" w:type="dxa"/>
          </w:tcPr>
          <w:p w:rsidR="00D521FA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0065F1" w:rsidRPr="001E2AF7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ารบัญชี)</w:t>
            </w:r>
          </w:p>
        </w:tc>
        <w:tc>
          <w:tcPr>
            <w:tcW w:w="1559" w:type="dxa"/>
          </w:tcPr>
          <w:p w:rsidR="000065F1" w:rsidRPr="001E2AF7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3201-001</w:t>
            </w:r>
          </w:p>
        </w:tc>
        <w:tc>
          <w:tcPr>
            <w:tcW w:w="1701" w:type="dxa"/>
          </w:tcPr>
          <w:p w:rsidR="000065F1" w:rsidRPr="001E2AF7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ชาการเงินและบัญชี</w:t>
            </w:r>
          </w:p>
        </w:tc>
        <w:tc>
          <w:tcPr>
            <w:tcW w:w="992" w:type="dxa"/>
          </w:tcPr>
          <w:p w:rsidR="000065F1" w:rsidRPr="001E2AF7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851" w:type="dxa"/>
          </w:tcPr>
          <w:p w:rsidR="000065F1" w:rsidRPr="001E2AF7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ฏิบัติการ</w:t>
            </w:r>
          </w:p>
        </w:tc>
        <w:tc>
          <w:tcPr>
            <w:tcW w:w="1559" w:type="dxa"/>
          </w:tcPr>
          <w:p w:rsidR="000065F1" w:rsidRPr="001E2AF7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3201-001</w:t>
            </w:r>
          </w:p>
        </w:tc>
        <w:tc>
          <w:tcPr>
            <w:tcW w:w="1418" w:type="dxa"/>
          </w:tcPr>
          <w:p w:rsidR="000065F1" w:rsidRPr="001E2AF7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ชาการเงินและบัญชี</w:t>
            </w:r>
          </w:p>
        </w:tc>
        <w:tc>
          <w:tcPr>
            <w:tcW w:w="850" w:type="dxa"/>
          </w:tcPr>
          <w:p w:rsidR="000065F1" w:rsidRPr="001E2AF7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851" w:type="dxa"/>
          </w:tcPr>
          <w:p w:rsidR="000065F1" w:rsidRPr="001E2AF7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ฏิบัติการ</w:t>
            </w:r>
          </w:p>
        </w:tc>
        <w:tc>
          <w:tcPr>
            <w:tcW w:w="708" w:type="dxa"/>
          </w:tcPr>
          <w:p w:rsidR="000065F1" w:rsidRPr="001E2AF7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200</w:t>
            </w:r>
          </w:p>
        </w:tc>
        <w:tc>
          <w:tcPr>
            <w:tcW w:w="709" w:type="dxa"/>
          </w:tcPr>
          <w:p w:rsidR="000065F1" w:rsidRPr="001E2AF7" w:rsidRDefault="00D521FA" w:rsidP="00D521F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65F1" w:rsidRPr="001E2AF7" w:rsidRDefault="00D521FA" w:rsidP="00D521FA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065F1" w:rsidRPr="001E2AF7" w:rsidRDefault="000065F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E407A" w:rsidRPr="001E2AF7" w:rsidTr="00312270">
        <w:tc>
          <w:tcPr>
            <w:tcW w:w="425" w:type="dxa"/>
          </w:tcPr>
          <w:p w:rsidR="001E2AF7" w:rsidRPr="001E2AF7" w:rsidRDefault="001E2AF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1702" w:type="dxa"/>
          </w:tcPr>
          <w:p w:rsidR="001E2AF7" w:rsidRPr="001E2AF7" w:rsidRDefault="001E2AF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1E2AF7" w:rsidRPr="001E2AF7" w:rsidRDefault="00D521FA" w:rsidP="00D521FA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1E2AF7" w:rsidRPr="001E2AF7" w:rsidRDefault="00D521FA" w:rsidP="00D521FA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4203-001</w:t>
            </w:r>
          </w:p>
        </w:tc>
        <w:tc>
          <w:tcPr>
            <w:tcW w:w="1701" w:type="dxa"/>
          </w:tcPr>
          <w:p w:rsidR="001E2AF7" w:rsidRPr="001E2AF7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พัสดุ</w:t>
            </w:r>
          </w:p>
        </w:tc>
        <w:tc>
          <w:tcPr>
            <w:tcW w:w="992" w:type="dxa"/>
          </w:tcPr>
          <w:p w:rsidR="001E2AF7" w:rsidRPr="001E2AF7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851" w:type="dxa"/>
          </w:tcPr>
          <w:p w:rsidR="001E2AF7" w:rsidRPr="001E2AF7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/ชง.</w:t>
            </w:r>
          </w:p>
        </w:tc>
        <w:tc>
          <w:tcPr>
            <w:tcW w:w="1559" w:type="dxa"/>
          </w:tcPr>
          <w:p w:rsidR="001E2AF7" w:rsidRPr="001E2AF7" w:rsidRDefault="00D521FA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4203-001</w:t>
            </w:r>
          </w:p>
        </w:tc>
        <w:tc>
          <w:tcPr>
            <w:tcW w:w="1418" w:type="dxa"/>
          </w:tcPr>
          <w:p w:rsidR="001E2AF7" w:rsidRPr="001E2AF7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พัสดุ</w:t>
            </w:r>
          </w:p>
        </w:tc>
        <w:tc>
          <w:tcPr>
            <w:tcW w:w="850" w:type="dxa"/>
          </w:tcPr>
          <w:p w:rsidR="001E2AF7" w:rsidRPr="001E2AF7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851" w:type="dxa"/>
          </w:tcPr>
          <w:p w:rsidR="001E2AF7" w:rsidRPr="001E2AF7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/ชง.</w:t>
            </w:r>
          </w:p>
        </w:tc>
        <w:tc>
          <w:tcPr>
            <w:tcW w:w="708" w:type="dxa"/>
          </w:tcPr>
          <w:p w:rsidR="001E2AF7" w:rsidRPr="001E2AF7" w:rsidRDefault="00454A0D" w:rsidP="00454A0D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1E2AF7" w:rsidRPr="001E2AF7" w:rsidRDefault="00454A0D" w:rsidP="00454A0D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1E2AF7" w:rsidRPr="001E2AF7" w:rsidRDefault="00454A0D" w:rsidP="00454A0D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1E2AF7" w:rsidRPr="001E2AF7" w:rsidRDefault="001E2AF7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54A0D" w:rsidRPr="001E2AF7" w:rsidTr="00312270">
        <w:tc>
          <w:tcPr>
            <w:tcW w:w="425" w:type="dxa"/>
          </w:tcPr>
          <w:p w:rsidR="00454A0D" w:rsidRPr="001E2AF7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1702" w:type="dxa"/>
          </w:tcPr>
          <w:p w:rsidR="00454A0D" w:rsidRPr="001E2AF7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นรินทร์  โกเลือน</w:t>
            </w:r>
          </w:p>
        </w:tc>
        <w:tc>
          <w:tcPr>
            <w:tcW w:w="992" w:type="dxa"/>
          </w:tcPr>
          <w:p w:rsidR="00454A0D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454A0D" w:rsidRPr="001E2AF7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ารบริหารรัฐกิจ)</w:t>
            </w:r>
          </w:p>
        </w:tc>
        <w:tc>
          <w:tcPr>
            <w:tcW w:w="1559" w:type="dxa"/>
          </w:tcPr>
          <w:p w:rsidR="00454A0D" w:rsidRPr="001E2AF7" w:rsidRDefault="00454A0D" w:rsidP="00454A0D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4101-001</w:t>
            </w:r>
          </w:p>
        </w:tc>
        <w:tc>
          <w:tcPr>
            <w:tcW w:w="1701" w:type="dxa"/>
          </w:tcPr>
          <w:p w:rsidR="00454A0D" w:rsidRPr="001E2AF7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992" w:type="dxa"/>
          </w:tcPr>
          <w:p w:rsidR="00454A0D" w:rsidRPr="001E2AF7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851" w:type="dxa"/>
          </w:tcPr>
          <w:p w:rsidR="00454A0D" w:rsidRPr="001E2AF7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ฏิบัติงาน</w:t>
            </w:r>
          </w:p>
        </w:tc>
        <w:tc>
          <w:tcPr>
            <w:tcW w:w="1559" w:type="dxa"/>
          </w:tcPr>
          <w:p w:rsidR="00454A0D" w:rsidRPr="001E2AF7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4101-001</w:t>
            </w:r>
          </w:p>
        </w:tc>
        <w:tc>
          <w:tcPr>
            <w:tcW w:w="1418" w:type="dxa"/>
          </w:tcPr>
          <w:p w:rsidR="00454A0D" w:rsidRPr="001E2AF7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850" w:type="dxa"/>
          </w:tcPr>
          <w:p w:rsidR="00454A0D" w:rsidRPr="001E2AF7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851" w:type="dxa"/>
          </w:tcPr>
          <w:p w:rsidR="00454A0D" w:rsidRPr="001E2AF7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ฏิบัติงาน</w:t>
            </w:r>
          </w:p>
        </w:tc>
        <w:tc>
          <w:tcPr>
            <w:tcW w:w="708" w:type="dxa"/>
          </w:tcPr>
          <w:p w:rsidR="00454A0D" w:rsidRPr="001E2AF7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470</w:t>
            </w:r>
          </w:p>
        </w:tc>
        <w:tc>
          <w:tcPr>
            <w:tcW w:w="709" w:type="dxa"/>
          </w:tcPr>
          <w:p w:rsidR="00454A0D" w:rsidRPr="001E2AF7" w:rsidRDefault="00454A0D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54A0D" w:rsidRPr="001E2AF7" w:rsidRDefault="00454A0D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454A0D" w:rsidRPr="001E2AF7" w:rsidRDefault="00454A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88530D" w:rsidRDefault="0088530D" w:rsidP="002D4393">
      <w:pPr>
        <w:contextualSpacing/>
        <w:rPr>
          <w:rFonts w:ascii="TH SarabunIT๙" w:hAnsi="TH SarabunIT๙" w:cs="TH SarabunIT๙"/>
          <w:szCs w:val="22"/>
        </w:rPr>
      </w:pPr>
    </w:p>
    <w:p w:rsidR="00193892" w:rsidRDefault="00193892" w:rsidP="002D4393">
      <w:pPr>
        <w:contextualSpacing/>
        <w:rPr>
          <w:rFonts w:ascii="TH SarabunIT๙" w:hAnsi="TH SarabunIT๙" w:cs="TH SarabunIT๙" w:hint="cs"/>
          <w:szCs w:val="22"/>
        </w:rPr>
      </w:pPr>
    </w:p>
    <w:p w:rsidR="00B9594C" w:rsidRDefault="00B9594C" w:rsidP="002D4393">
      <w:pPr>
        <w:contextualSpacing/>
        <w:rPr>
          <w:rFonts w:ascii="TH SarabunIT๙" w:hAnsi="TH SarabunIT๙" w:cs="TH SarabunIT๙" w:hint="cs"/>
          <w:szCs w:val="22"/>
        </w:rPr>
      </w:pPr>
    </w:p>
    <w:p w:rsidR="00B9594C" w:rsidRDefault="00B9594C" w:rsidP="002D4393">
      <w:pPr>
        <w:contextualSpacing/>
        <w:rPr>
          <w:rFonts w:ascii="TH SarabunIT๙" w:hAnsi="TH SarabunIT๙" w:cs="TH SarabunIT๙"/>
          <w:szCs w:val="22"/>
        </w:rPr>
      </w:pPr>
    </w:p>
    <w:p w:rsidR="00193892" w:rsidRDefault="00193892" w:rsidP="002D4393">
      <w:pPr>
        <w:contextualSpacing/>
        <w:rPr>
          <w:rFonts w:ascii="TH SarabunIT๙" w:hAnsi="TH SarabunIT๙" w:cs="TH SarabunIT๙"/>
          <w:szCs w:val="22"/>
        </w:rPr>
      </w:pPr>
    </w:p>
    <w:p w:rsidR="00FB0930" w:rsidRDefault="00FB0930" w:rsidP="002D4393">
      <w:pPr>
        <w:contextualSpacing/>
        <w:rPr>
          <w:rFonts w:ascii="TH SarabunIT๙" w:hAnsi="TH SarabunIT๙" w:cs="TH SarabunIT๙"/>
          <w:szCs w:val="22"/>
        </w:rPr>
      </w:pPr>
    </w:p>
    <w:p w:rsidR="002D4393" w:rsidRPr="000065F1" w:rsidRDefault="002D4393" w:rsidP="002D4393">
      <w:pPr>
        <w:contextualSpacing/>
        <w:rPr>
          <w:rFonts w:ascii="TH SarabunIT๙" w:hAnsi="TH SarabunIT๙" w:cs="TH SarabunIT๙"/>
          <w:szCs w:val="22"/>
        </w:rPr>
      </w:pPr>
      <w:r w:rsidRPr="000065F1">
        <w:rPr>
          <w:rFonts w:ascii="TH SarabunIT๙" w:hAnsi="TH SarabunIT๙" w:cs="TH SarabunIT๙"/>
          <w:szCs w:val="22"/>
          <w:cs/>
        </w:rPr>
        <w:lastRenderedPageBreak/>
        <w:t>11.</w:t>
      </w:r>
      <w:r w:rsidRPr="000065F1">
        <w:rPr>
          <w:rFonts w:ascii="TH SarabunIT๙" w:hAnsi="TH SarabunIT๙" w:cs="TH SarabunIT๙"/>
          <w:szCs w:val="22"/>
        </w:rPr>
        <w:t xml:space="preserve"> </w:t>
      </w:r>
      <w:r w:rsidRPr="000065F1">
        <w:rPr>
          <w:rFonts w:ascii="TH SarabunIT๙" w:hAnsi="TH SarabunIT๙" w:cs="TH SarabunIT๙"/>
          <w:szCs w:val="22"/>
          <w:cs/>
        </w:rPr>
        <w:t>บัญชีแสดงจัดคนลงสู่ตำแหน่งและการกำหนดเลขที่ตำแหน่งส่วนราชการ</w:t>
      </w:r>
    </w:p>
    <w:p w:rsidR="002D4393" w:rsidRPr="000065F1" w:rsidRDefault="002D4393" w:rsidP="002D4393">
      <w:pPr>
        <w:contextualSpacing/>
        <w:rPr>
          <w:rFonts w:ascii="TH SarabunIT๙" w:hAnsi="TH SarabunIT๙" w:cs="TH SarabunIT๙"/>
          <w:szCs w:val="22"/>
        </w:rPr>
      </w:pPr>
      <w:r w:rsidRPr="000065F1">
        <w:rPr>
          <w:rFonts w:ascii="TH SarabunIT๙" w:hAnsi="TH SarabunIT๙" w:cs="TH SarabunIT๙"/>
          <w:szCs w:val="22"/>
          <w:cs/>
        </w:rPr>
        <w:t>องค์การบริหารส่วนตำบลสระแก้ว อำเภอหนองหงส์ จังหวัดบุรีรัมย์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425"/>
        <w:gridCol w:w="1702"/>
        <w:gridCol w:w="992"/>
        <w:gridCol w:w="1559"/>
        <w:gridCol w:w="1701"/>
        <w:gridCol w:w="992"/>
        <w:gridCol w:w="851"/>
        <w:gridCol w:w="1559"/>
        <w:gridCol w:w="1418"/>
        <w:gridCol w:w="850"/>
        <w:gridCol w:w="851"/>
        <w:gridCol w:w="708"/>
        <w:gridCol w:w="709"/>
        <w:gridCol w:w="709"/>
        <w:gridCol w:w="567"/>
      </w:tblGrid>
      <w:tr w:rsidR="002D4393" w:rsidRPr="001E2AF7" w:rsidTr="002D4393">
        <w:tc>
          <w:tcPr>
            <w:tcW w:w="425" w:type="dxa"/>
            <w:vMerge w:val="restart"/>
          </w:tcPr>
          <w:p w:rsidR="002D4393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ชื่อ – สกุล</w:t>
            </w:r>
          </w:p>
        </w:tc>
        <w:tc>
          <w:tcPr>
            <w:tcW w:w="992" w:type="dxa"/>
            <w:vMerge w:val="restart"/>
          </w:tcPr>
          <w:p w:rsidR="002D4393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103" w:type="dxa"/>
            <w:gridSpan w:val="4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678" w:type="dxa"/>
            <w:gridSpan w:val="4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2126" w:type="dxa"/>
            <w:gridSpan w:val="3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567" w:type="dxa"/>
            <w:vMerge w:val="restart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หมายเหตุ</w:t>
            </w:r>
          </w:p>
        </w:tc>
      </w:tr>
      <w:tr w:rsidR="002D4393" w:rsidRPr="001E2AF7" w:rsidTr="002D4393">
        <w:tc>
          <w:tcPr>
            <w:tcW w:w="425" w:type="dxa"/>
            <w:vMerge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701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ตำแหน่ง</w:t>
            </w:r>
          </w:p>
        </w:tc>
        <w:tc>
          <w:tcPr>
            <w:tcW w:w="992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ภท</w:t>
            </w:r>
          </w:p>
        </w:tc>
        <w:tc>
          <w:tcPr>
            <w:tcW w:w="851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</w:t>
            </w:r>
          </w:p>
        </w:tc>
        <w:tc>
          <w:tcPr>
            <w:tcW w:w="1559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418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ตำแหน่ง</w:t>
            </w:r>
          </w:p>
        </w:tc>
        <w:tc>
          <w:tcPr>
            <w:tcW w:w="850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ภท</w:t>
            </w:r>
          </w:p>
        </w:tc>
        <w:tc>
          <w:tcPr>
            <w:tcW w:w="851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</w:t>
            </w:r>
          </w:p>
        </w:tc>
        <w:tc>
          <w:tcPr>
            <w:tcW w:w="708" w:type="dxa"/>
          </w:tcPr>
          <w:p w:rsid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พิ่มอื่นๆเงินค่าตอบแทน</w:t>
            </w:r>
          </w:p>
        </w:tc>
        <w:tc>
          <w:tcPr>
            <w:tcW w:w="567" w:type="dxa"/>
            <w:vMerge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D4393" w:rsidRPr="001E2AF7" w:rsidTr="002D4393">
        <w:tc>
          <w:tcPr>
            <w:tcW w:w="425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4393" w:rsidRPr="002D4393" w:rsidRDefault="002D4393" w:rsidP="002D4393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2D439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D4393" w:rsidRPr="001E2AF7" w:rsidTr="002D4393">
        <w:tc>
          <w:tcPr>
            <w:tcW w:w="425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1702" w:type="dxa"/>
          </w:tcPr>
          <w:p w:rsidR="002D4393" w:rsidRPr="002D4393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อมรรัตน์  เศษเขต</w:t>
            </w:r>
          </w:p>
        </w:tc>
        <w:tc>
          <w:tcPr>
            <w:tcW w:w="992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992" w:type="dxa"/>
          </w:tcPr>
          <w:p w:rsidR="002D4393" w:rsidRPr="002D4393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850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2D4393" w:rsidRPr="001E2AF7" w:rsidRDefault="001A374C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590</w:t>
            </w:r>
          </w:p>
        </w:tc>
        <w:tc>
          <w:tcPr>
            <w:tcW w:w="709" w:type="dxa"/>
          </w:tcPr>
          <w:p w:rsidR="002D4393" w:rsidRPr="001E2AF7" w:rsidRDefault="001A374C" w:rsidP="001A374C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D4393" w:rsidRPr="001E2AF7" w:rsidTr="002D4393">
        <w:tc>
          <w:tcPr>
            <w:tcW w:w="425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4393" w:rsidRPr="002D4393" w:rsidRDefault="002D4393" w:rsidP="002D4393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2D439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D4393" w:rsidRPr="001E2AF7" w:rsidTr="002D4393">
        <w:tc>
          <w:tcPr>
            <w:tcW w:w="425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1702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ัญฑ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ตา 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ฤทธ์</w:t>
            </w:r>
            <w:proofErr w:type="spellEnd"/>
          </w:p>
        </w:tc>
        <w:tc>
          <w:tcPr>
            <w:tcW w:w="992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992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2D4393" w:rsidRDefault="002D4393">
            <w:r w:rsidRPr="00B47F1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850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2D4393" w:rsidRPr="001E2AF7" w:rsidTr="002D4393">
        <w:tc>
          <w:tcPr>
            <w:tcW w:w="425" w:type="dxa"/>
          </w:tcPr>
          <w:p w:rsidR="002D4393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</w:t>
            </w:r>
          </w:p>
        </w:tc>
        <w:tc>
          <w:tcPr>
            <w:tcW w:w="1702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นิภาพร  ทศราช</w:t>
            </w:r>
          </w:p>
        </w:tc>
        <w:tc>
          <w:tcPr>
            <w:tcW w:w="992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992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2D4393" w:rsidRDefault="002D4393">
            <w:r w:rsidRPr="00B47F1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850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2D4393" w:rsidRPr="001E2AF7" w:rsidTr="002D4393">
        <w:tc>
          <w:tcPr>
            <w:tcW w:w="425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4393" w:rsidRPr="001A374C" w:rsidRDefault="001A374C" w:rsidP="002D4393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1A374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 (05)</w:t>
            </w:r>
          </w:p>
        </w:tc>
        <w:tc>
          <w:tcPr>
            <w:tcW w:w="992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D4393" w:rsidRPr="001E2AF7" w:rsidTr="002D4393">
        <w:tc>
          <w:tcPr>
            <w:tcW w:w="425" w:type="dxa"/>
          </w:tcPr>
          <w:p w:rsidR="002D4393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1702" w:type="dxa"/>
          </w:tcPr>
          <w:p w:rsidR="002D4393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ายวิฑูรย์ 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ิลา</w:t>
            </w:r>
            <w:proofErr w:type="spellEnd"/>
          </w:p>
        </w:tc>
        <w:tc>
          <w:tcPr>
            <w:tcW w:w="992" w:type="dxa"/>
          </w:tcPr>
          <w:p w:rsidR="002D4393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</w:t>
            </w:r>
            <w:r w:rsidR="001A374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ท</w:t>
            </w:r>
          </w:p>
          <w:p w:rsidR="002D4393" w:rsidRPr="001E2AF7" w:rsidRDefault="002D4393" w:rsidP="001A374C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</w:t>
            </w:r>
            <w:r w:rsidR="001A374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ฐ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559" w:type="dxa"/>
          </w:tcPr>
          <w:p w:rsidR="002D4393" w:rsidRPr="001E2AF7" w:rsidRDefault="002D4393" w:rsidP="001A374C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</w:t>
            </w:r>
            <w:r w:rsidR="001A374C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="001A374C">
              <w:rPr>
                <w:rFonts w:ascii="TH SarabunIT๙" w:hAnsi="TH SarabunIT๙" w:cs="TH SarabunIT๙" w:hint="cs"/>
                <w:sz w:val="20"/>
                <w:szCs w:val="20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</w:t>
            </w:r>
            <w:r w:rsidR="001A374C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001</w:t>
            </w:r>
          </w:p>
        </w:tc>
        <w:tc>
          <w:tcPr>
            <w:tcW w:w="1701" w:type="dxa"/>
          </w:tcPr>
          <w:p w:rsidR="002D4393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ช่าง</w:t>
            </w:r>
          </w:p>
        </w:tc>
        <w:tc>
          <w:tcPr>
            <w:tcW w:w="992" w:type="dxa"/>
          </w:tcPr>
          <w:p w:rsidR="002D4393" w:rsidRPr="001E2AF7" w:rsidRDefault="007B3C7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ช่าง</w:t>
            </w:r>
          </w:p>
        </w:tc>
        <w:tc>
          <w:tcPr>
            <w:tcW w:w="851" w:type="dxa"/>
          </w:tcPr>
          <w:p w:rsidR="002D4393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</w:tcPr>
          <w:p w:rsidR="002D4393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5-2103-001</w:t>
            </w:r>
          </w:p>
        </w:tc>
        <w:tc>
          <w:tcPr>
            <w:tcW w:w="1418" w:type="dxa"/>
          </w:tcPr>
          <w:p w:rsidR="002D4393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ช่าง</w:t>
            </w:r>
          </w:p>
        </w:tc>
        <w:tc>
          <w:tcPr>
            <w:tcW w:w="850" w:type="dxa"/>
          </w:tcPr>
          <w:p w:rsidR="002D4393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ำนวยการ</w:t>
            </w:r>
          </w:p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้องถิ่น</w:t>
            </w:r>
          </w:p>
        </w:tc>
        <w:tc>
          <w:tcPr>
            <w:tcW w:w="851" w:type="dxa"/>
          </w:tcPr>
          <w:p w:rsidR="002D4393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708" w:type="dxa"/>
          </w:tcPr>
          <w:p w:rsidR="002D4393" w:rsidRPr="001E2AF7" w:rsidRDefault="001A374C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710</w:t>
            </w: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D4393" w:rsidRPr="001E2AF7" w:rsidTr="002D4393">
        <w:tc>
          <w:tcPr>
            <w:tcW w:w="425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4393" w:rsidRPr="007E693A" w:rsidRDefault="002D4393" w:rsidP="002D4393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7E693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72B66" w:rsidRPr="001E2AF7" w:rsidTr="002D4393">
        <w:tc>
          <w:tcPr>
            <w:tcW w:w="425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สุนทร  สุมารุ</w:t>
            </w:r>
          </w:p>
        </w:tc>
        <w:tc>
          <w:tcPr>
            <w:tcW w:w="992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D72B66" w:rsidRPr="001E2AF7" w:rsidRDefault="00D72B66" w:rsidP="001A374C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นายช่างโยธา</w:t>
            </w:r>
          </w:p>
        </w:tc>
        <w:tc>
          <w:tcPr>
            <w:tcW w:w="992" w:type="dxa"/>
          </w:tcPr>
          <w:p w:rsidR="00D72B66" w:rsidRPr="005C05BC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นายช่างโยธา</w:t>
            </w:r>
          </w:p>
        </w:tc>
        <w:tc>
          <w:tcPr>
            <w:tcW w:w="850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D72B66" w:rsidRPr="001E2AF7" w:rsidRDefault="00D72B66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,880</w:t>
            </w:r>
          </w:p>
        </w:tc>
        <w:tc>
          <w:tcPr>
            <w:tcW w:w="709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72B66" w:rsidRPr="001E2AF7" w:rsidTr="002D4393">
        <w:tc>
          <w:tcPr>
            <w:tcW w:w="425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ส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  เดือนสุข</w:t>
            </w:r>
          </w:p>
        </w:tc>
        <w:tc>
          <w:tcPr>
            <w:tcW w:w="992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992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850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D72B66" w:rsidRPr="001E2AF7" w:rsidRDefault="00D72B66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140</w:t>
            </w:r>
          </w:p>
        </w:tc>
        <w:tc>
          <w:tcPr>
            <w:tcW w:w="709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72B66" w:rsidRPr="001E2AF7" w:rsidTr="002D4393">
        <w:tc>
          <w:tcPr>
            <w:tcW w:w="425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D72B66" w:rsidRPr="007E407A" w:rsidRDefault="00D72B66" w:rsidP="002D4393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7E407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D72B66" w:rsidRPr="001E2AF7" w:rsidRDefault="00D72B66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72B66" w:rsidRPr="001E2AF7" w:rsidTr="002D4393">
        <w:tc>
          <w:tcPr>
            <w:tcW w:w="425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เสรีชน  บริสุทธิ์</w:t>
            </w:r>
          </w:p>
        </w:tc>
        <w:tc>
          <w:tcPr>
            <w:tcW w:w="992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.6</w:t>
            </w:r>
          </w:p>
        </w:tc>
        <w:tc>
          <w:tcPr>
            <w:tcW w:w="1559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992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850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D72B66" w:rsidRPr="001E2AF7" w:rsidRDefault="00D72B66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9,000</w:t>
            </w:r>
          </w:p>
        </w:tc>
        <w:tc>
          <w:tcPr>
            <w:tcW w:w="709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D72B66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D72B66" w:rsidRPr="001E2AF7" w:rsidRDefault="00D72B66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D4393" w:rsidRPr="001E2AF7" w:rsidTr="002D4393">
        <w:tc>
          <w:tcPr>
            <w:tcW w:w="425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4393" w:rsidRPr="00830D71" w:rsidRDefault="00830D71" w:rsidP="002D4393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830D7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กองการศึกษา ศาสนาและวัฒนธรรม (08)</w:t>
            </w:r>
          </w:p>
        </w:tc>
        <w:tc>
          <w:tcPr>
            <w:tcW w:w="992" w:type="dxa"/>
          </w:tcPr>
          <w:p w:rsidR="002D4393" w:rsidRPr="007E407A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D4393" w:rsidRPr="001E2AF7" w:rsidTr="002D4393">
        <w:tc>
          <w:tcPr>
            <w:tcW w:w="425" w:type="dxa"/>
          </w:tcPr>
          <w:p w:rsidR="002D4393" w:rsidRPr="001E2AF7" w:rsidRDefault="00830D7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</w:p>
        </w:tc>
        <w:tc>
          <w:tcPr>
            <w:tcW w:w="1702" w:type="dxa"/>
          </w:tcPr>
          <w:p w:rsidR="002D4393" w:rsidRPr="001E2AF7" w:rsidRDefault="00830D71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ัค  เพ่งพิศ</w:t>
            </w:r>
          </w:p>
        </w:tc>
        <w:tc>
          <w:tcPr>
            <w:tcW w:w="992" w:type="dxa"/>
          </w:tcPr>
          <w:p w:rsidR="002D4393" w:rsidRDefault="0007306B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โท</w:t>
            </w:r>
          </w:p>
          <w:p w:rsidR="0007306B" w:rsidRPr="001E2AF7" w:rsidRDefault="0007306B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ารบริหารการศึกษา)</w:t>
            </w:r>
          </w:p>
        </w:tc>
        <w:tc>
          <w:tcPr>
            <w:tcW w:w="1559" w:type="dxa"/>
          </w:tcPr>
          <w:p w:rsidR="002D4393" w:rsidRPr="001E2AF7" w:rsidRDefault="0007306B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8-2107-001</w:t>
            </w:r>
          </w:p>
        </w:tc>
        <w:tc>
          <w:tcPr>
            <w:tcW w:w="1701" w:type="dxa"/>
          </w:tcPr>
          <w:p w:rsidR="002D4393" w:rsidRDefault="0007306B" w:rsidP="002D4393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การศึกษา</w:t>
            </w:r>
          </w:p>
        </w:tc>
        <w:tc>
          <w:tcPr>
            <w:tcW w:w="992" w:type="dxa"/>
          </w:tcPr>
          <w:p w:rsidR="002D4393" w:rsidRPr="001E2AF7" w:rsidRDefault="0007306B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การศึกษา</w:t>
            </w:r>
          </w:p>
        </w:tc>
        <w:tc>
          <w:tcPr>
            <w:tcW w:w="851" w:type="dxa"/>
          </w:tcPr>
          <w:p w:rsidR="002D4393" w:rsidRPr="001E2AF7" w:rsidRDefault="0007306B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</w:tcPr>
          <w:p w:rsidR="002D4393" w:rsidRPr="001E2AF7" w:rsidRDefault="0007306B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8-2107-001</w:t>
            </w:r>
          </w:p>
        </w:tc>
        <w:tc>
          <w:tcPr>
            <w:tcW w:w="1418" w:type="dxa"/>
          </w:tcPr>
          <w:p w:rsidR="002D4393" w:rsidRDefault="00D72B66" w:rsidP="002D4393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การศึกษา</w:t>
            </w:r>
          </w:p>
        </w:tc>
        <w:tc>
          <w:tcPr>
            <w:tcW w:w="850" w:type="dxa"/>
          </w:tcPr>
          <w:p w:rsidR="00D72B66" w:rsidRDefault="002D4393" w:rsidP="00D72B66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="00D72B6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ำนวยการ</w:t>
            </w:r>
          </w:p>
          <w:p w:rsidR="002D4393" w:rsidRPr="001E2AF7" w:rsidRDefault="00D72B66" w:rsidP="00D72B66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้องถิ่น</w:t>
            </w:r>
          </w:p>
        </w:tc>
        <w:tc>
          <w:tcPr>
            <w:tcW w:w="851" w:type="dxa"/>
          </w:tcPr>
          <w:p w:rsidR="002D4393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708" w:type="dxa"/>
          </w:tcPr>
          <w:p w:rsidR="002D4393" w:rsidRPr="001E2AF7" w:rsidRDefault="00D72B66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4,010</w:t>
            </w:r>
          </w:p>
        </w:tc>
        <w:tc>
          <w:tcPr>
            <w:tcW w:w="709" w:type="dxa"/>
          </w:tcPr>
          <w:p w:rsidR="002D4393" w:rsidRPr="00151E2C" w:rsidRDefault="00D72B66" w:rsidP="002D439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500</w:t>
            </w: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4393" w:rsidRPr="001E2AF7" w:rsidRDefault="002D439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D4393" w:rsidRPr="001E2AF7" w:rsidTr="002D4393">
        <w:tc>
          <w:tcPr>
            <w:tcW w:w="425" w:type="dxa"/>
          </w:tcPr>
          <w:p w:rsidR="002D4393" w:rsidRPr="001E2AF7" w:rsidRDefault="007B3C7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2D4393" w:rsidRPr="001E2AF7" w:rsidRDefault="007B3C7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</w:tc>
        <w:tc>
          <w:tcPr>
            <w:tcW w:w="992" w:type="dxa"/>
          </w:tcPr>
          <w:p w:rsidR="002D4393" w:rsidRPr="001E2AF7" w:rsidRDefault="007B3C73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2D4393" w:rsidRDefault="007B3C73" w:rsidP="002D4393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ัวหน้าศูนย์พัฒนาเด็กเล็ก</w:t>
            </w:r>
          </w:p>
        </w:tc>
        <w:tc>
          <w:tcPr>
            <w:tcW w:w="992" w:type="dxa"/>
          </w:tcPr>
          <w:p w:rsidR="002D4393" w:rsidRPr="001E2AF7" w:rsidRDefault="007B3C7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ัวหน้าศูนย์</w:t>
            </w:r>
          </w:p>
        </w:tc>
        <w:tc>
          <w:tcPr>
            <w:tcW w:w="851" w:type="dxa"/>
          </w:tcPr>
          <w:p w:rsidR="002D4393" w:rsidRPr="001E2AF7" w:rsidRDefault="007B3C7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ัวหน้าศูนย์</w:t>
            </w:r>
          </w:p>
        </w:tc>
        <w:tc>
          <w:tcPr>
            <w:tcW w:w="155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2D4393" w:rsidRDefault="007B3C73" w:rsidP="002D4393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ัวหน้าศูนย์พัฒนาเด็กเล็ก</w:t>
            </w:r>
          </w:p>
        </w:tc>
        <w:tc>
          <w:tcPr>
            <w:tcW w:w="850" w:type="dxa"/>
          </w:tcPr>
          <w:p w:rsidR="002D4393" w:rsidRPr="001E2AF7" w:rsidRDefault="007B3C7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ัวหน้าศูนย์</w:t>
            </w:r>
          </w:p>
        </w:tc>
        <w:tc>
          <w:tcPr>
            <w:tcW w:w="851" w:type="dxa"/>
          </w:tcPr>
          <w:p w:rsidR="002D4393" w:rsidRPr="001E2AF7" w:rsidRDefault="007B3C7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ัวหน้าศูนย์</w:t>
            </w:r>
          </w:p>
        </w:tc>
        <w:tc>
          <w:tcPr>
            <w:tcW w:w="708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2D4393" w:rsidRPr="00151E2C" w:rsidRDefault="007B3C73" w:rsidP="007B3C7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2D4393" w:rsidRPr="001E2AF7" w:rsidRDefault="002D4393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4393" w:rsidRPr="00DF3773" w:rsidRDefault="00DF3773" w:rsidP="002D4393">
            <w:pPr>
              <w:contextualSpacing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F3773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รอรับจัดสรรอัตราจาก </w:t>
            </w:r>
            <w:proofErr w:type="spellStart"/>
            <w:r w:rsidRPr="00DF3773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สถ.</w:t>
            </w:r>
            <w:proofErr w:type="spellEnd"/>
          </w:p>
        </w:tc>
      </w:tr>
      <w:tr w:rsidR="0088530D" w:rsidRPr="001E2AF7" w:rsidTr="002D4393">
        <w:tc>
          <w:tcPr>
            <w:tcW w:w="425" w:type="dxa"/>
          </w:tcPr>
          <w:p w:rsidR="0088530D" w:rsidRDefault="008853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</w:p>
        </w:tc>
        <w:tc>
          <w:tcPr>
            <w:tcW w:w="1702" w:type="dxa"/>
          </w:tcPr>
          <w:p w:rsidR="0088530D" w:rsidRDefault="008853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แสงจันทร์  สาธร</w:t>
            </w:r>
          </w:p>
        </w:tc>
        <w:tc>
          <w:tcPr>
            <w:tcW w:w="992" w:type="dxa"/>
          </w:tcPr>
          <w:p w:rsidR="0088530D" w:rsidRDefault="008853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88530D" w:rsidRDefault="008853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าร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ิเทศน์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สตร์)</w:t>
            </w:r>
          </w:p>
        </w:tc>
        <w:tc>
          <w:tcPr>
            <w:tcW w:w="1559" w:type="dxa"/>
          </w:tcPr>
          <w:p w:rsidR="0088530D" w:rsidRDefault="0088530D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-1203-01</w:t>
            </w:r>
          </w:p>
        </w:tc>
        <w:tc>
          <w:tcPr>
            <w:tcW w:w="1701" w:type="dxa"/>
          </w:tcPr>
          <w:p w:rsidR="0088530D" w:rsidRDefault="0088530D" w:rsidP="002D439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992" w:type="dxa"/>
          </w:tcPr>
          <w:p w:rsidR="0088530D" w:rsidRDefault="0088530D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851" w:type="dxa"/>
          </w:tcPr>
          <w:p w:rsidR="0088530D" w:rsidRDefault="0088530D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ศ.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1</w:t>
            </w:r>
          </w:p>
        </w:tc>
        <w:tc>
          <w:tcPr>
            <w:tcW w:w="1559" w:type="dxa"/>
          </w:tcPr>
          <w:p w:rsidR="0088530D" w:rsidRDefault="0088530D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-1203-01</w:t>
            </w:r>
          </w:p>
        </w:tc>
        <w:tc>
          <w:tcPr>
            <w:tcW w:w="1418" w:type="dxa"/>
          </w:tcPr>
          <w:p w:rsidR="0088530D" w:rsidRDefault="0088530D" w:rsidP="002D439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850" w:type="dxa"/>
          </w:tcPr>
          <w:p w:rsidR="0088530D" w:rsidRDefault="0088530D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851" w:type="dxa"/>
          </w:tcPr>
          <w:p w:rsidR="0088530D" w:rsidRDefault="0088530D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ศ.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1</w:t>
            </w:r>
          </w:p>
        </w:tc>
        <w:tc>
          <w:tcPr>
            <w:tcW w:w="708" w:type="dxa"/>
          </w:tcPr>
          <w:p w:rsidR="0088530D" w:rsidRDefault="0088530D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88530D" w:rsidRDefault="0088530D" w:rsidP="007B3C7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88530D" w:rsidRDefault="0088530D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88530D" w:rsidRPr="001E2AF7" w:rsidRDefault="0088530D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อุดหนุน</w:t>
            </w:r>
          </w:p>
        </w:tc>
      </w:tr>
      <w:tr w:rsidR="0088530D" w:rsidRPr="001E2AF7" w:rsidTr="002D4393">
        <w:tc>
          <w:tcPr>
            <w:tcW w:w="425" w:type="dxa"/>
          </w:tcPr>
          <w:p w:rsidR="0088530D" w:rsidRDefault="008853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</w:t>
            </w:r>
          </w:p>
        </w:tc>
        <w:tc>
          <w:tcPr>
            <w:tcW w:w="1702" w:type="dxa"/>
          </w:tcPr>
          <w:p w:rsidR="0088530D" w:rsidRDefault="008853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รัตนาพร  จำปาเทศ</w:t>
            </w:r>
          </w:p>
        </w:tc>
        <w:tc>
          <w:tcPr>
            <w:tcW w:w="992" w:type="dxa"/>
          </w:tcPr>
          <w:p w:rsidR="0088530D" w:rsidRDefault="0088530D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88530D" w:rsidRDefault="0088530D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าร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ิเทศน์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สตร์)</w:t>
            </w:r>
          </w:p>
        </w:tc>
        <w:tc>
          <w:tcPr>
            <w:tcW w:w="1559" w:type="dxa"/>
          </w:tcPr>
          <w:p w:rsidR="0088530D" w:rsidRDefault="0088530D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-1208-42</w:t>
            </w:r>
          </w:p>
        </w:tc>
        <w:tc>
          <w:tcPr>
            <w:tcW w:w="1701" w:type="dxa"/>
          </w:tcPr>
          <w:p w:rsidR="0088530D" w:rsidRDefault="0088530D" w:rsidP="002D439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992" w:type="dxa"/>
          </w:tcPr>
          <w:p w:rsidR="0088530D" w:rsidRDefault="0088530D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851" w:type="dxa"/>
          </w:tcPr>
          <w:p w:rsidR="0088530D" w:rsidRDefault="0088530D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ศ.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1</w:t>
            </w:r>
          </w:p>
        </w:tc>
        <w:tc>
          <w:tcPr>
            <w:tcW w:w="1559" w:type="dxa"/>
          </w:tcPr>
          <w:p w:rsidR="0088530D" w:rsidRDefault="0088530D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-1208-42</w:t>
            </w:r>
          </w:p>
        </w:tc>
        <w:tc>
          <w:tcPr>
            <w:tcW w:w="1418" w:type="dxa"/>
          </w:tcPr>
          <w:p w:rsidR="0088530D" w:rsidRDefault="0088530D" w:rsidP="00DF6B8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850" w:type="dxa"/>
          </w:tcPr>
          <w:p w:rsidR="0088530D" w:rsidRDefault="0088530D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851" w:type="dxa"/>
          </w:tcPr>
          <w:p w:rsidR="0088530D" w:rsidRDefault="0088530D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ศ.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1</w:t>
            </w:r>
          </w:p>
        </w:tc>
        <w:tc>
          <w:tcPr>
            <w:tcW w:w="708" w:type="dxa"/>
          </w:tcPr>
          <w:p w:rsidR="0088530D" w:rsidRDefault="0088530D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88530D" w:rsidRDefault="0088530D" w:rsidP="00DF6B8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88530D" w:rsidRDefault="0088530D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88530D" w:rsidRPr="001E2AF7" w:rsidRDefault="0088530D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อุดหนุน</w:t>
            </w:r>
          </w:p>
        </w:tc>
      </w:tr>
      <w:tr w:rsidR="009677CF" w:rsidRPr="001E2AF7" w:rsidTr="002D4393">
        <w:tc>
          <w:tcPr>
            <w:tcW w:w="425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77CF" w:rsidRPr="00055125" w:rsidRDefault="009677CF" w:rsidP="002D4393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677CF" w:rsidRPr="001E2AF7" w:rsidTr="002D4393">
        <w:tc>
          <w:tcPr>
            <w:tcW w:w="425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</w:p>
        </w:tc>
        <w:tc>
          <w:tcPr>
            <w:tcW w:w="1702" w:type="dxa"/>
          </w:tcPr>
          <w:p w:rsidR="009677CF" w:rsidRPr="001E2AF7" w:rsidRDefault="009677CF" w:rsidP="009677CF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สมฤทัย  สาธร</w:t>
            </w:r>
          </w:p>
        </w:tc>
        <w:tc>
          <w:tcPr>
            <w:tcW w:w="992" w:type="dxa"/>
          </w:tcPr>
          <w:p w:rsidR="009677CF" w:rsidRDefault="009677CF" w:rsidP="009677CF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ครูผู้ดูแลเด็ก</w:t>
            </w:r>
          </w:p>
        </w:tc>
        <w:tc>
          <w:tcPr>
            <w:tcW w:w="992" w:type="dxa"/>
          </w:tcPr>
          <w:p w:rsidR="009677CF" w:rsidRPr="001E2AF7" w:rsidRDefault="009677CF" w:rsidP="009677CF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677CF" w:rsidRPr="001E2AF7" w:rsidRDefault="009677CF" w:rsidP="009677CF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9677CF" w:rsidRPr="001E2AF7" w:rsidRDefault="009677CF" w:rsidP="009677CF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ครูผู้ดูแลเด็ก</w:t>
            </w:r>
          </w:p>
        </w:tc>
        <w:tc>
          <w:tcPr>
            <w:tcW w:w="850" w:type="dxa"/>
          </w:tcPr>
          <w:p w:rsidR="009677CF" w:rsidRPr="001E2AF7" w:rsidRDefault="009677CF" w:rsidP="009677CF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677CF" w:rsidRPr="001E2AF7" w:rsidRDefault="009677CF" w:rsidP="009677CF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9677CF" w:rsidRPr="001E2AF7" w:rsidRDefault="009677CF" w:rsidP="009677CF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709" w:type="dxa"/>
          </w:tcPr>
          <w:p w:rsidR="009677CF" w:rsidRPr="001E2AF7" w:rsidRDefault="009677CF" w:rsidP="009677CF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9677CF" w:rsidRPr="001E2AF7" w:rsidRDefault="009677CF" w:rsidP="002D43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77CF" w:rsidRPr="001E2AF7" w:rsidRDefault="0088530D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ปท.</w:t>
            </w:r>
            <w:proofErr w:type="spellEnd"/>
          </w:p>
        </w:tc>
      </w:tr>
      <w:tr w:rsidR="009677CF" w:rsidRPr="001E2AF7" w:rsidTr="002D4393">
        <w:tc>
          <w:tcPr>
            <w:tcW w:w="425" w:type="dxa"/>
          </w:tcPr>
          <w:p w:rsidR="009677CF" w:rsidRPr="001E2AF7" w:rsidRDefault="009677CF" w:rsidP="002D4393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9677CF" w:rsidRPr="001E2AF7" w:rsidRDefault="009677CF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มัย  เหลาเพียร</w:t>
            </w:r>
          </w:p>
        </w:tc>
        <w:tc>
          <w:tcPr>
            <w:tcW w:w="992" w:type="dxa"/>
          </w:tcPr>
          <w:p w:rsidR="009677CF" w:rsidRDefault="009677CF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9677CF" w:rsidRPr="001E2AF7" w:rsidRDefault="009677CF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7CF" w:rsidRPr="001E2AF7" w:rsidRDefault="009677CF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9677CF" w:rsidRPr="001E2AF7" w:rsidRDefault="009677CF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ดูแลเด็ก</w:t>
            </w:r>
          </w:p>
        </w:tc>
        <w:tc>
          <w:tcPr>
            <w:tcW w:w="992" w:type="dxa"/>
          </w:tcPr>
          <w:p w:rsidR="009677CF" w:rsidRPr="001E2AF7" w:rsidRDefault="009677CF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677CF" w:rsidRPr="001E2AF7" w:rsidRDefault="009677CF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9677CF" w:rsidRPr="001E2AF7" w:rsidRDefault="009677CF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9677CF" w:rsidRPr="001E2AF7" w:rsidRDefault="009677CF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ดูแลเด็ก</w:t>
            </w:r>
            <w:r w:rsidR="00DF6B8B">
              <w:rPr>
                <w:rFonts w:ascii="TH SarabunIT๙" w:hAnsi="TH SarabunIT๙" w:cs="TH SarabunIT๙" w:hint="cs"/>
                <w:sz w:val="20"/>
                <w:szCs w:val="20"/>
                <w:cs/>
              </w:rPr>
              <w:t>(</w:t>
            </w:r>
          </w:p>
        </w:tc>
        <w:tc>
          <w:tcPr>
            <w:tcW w:w="850" w:type="dxa"/>
          </w:tcPr>
          <w:p w:rsidR="009677CF" w:rsidRPr="001E2AF7" w:rsidRDefault="009677CF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9677CF" w:rsidRPr="001E2AF7" w:rsidRDefault="009677CF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9677CF" w:rsidRDefault="009677CF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88530D" w:rsidRPr="001E2AF7" w:rsidRDefault="0088530D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,050</w:t>
            </w:r>
          </w:p>
        </w:tc>
        <w:tc>
          <w:tcPr>
            <w:tcW w:w="709" w:type="dxa"/>
          </w:tcPr>
          <w:p w:rsidR="009677CF" w:rsidRPr="001E2AF7" w:rsidRDefault="009677CF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9677CF" w:rsidRPr="001E2AF7" w:rsidRDefault="009677CF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77CF" w:rsidRDefault="0088530D" w:rsidP="002D4393">
            <w:pPr>
              <w:contextualSpacing/>
              <w:rPr>
                <w:rFonts w:ascii="TH SarabunIT๙" w:hAnsi="TH SarabunIT๙" w:cs="TH SarabunIT๙"/>
                <w:sz w:val="16"/>
                <w:szCs w:val="16"/>
              </w:rPr>
            </w:pPr>
            <w:r w:rsidRPr="0088530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 อุดหนุน</w:t>
            </w:r>
          </w:p>
          <w:p w:rsidR="0088530D" w:rsidRPr="0088530D" w:rsidRDefault="00A03148" w:rsidP="002D4393">
            <w:pPr>
              <w:contextualSpacing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+ </w:t>
            </w:r>
            <w:r w:rsidR="0088530D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งบ </w:t>
            </w:r>
            <w:proofErr w:type="spellStart"/>
            <w:r w:rsidR="0088530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อปท.</w:t>
            </w:r>
            <w:proofErr w:type="spellEnd"/>
          </w:p>
          <w:p w:rsidR="0088530D" w:rsidRPr="0088530D" w:rsidRDefault="0088530D" w:rsidP="002D4393">
            <w:pPr>
              <w:contextualSpacing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FB0930" w:rsidRDefault="00FB0930" w:rsidP="007777A5">
      <w:pPr>
        <w:contextualSpacing/>
        <w:rPr>
          <w:rFonts w:ascii="TH SarabunIT๙" w:hAnsi="TH SarabunIT๙" w:cs="TH SarabunIT๙" w:hint="cs"/>
          <w:szCs w:val="22"/>
        </w:rPr>
      </w:pPr>
    </w:p>
    <w:p w:rsidR="00B9594C" w:rsidRDefault="00B9594C" w:rsidP="007777A5">
      <w:pPr>
        <w:contextualSpacing/>
        <w:rPr>
          <w:rFonts w:ascii="TH SarabunIT๙" w:hAnsi="TH SarabunIT๙" w:cs="TH SarabunIT๙" w:hint="cs"/>
          <w:szCs w:val="22"/>
        </w:rPr>
      </w:pPr>
    </w:p>
    <w:p w:rsidR="00B9594C" w:rsidRDefault="00B9594C" w:rsidP="007777A5">
      <w:pPr>
        <w:contextualSpacing/>
        <w:rPr>
          <w:rFonts w:ascii="TH SarabunIT๙" w:hAnsi="TH SarabunIT๙" w:cs="TH SarabunIT๙"/>
          <w:szCs w:val="22"/>
        </w:rPr>
      </w:pPr>
    </w:p>
    <w:p w:rsidR="007777A5" w:rsidRPr="000065F1" w:rsidRDefault="007777A5" w:rsidP="007777A5">
      <w:pPr>
        <w:contextualSpacing/>
        <w:rPr>
          <w:rFonts w:ascii="TH SarabunIT๙" w:hAnsi="TH SarabunIT๙" w:cs="TH SarabunIT๙"/>
          <w:szCs w:val="22"/>
        </w:rPr>
      </w:pPr>
      <w:r w:rsidRPr="000065F1">
        <w:rPr>
          <w:rFonts w:ascii="TH SarabunIT๙" w:hAnsi="TH SarabunIT๙" w:cs="TH SarabunIT๙"/>
          <w:szCs w:val="22"/>
          <w:cs/>
        </w:rPr>
        <w:lastRenderedPageBreak/>
        <w:t>11.</w:t>
      </w:r>
      <w:r w:rsidRPr="000065F1">
        <w:rPr>
          <w:rFonts w:ascii="TH SarabunIT๙" w:hAnsi="TH SarabunIT๙" w:cs="TH SarabunIT๙"/>
          <w:szCs w:val="22"/>
        </w:rPr>
        <w:t xml:space="preserve"> </w:t>
      </w:r>
      <w:r w:rsidRPr="000065F1">
        <w:rPr>
          <w:rFonts w:ascii="TH SarabunIT๙" w:hAnsi="TH SarabunIT๙" w:cs="TH SarabunIT๙"/>
          <w:szCs w:val="22"/>
          <w:cs/>
        </w:rPr>
        <w:t>บัญชีแสดงจัดคนลงสู่ตำแหน่งและการกำหนดเลขที่ตำแหน่งส่วนราชการ</w:t>
      </w:r>
    </w:p>
    <w:p w:rsidR="007777A5" w:rsidRPr="000065F1" w:rsidRDefault="007777A5" w:rsidP="007777A5">
      <w:pPr>
        <w:contextualSpacing/>
        <w:rPr>
          <w:rFonts w:ascii="TH SarabunIT๙" w:hAnsi="TH SarabunIT๙" w:cs="TH SarabunIT๙"/>
          <w:szCs w:val="22"/>
        </w:rPr>
      </w:pPr>
      <w:r w:rsidRPr="000065F1">
        <w:rPr>
          <w:rFonts w:ascii="TH SarabunIT๙" w:hAnsi="TH SarabunIT๙" w:cs="TH SarabunIT๙"/>
          <w:szCs w:val="22"/>
          <w:cs/>
        </w:rPr>
        <w:t>องค์การบริหารส่วนตำบลสระแก้ว อำเภอหนองหงส์ จังหวัดบุรีรัมย์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425"/>
        <w:gridCol w:w="1702"/>
        <w:gridCol w:w="992"/>
        <w:gridCol w:w="1559"/>
        <w:gridCol w:w="1701"/>
        <w:gridCol w:w="992"/>
        <w:gridCol w:w="851"/>
        <w:gridCol w:w="1559"/>
        <w:gridCol w:w="1418"/>
        <w:gridCol w:w="850"/>
        <w:gridCol w:w="851"/>
        <w:gridCol w:w="708"/>
        <w:gridCol w:w="709"/>
        <w:gridCol w:w="709"/>
        <w:gridCol w:w="567"/>
      </w:tblGrid>
      <w:tr w:rsidR="007777A5" w:rsidRPr="001E2AF7" w:rsidTr="00DF6B8B">
        <w:tc>
          <w:tcPr>
            <w:tcW w:w="425" w:type="dxa"/>
            <w:vMerge w:val="restart"/>
          </w:tcPr>
          <w:p w:rsidR="007777A5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7A5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7777A5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7A5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ชื่อ – สกุล</w:t>
            </w:r>
          </w:p>
        </w:tc>
        <w:tc>
          <w:tcPr>
            <w:tcW w:w="992" w:type="dxa"/>
            <w:vMerge w:val="restart"/>
          </w:tcPr>
          <w:p w:rsidR="007777A5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7A5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103" w:type="dxa"/>
            <w:gridSpan w:val="4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678" w:type="dxa"/>
            <w:gridSpan w:val="4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2126" w:type="dxa"/>
            <w:gridSpan w:val="3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567" w:type="dxa"/>
            <w:vMerge w:val="restart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หมายเหตุ</w:t>
            </w:r>
          </w:p>
        </w:tc>
      </w:tr>
      <w:tr w:rsidR="007777A5" w:rsidRPr="001E2AF7" w:rsidTr="00DF6B8B">
        <w:tc>
          <w:tcPr>
            <w:tcW w:w="425" w:type="dxa"/>
            <w:vMerge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7A5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701" w:type="dxa"/>
          </w:tcPr>
          <w:p w:rsidR="007777A5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ตำแหน่ง</w:t>
            </w:r>
          </w:p>
        </w:tc>
        <w:tc>
          <w:tcPr>
            <w:tcW w:w="992" w:type="dxa"/>
          </w:tcPr>
          <w:p w:rsidR="007777A5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ภท</w:t>
            </w:r>
          </w:p>
        </w:tc>
        <w:tc>
          <w:tcPr>
            <w:tcW w:w="851" w:type="dxa"/>
          </w:tcPr>
          <w:p w:rsidR="007777A5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</w:t>
            </w:r>
          </w:p>
        </w:tc>
        <w:tc>
          <w:tcPr>
            <w:tcW w:w="1559" w:type="dxa"/>
          </w:tcPr>
          <w:p w:rsidR="007777A5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418" w:type="dxa"/>
          </w:tcPr>
          <w:p w:rsidR="007777A5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ตำแหน่ง</w:t>
            </w:r>
          </w:p>
        </w:tc>
        <w:tc>
          <w:tcPr>
            <w:tcW w:w="850" w:type="dxa"/>
          </w:tcPr>
          <w:p w:rsidR="007777A5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ภท</w:t>
            </w:r>
          </w:p>
        </w:tc>
        <w:tc>
          <w:tcPr>
            <w:tcW w:w="851" w:type="dxa"/>
          </w:tcPr>
          <w:p w:rsidR="007777A5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</w:t>
            </w:r>
          </w:p>
        </w:tc>
        <w:tc>
          <w:tcPr>
            <w:tcW w:w="708" w:type="dxa"/>
          </w:tcPr>
          <w:p w:rsidR="007777A5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พิ่มอื่นๆเงินค่าตอบแทน</w:t>
            </w:r>
          </w:p>
        </w:tc>
        <w:tc>
          <w:tcPr>
            <w:tcW w:w="567" w:type="dxa"/>
            <w:vMerge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777A5" w:rsidRPr="001E2AF7" w:rsidTr="00DF6B8B">
        <w:tc>
          <w:tcPr>
            <w:tcW w:w="425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7777A5" w:rsidRPr="002D4393" w:rsidRDefault="007777A5" w:rsidP="007777A5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777A5" w:rsidRPr="001E2AF7" w:rsidTr="00DF6B8B">
        <w:tc>
          <w:tcPr>
            <w:tcW w:w="425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</w:t>
            </w:r>
          </w:p>
        </w:tc>
        <w:tc>
          <w:tcPr>
            <w:tcW w:w="1702" w:type="dxa"/>
          </w:tcPr>
          <w:p w:rsidR="007777A5" w:rsidRPr="002D4393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เม็ดพลอย  ปุยทอง</w:t>
            </w:r>
          </w:p>
        </w:tc>
        <w:tc>
          <w:tcPr>
            <w:tcW w:w="992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วช.</w:t>
            </w:r>
            <w:proofErr w:type="spellEnd"/>
          </w:p>
        </w:tc>
        <w:tc>
          <w:tcPr>
            <w:tcW w:w="155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992" w:type="dxa"/>
          </w:tcPr>
          <w:p w:rsidR="007777A5" w:rsidRPr="002D4393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850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777A5" w:rsidRPr="001E2AF7" w:rsidTr="00DF6B8B">
        <w:tc>
          <w:tcPr>
            <w:tcW w:w="425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7777A5" w:rsidRPr="001A374C" w:rsidRDefault="007777A5" w:rsidP="00DF6B8B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กองสวัสดิการสังคม (11)</w:t>
            </w:r>
          </w:p>
        </w:tc>
        <w:tc>
          <w:tcPr>
            <w:tcW w:w="992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777A5" w:rsidRPr="001E2AF7" w:rsidTr="00DF6B8B">
        <w:tc>
          <w:tcPr>
            <w:tcW w:w="425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1702" w:type="dxa"/>
          </w:tcPr>
          <w:p w:rsidR="007777A5" w:rsidRPr="001E2AF7" w:rsidRDefault="007777A5" w:rsidP="007777A5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ายชอบ 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ุม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มย์</w:t>
            </w:r>
          </w:p>
        </w:tc>
        <w:tc>
          <w:tcPr>
            <w:tcW w:w="992" w:type="dxa"/>
          </w:tcPr>
          <w:p w:rsidR="007777A5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7777A5" w:rsidRPr="001E2AF7" w:rsidRDefault="007777A5" w:rsidP="007777A5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ตสาหกรรมศิลป์)</w:t>
            </w:r>
          </w:p>
        </w:tc>
        <w:tc>
          <w:tcPr>
            <w:tcW w:w="1559" w:type="dxa"/>
          </w:tcPr>
          <w:p w:rsidR="007777A5" w:rsidRPr="001E2AF7" w:rsidRDefault="007777A5" w:rsidP="007777A5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11-2105-001</w:t>
            </w:r>
          </w:p>
        </w:tc>
        <w:tc>
          <w:tcPr>
            <w:tcW w:w="1701" w:type="dxa"/>
          </w:tcPr>
          <w:p w:rsidR="007777A5" w:rsidRPr="001E2AF7" w:rsidRDefault="007777A5" w:rsidP="007777A5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สวัสดิการสังคม</w:t>
            </w:r>
          </w:p>
        </w:tc>
        <w:tc>
          <w:tcPr>
            <w:tcW w:w="992" w:type="dxa"/>
          </w:tcPr>
          <w:p w:rsidR="007777A5" w:rsidRPr="001E2AF7" w:rsidRDefault="007777A5" w:rsidP="007777A5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สวัสดิการสังคม</w:t>
            </w: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11-2105-001</w:t>
            </w:r>
          </w:p>
        </w:tc>
        <w:tc>
          <w:tcPr>
            <w:tcW w:w="1418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สวัสดิการสังคม</w:t>
            </w:r>
          </w:p>
        </w:tc>
        <w:tc>
          <w:tcPr>
            <w:tcW w:w="850" w:type="dxa"/>
          </w:tcPr>
          <w:p w:rsidR="007777A5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ำนวยการ</w:t>
            </w:r>
          </w:p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้องถิ่น</w:t>
            </w: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708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490</w:t>
            </w: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,500</w:t>
            </w: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56D02" w:rsidRPr="001E2AF7" w:rsidTr="00DF6B8B">
        <w:tc>
          <w:tcPr>
            <w:tcW w:w="425" w:type="dxa"/>
          </w:tcPr>
          <w:p w:rsidR="00D56D02" w:rsidRDefault="00D56D02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:rsidR="00D56D02" w:rsidRDefault="00D56D02" w:rsidP="007777A5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นิตยา  เหมเงิน</w:t>
            </w:r>
          </w:p>
        </w:tc>
        <w:tc>
          <w:tcPr>
            <w:tcW w:w="992" w:type="dxa"/>
          </w:tcPr>
          <w:p w:rsidR="00D56D02" w:rsidRDefault="00D56D02" w:rsidP="007777A5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โท</w:t>
            </w:r>
          </w:p>
          <w:p w:rsidR="00D56D02" w:rsidRDefault="00D56D02" w:rsidP="007777A5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รัฐ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ศาสน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สตร์)</w:t>
            </w:r>
          </w:p>
        </w:tc>
        <w:tc>
          <w:tcPr>
            <w:tcW w:w="1559" w:type="dxa"/>
          </w:tcPr>
          <w:p w:rsidR="00D56D02" w:rsidRDefault="00D56D02" w:rsidP="007777A5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11-3801-001</w:t>
            </w:r>
          </w:p>
        </w:tc>
        <w:tc>
          <w:tcPr>
            <w:tcW w:w="1701" w:type="dxa"/>
          </w:tcPr>
          <w:p w:rsidR="00D56D02" w:rsidRDefault="00D56D02" w:rsidP="007777A5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992" w:type="dxa"/>
          </w:tcPr>
          <w:p w:rsidR="00D56D02" w:rsidRDefault="00D56D02" w:rsidP="007777A5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851" w:type="dxa"/>
          </w:tcPr>
          <w:p w:rsidR="00D56D02" w:rsidRDefault="00D56D02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ฏิบัติการ</w:t>
            </w:r>
          </w:p>
        </w:tc>
        <w:tc>
          <w:tcPr>
            <w:tcW w:w="1559" w:type="dxa"/>
          </w:tcPr>
          <w:p w:rsidR="00D56D02" w:rsidRDefault="00D56D02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11-3801-001</w:t>
            </w:r>
          </w:p>
        </w:tc>
        <w:tc>
          <w:tcPr>
            <w:tcW w:w="1418" w:type="dxa"/>
          </w:tcPr>
          <w:p w:rsidR="00D56D02" w:rsidRDefault="00D56D02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850" w:type="dxa"/>
          </w:tcPr>
          <w:p w:rsidR="00D56D02" w:rsidRDefault="00D56D02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851" w:type="dxa"/>
          </w:tcPr>
          <w:p w:rsidR="00D56D02" w:rsidRDefault="00D56D02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ฏิบัติการ</w:t>
            </w:r>
          </w:p>
        </w:tc>
        <w:tc>
          <w:tcPr>
            <w:tcW w:w="708" w:type="dxa"/>
          </w:tcPr>
          <w:p w:rsidR="00D56D02" w:rsidRDefault="00D56D02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200</w:t>
            </w:r>
          </w:p>
        </w:tc>
        <w:tc>
          <w:tcPr>
            <w:tcW w:w="709" w:type="dxa"/>
          </w:tcPr>
          <w:p w:rsidR="00D56D02" w:rsidRDefault="00D56D02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6D02" w:rsidRDefault="00D56D02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6D02" w:rsidRPr="001E2AF7" w:rsidRDefault="00D56D02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777A5" w:rsidRPr="001E2AF7" w:rsidTr="00DF6B8B">
        <w:tc>
          <w:tcPr>
            <w:tcW w:w="425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7777A5" w:rsidRPr="007E693A" w:rsidRDefault="007777A5" w:rsidP="00DF6B8B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7E693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777A5" w:rsidRPr="001E2AF7" w:rsidTr="00DF6B8B">
        <w:tc>
          <w:tcPr>
            <w:tcW w:w="425" w:type="dxa"/>
          </w:tcPr>
          <w:p w:rsidR="007777A5" w:rsidRPr="001E2AF7" w:rsidRDefault="00D56D02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3</w:t>
            </w:r>
          </w:p>
        </w:tc>
        <w:tc>
          <w:tcPr>
            <w:tcW w:w="1702" w:type="dxa"/>
          </w:tcPr>
          <w:p w:rsidR="007777A5" w:rsidRPr="001E2AF7" w:rsidRDefault="00D56D02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ุพัตรา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ดวงคำสม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็ชร</w:t>
            </w:r>
            <w:proofErr w:type="spellEnd"/>
          </w:p>
        </w:tc>
        <w:tc>
          <w:tcPr>
            <w:tcW w:w="992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</w:t>
            </w:r>
            <w:r w:rsidR="00D56D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992" w:type="dxa"/>
          </w:tcPr>
          <w:p w:rsidR="007777A5" w:rsidRPr="005C05BC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7777A5" w:rsidRPr="001E2AF7" w:rsidRDefault="00D56D02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นักพัฒนาชุมชน</w:t>
            </w:r>
          </w:p>
        </w:tc>
        <w:tc>
          <w:tcPr>
            <w:tcW w:w="850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7777A5" w:rsidRPr="001E2AF7" w:rsidRDefault="00D56D02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780</w:t>
            </w: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777A5" w:rsidRPr="001E2AF7" w:rsidTr="00DF6B8B">
        <w:tc>
          <w:tcPr>
            <w:tcW w:w="425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7777A5" w:rsidRPr="00830D71" w:rsidRDefault="00D56D02" w:rsidP="00D56D02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กองส่งเสริมการเกษตร(</w:t>
            </w:r>
            <w:r w:rsidR="007777A5" w:rsidRPr="00830D7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08)</w:t>
            </w:r>
          </w:p>
        </w:tc>
        <w:tc>
          <w:tcPr>
            <w:tcW w:w="992" w:type="dxa"/>
          </w:tcPr>
          <w:p w:rsidR="007777A5" w:rsidRPr="007E407A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777A5" w:rsidRPr="001E2AF7" w:rsidTr="00DF6B8B">
        <w:tc>
          <w:tcPr>
            <w:tcW w:w="425" w:type="dxa"/>
          </w:tcPr>
          <w:p w:rsidR="007777A5" w:rsidRPr="001E2AF7" w:rsidRDefault="00D56D02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7777A5" w:rsidRPr="001E2AF7" w:rsidRDefault="004A5FAC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ุมนมาลย์  แก้ว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ินตา</w:t>
            </w:r>
            <w:proofErr w:type="spellEnd"/>
          </w:p>
        </w:tc>
        <w:tc>
          <w:tcPr>
            <w:tcW w:w="992" w:type="dxa"/>
          </w:tcPr>
          <w:p w:rsidR="007777A5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</w:t>
            </w:r>
            <w:r w:rsidR="004A5FA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รี</w:t>
            </w:r>
          </w:p>
          <w:p w:rsidR="007777A5" w:rsidRPr="001E2AF7" w:rsidRDefault="007777A5" w:rsidP="004A5FAC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</w:t>
            </w:r>
            <w:proofErr w:type="spellStart"/>
            <w:r w:rsidR="004A5FA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ค</w:t>
            </w:r>
            <w:proofErr w:type="spellEnd"/>
            <w:r w:rsidR="004A5FA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นโยยีหลังการเก็บเกี่ยว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559" w:type="dxa"/>
          </w:tcPr>
          <w:p w:rsidR="007777A5" w:rsidRPr="001E2AF7" w:rsidRDefault="007777A5" w:rsidP="004A5FAC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</w:t>
            </w:r>
            <w:r w:rsidR="004A5FAC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210</w:t>
            </w:r>
            <w:r w:rsidR="004A5FAC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001</w:t>
            </w:r>
          </w:p>
        </w:tc>
        <w:tc>
          <w:tcPr>
            <w:tcW w:w="1701" w:type="dxa"/>
          </w:tcPr>
          <w:p w:rsidR="007777A5" w:rsidRDefault="007777A5" w:rsidP="004A5FAC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</w:t>
            </w:r>
            <w:r w:rsidR="004A5FA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การเกษตร</w:t>
            </w:r>
          </w:p>
        </w:tc>
        <w:tc>
          <w:tcPr>
            <w:tcW w:w="992" w:type="dxa"/>
          </w:tcPr>
          <w:p w:rsidR="007777A5" w:rsidRPr="001E2AF7" w:rsidRDefault="007777A5" w:rsidP="004A5FAC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การ</w:t>
            </w:r>
            <w:r w:rsidR="004A5FA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ษตร</w:t>
            </w: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</w:tcPr>
          <w:p w:rsidR="007777A5" w:rsidRPr="001E2AF7" w:rsidRDefault="004A5FAC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14-2109-001</w:t>
            </w:r>
          </w:p>
        </w:tc>
        <w:tc>
          <w:tcPr>
            <w:tcW w:w="1418" w:type="dxa"/>
          </w:tcPr>
          <w:p w:rsidR="007777A5" w:rsidRDefault="007777A5" w:rsidP="004A5FAC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</w:t>
            </w:r>
            <w:r w:rsidR="004A5FA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การเกษตร</w:t>
            </w:r>
          </w:p>
        </w:tc>
        <w:tc>
          <w:tcPr>
            <w:tcW w:w="850" w:type="dxa"/>
          </w:tcPr>
          <w:p w:rsidR="007777A5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อำนวยการ</w:t>
            </w:r>
          </w:p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้องถิ่น</w:t>
            </w: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708" w:type="dxa"/>
          </w:tcPr>
          <w:p w:rsidR="007777A5" w:rsidRPr="001E2AF7" w:rsidRDefault="005F4C48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550</w:t>
            </w:r>
          </w:p>
        </w:tc>
        <w:tc>
          <w:tcPr>
            <w:tcW w:w="709" w:type="dxa"/>
          </w:tcPr>
          <w:p w:rsidR="007777A5" w:rsidRPr="00151E2C" w:rsidRDefault="007777A5" w:rsidP="00DF6B8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500</w:t>
            </w: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777A5" w:rsidRPr="001E2AF7" w:rsidTr="00DF6B8B">
        <w:tc>
          <w:tcPr>
            <w:tcW w:w="425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7777A5" w:rsidRPr="001E2AF7" w:rsidRDefault="005F4C48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7A5" w:rsidRDefault="007777A5" w:rsidP="00DF6B8B"/>
        </w:tc>
        <w:tc>
          <w:tcPr>
            <w:tcW w:w="992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77A5" w:rsidRDefault="007777A5" w:rsidP="00DF6B8B"/>
        </w:tc>
        <w:tc>
          <w:tcPr>
            <w:tcW w:w="850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7777A5" w:rsidRPr="00151E2C" w:rsidRDefault="007777A5" w:rsidP="00DF6B8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7777A5" w:rsidRPr="001E2AF7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7777A5" w:rsidRPr="001E2AF7" w:rsidRDefault="007777A5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7777A5" w:rsidRPr="001E2AF7" w:rsidTr="00DF6B8B">
        <w:tc>
          <w:tcPr>
            <w:tcW w:w="425" w:type="dxa"/>
          </w:tcPr>
          <w:p w:rsidR="007777A5" w:rsidRDefault="005F4C48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5</w:t>
            </w:r>
          </w:p>
        </w:tc>
        <w:tc>
          <w:tcPr>
            <w:tcW w:w="1702" w:type="dxa"/>
          </w:tcPr>
          <w:p w:rsidR="007777A5" w:rsidRDefault="007777A5" w:rsidP="001E459F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</w:t>
            </w:r>
            <w:r w:rsidR="001E459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ีตภัทร  ไชยฉลาด</w:t>
            </w:r>
          </w:p>
        </w:tc>
        <w:tc>
          <w:tcPr>
            <w:tcW w:w="992" w:type="dxa"/>
          </w:tcPr>
          <w:p w:rsidR="007777A5" w:rsidRDefault="001E459F" w:rsidP="00DF6B8B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นุปริญญา</w:t>
            </w:r>
          </w:p>
        </w:tc>
        <w:tc>
          <w:tcPr>
            <w:tcW w:w="1559" w:type="dxa"/>
          </w:tcPr>
          <w:p w:rsidR="007777A5" w:rsidRDefault="001E459F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7777A5" w:rsidRDefault="001E459F" w:rsidP="00DF6B8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992" w:type="dxa"/>
          </w:tcPr>
          <w:p w:rsidR="007777A5" w:rsidRDefault="001E459F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7777A5" w:rsidRDefault="001E459F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7777A5" w:rsidRDefault="001E459F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7777A5" w:rsidRDefault="001E459F" w:rsidP="00DF6B8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850" w:type="dxa"/>
          </w:tcPr>
          <w:p w:rsidR="007777A5" w:rsidRDefault="001E459F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7777A5" w:rsidRDefault="001E459F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7777A5" w:rsidRDefault="001E459F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709" w:type="dxa"/>
          </w:tcPr>
          <w:p w:rsidR="007777A5" w:rsidRDefault="007777A5" w:rsidP="00DF6B8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7777A5" w:rsidRDefault="007777A5" w:rsidP="00DF6B8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7777A5" w:rsidRPr="001E2AF7" w:rsidRDefault="007777A5" w:rsidP="001E459F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0065F1" w:rsidRDefault="000065F1">
      <w:pPr>
        <w:contextualSpacing/>
        <w:rPr>
          <w:rFonts w:ascii="TH SarabunIT๙" w:hAnsi="TH SarabunIT๙" w:cs="TH SarabunIT๙"/>
          <w:szCs w:val="22"/>
        </w:rPr>
      </w:pPr>
    </w:p>
    <w:p w:rsidR="00EC3B70" w:rsidRDefault="00EC3B70">
      <w:pPr>
        <w:contextualSpacing/>
        <w:rPr>
          <w:rFonts w:ascii="TH SarabunIT๙" w:hAnsi="TH SarabunIT๙" w:cs="TH SarabunIT๙"/>
          <w:szCs w:val="22"/>
        </w:rPr>
      </w:pPr>
    </w:p>
    <w:p w:rsidR="00EC3B70" w:rsidRDefault="00EC3B70">
      <w:pPr>
        <w:contextualSpacing/>
        <w:rPr>
          <w:rFonts w:ascii="TH SarabunIT๙" w:hAnsi="TH SarabunIT๙" w:cs="TH SarabunIT๙"/>
          <w:szCs w:val="22"/>
        </w:rPr>
      </w:pPr>
    </w:p>
    <w:p w:rsidR="00A03148" w:rsidRDefault="00A03148">
      <w:pPr>
        <w:contextualSpacing/>
        <w:rPr>
          <w:rFonts w:ascii="TH SarabunIT๙" w:hAnsi="TH SarabunIT๙" w:cs="TH SarabunIT๙"/>
          <w:szCs w:val="22"/>
        </w:rPr>
      </w:pPr>
    </w:p>
    <w:p w:rsidR="00EC3B70" w:rsidRDefault="00EC3B70" w:rsidP="00EC3B70">
      <w:pPr>
        <w:ind w:firstLine="720"/>
        <w:contextualSpacing/>
        <w:rPr>
          <w:rFonts w:ascii="TH SarabunIT๙" w:hAnsi="TH SarabunIT๙" w:cs="TH SarabunIT๙"/>
          <w:szCs w:val="22"/>
        </w:rPr>
      </w:pPr>
      <w:r w:rsidRPr="00EC3B70">
        <w:rPr>
          <w:rFonts w:ascii="TH SarabunIT๙" w:hAnsi="TH SarabunIT๙" w:cs="TH SarabunIT๙"/>
          <w:szCs w:val="22"/>
          <w:cs/>
        </w:rPr>
        <w:t>(ลงชื่อ)                                          ผู้ตรวจสอบข้อมูล</w:t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 w:rsidRPr="00EC3B70">
        <w:rPr>
          <w:rFonts w:ascii="TH SarabunIT๙" w:hAnsi="TH SarabunIT๙" w:cs="TH SarabunIT๙"/>
          <w:szCs w:val="22"/>
          <w:cs/>
        </w:rPr>
        <w:t>(ลงชื่อ)                                       ผู้รับรองข้อมูลถูกต้อง</w:t>
      </w:r>
    </w:p>
    <w:p w:rsidR="00EC3B70" w:rsidRDefault="00EC3B70">
      <w:pPr>
        <w:contextualSpacing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 w:hint="cs"/>
          <w:szCs w:val="22"/>
          <w:cs/>
        </w:rPr>
        <w:t xml:space="preserve">        </w:t>
      </w:r>
      <w:r>
        <w:rPr>
          <w:rFonts w:ascii="TH SarabunIT๙" w:hAnsi="TH SarabunIT๙" w:cs="TH SarabunIT๙" w:hint="cs"/>
          <w:szCs w:val="22"/>
          <w:cs/>
        </w:rPr>
        <w:tab/>
        <w:t xml:space="preserve">          (นายธรรมนูญ  แสนสนาม)</w:t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  <w:t xml:space="preserve">           (นายจันทร์เทพ  เหมเงิน)</w:t>
      </w:r>
    </w:p>
    <w:p w:rsidR="00EC3B70" w:rsidRPr="000065F1" w:rsidRDefault="00EC3B70" w:rsidP="00EC3B70">
      <w:pPr>
        <w:ind w:firstLine="720"/>
        <w:contextualSpacing/>
        <w:rPr>
          <w:rFonts w:ascii="TH SarabunIT๙" w:hAnsi="TH SarabunIT๙" w:cs="TH SarabunIT๙"/>
          <w:szCs w:val="22"/>
          <w:cs/>
        </w:rPr>
      </w:pPr>
      <w:r>
        <w:rPr>
          <w:rFonts w:ascii="TH SarabunIT๙" w:hAnsi="TH SarabunIT๙" w:cs="TH SarabunIT๙" w:hint="cs"/>
          <w:szCs w:val="22"/>
          <w:cs/>
        </w:rPr>
        <w:t>ตำแหน่ง ปลัดองค์การบริหารส่วนตำบลสระแก้ว</w:t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  <w:t>ตำแหน่ง นายกองค์การบริหารส่วนตำบลสระแก้ว</w:t>
      </w:r>
    </w:p>
    <w:p w:rsidR="00EC3B70" w:rsidRDefault="00EC3B70">
      <w:pPr>
        <w:contextualSpacing/>
        <w:rPr>
          <w:rFonts w:ascii="TH SarabunIT๙" w:hAnsi="TH SarabunIT๙" w:cs="TH SarabunIT๙"/>
          <w:szCs w:val="22"/>
        </w:rPr>
      </w:pPr>
    </w:p>
    <w:p w:rsidR="00466147" w:rsidRDefault="00466147">
      <w:pPr>
        <w:contextualSpacing/>
        <w:rPr>
          <w:rFonts w:ascii="TH SarabunIT๙" w:hAnsi="TH SarabunIT๙" w:cs="TH SarabunIT๙"/>
          <w:szCs w:val="22"/>
        </w:rPr>
      </w:pPr>
    </w:p>
    <w:p w:rsidR="00466147" w:rsidRDefault="00466147">
      <w:pPr>
        <w:contextualSpacing/>
        <w:rPr>
          <w:rFonts w:ascii="TH SarabunIT๙" w:hAnsi="TH SarabunIT๙" w:cs="TH SarabunIT๙"/>
          <w:szCs w:val="22"/>
        </w:rPr>
      </w:pPr>
    </w:p>
    <w:p w:rsidR="00466147" w:rsidRDefault="00466147">
      <w:pPr>
        <w:contextualSpacing/>
        <w:rPr>
          <w:rFonts w:ascii="TH SarabunIT๙" w:hAnsi="TH SarabunIT๙" w:cs="TH SarabunIT๙"/>
          <w:szCs w:val="22"/>
        </w:rPr>
      </w:pPr>
    </w:p>
    <w:p w:rsidR="00466147" w:rsidRDefault="00466147">
      <w:pPr>
        <w:contextualSpacing/>
        <w:rPr>
          <w:rFonts w:ascii="TH SarabunIT๙" w:hAnsi="TH SarabunIT๙" w:cs="TH SarabunIT๙"/>
          <w:szCs w:val="22"/>
        </w:rPr>
      </w:pPr>
    </w:p>
    <w:p w:rsidR="00466147" w:rsidRDefault="00466147">
      <w:pPr>
        <w:contextualSpacing/>
        <w:rPr>
          <w:rFonts w:ascii="TH SarabunIT๙" w:hAnsi="TH SarabunIT๙" w:cs="TH SarabunIT๙"/>
          <w:szCs w:val="22"/>
        </w:rPr>
      </w:pPr>
    </w:p>
    <w:p w:rsidR="00466147" w:rsidRDefault="00466147">
      <w:pPr>
        <w:contextualSpacing/>
        <w:rPr>
          <w:rFonts w:ascii="TH SarabunIT๙" w:hAnsi="TH SarabunIT๙" w:cs="TH SarabunIT๙"/>
          <w:szCs w:val="22"/>
        </w:rPr>
      </w:pPr>
    </w:p>
    <w:p w:rsidR="00466147" w:rsidRDefault="00466147">
      <w:pPr>
        <w:contextualSpacing/>
        <w:rPr>
          <w:rFonts w:ascii="TH SarabunIT๙" w:hAnsi="TH SarabunIT๙" w:cs="TH SarabunIT๙"/>
          <w:szCs w:val="22"/>
        </w:rPr>
      </w:pPr>
    </w:p>
    <w:p w:rsidR="00466147" w:rsidRDefault="00466147">
      <w:pPr>
        <w:contextualSpacing/>
        <w:rPr>
          <w:rFonts w:ascii="TH SarabunIT๙" w:hAnsi="TH SarabunIT๙" w:cs="TH SarabunIT๙"/>
          <w:szCs w:val="22"/>
        </w:rPr>
      </w:pPr>
    </w:p>
    <w:p w:rsidR="00466147" w:rsidRDefault="00466147" w:rsidP="00466147">
      <w:pPr>
        <w:contextualSpacing/>
        <w:rPr>
          <w:rFonts w:ascii="TH SarabunIT๙" w:hAnsi="TH SarabunIT๙" w:cs="TH SarabunIT๙"/>
          <w:szCs w:val="22"/>
        </w:rPr>
      </w:pPr>
    </w:p>
    <w:p w:rsidR="00F72F47" w:rsidRDefault="00B9594C" w:rsidP="00466147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22"/>
        </w:rPr>
        <w:lastRenderedPageBreak/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 w:rsidRPr="00B9594C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C215AB" w:rsidRDefault="00C215AB" w:rsidP="00E2095A">
      <w:pPr>
        <w:ind w:left="-142" w:firstLine="142"/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F72F47" w:rsidRDefault="00C215AB" w:rsidP="00C215AB">
      <w:pPr>
        <w:ind w:left="648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B9594C" w:rsidRPr="00B9594C">
        <w:rPr>
          <w:rFonts w:ascii="TH SarabunIT๙" w:hAnsi="TH SarabunIT๙" w:cs="TH SarabunIT๙"/>
          <w:sz w:val="32"/>
          <w:szCs w:val="32"/>
        </w:rPr>
        <w:t>-47-</w:t>
      </w:r>
    </w:p>
    <w:p w:rsidR="00C215AB" w:rsidRDefault="00C215AB" w:rsidP="00F72F47">
      <w:pPr>
        <w:ind w:left="720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466147" w:rsidRPr="00F72F47" w:rsidRDefault="00466147" w:rsidP="00A17378">
      <w:pPr>
        <w:ind w:left="-1276" w:firstLine="283"/>
        <w:contextualSpacing/>
        <w:rPr>
          <w:rFonts w:ascii="TH SarabunIT๙" w:hAnsi="TH SarabunIT๙" w:cs="TH SarabunIT๙"/>
          <w:sz w:val="32"/>
          <w:szCs w:val="32"/>
        </w:rPr>
      </w:pPr>
      <w:r w:rsidRPr="000065F1">
        <w:rPr>
          <w:rFonts w:ascii="TH SarabunIT๙" w:hAnsi="TH SarabunIT๙" w:cs="TH SarabunIT๙"/>
          <w:szCs w:val="22"/>
          <w:cs/>
        </w:rPr>
        <w:t>11.</w:t>
      </w:r>
      <w:r w:rsidRPr="000065F1">
        <w:rPr>
          <w:rFonts w:ascii="TH SarabunIT๙" w:hAnsi="TH SarabunIT๙" w:cs="TH SarabunIT๙"/>
          <w:szCs w:val="22"/>
        </w:rPr>
        <w:t xml:space="preserve"> </w:t>
      </w:r>
      <w:r w:rsidRPr="000065F1">
        <w:rPr>
          <w:rFonts w:ascii="TH SarabunIT๙" w:hAnsi="TH SarabunIT๙" w:cs="TH SarabunIT๙"/>
          <w:szCs w:val="22"/>
          <w:cs/>
        </w:rPr>
        <w:t>บัญชีแสดงจัดคนลงสู่ตำแหน่งและการกำหนดเลขที่ตำแหน่ง</w:t>
      </w:r>
      <w:r w:rsidR="00F72F47">
        <w:rPr>
          <w:rFonts w:ascii="TH SarabunIT๙" w:hAnsi="TH SarabunIT๙" w:cs="TH SarabunIT๙" w:hint="cs"/>
          <w:szCs w:val="22"/>
          <w:cs/>
        </w:rPr>
        <w:t>ใน</w:t>
      </w:r>
      <w:r w:rsidRPr="000065F1">
        <w:rPr>
          <w:rFonts w:ascii="TH SarabunIT๙" w:hAnsi="TH SarabunIT๙" w:cs="TH SarabunIT๙"/>
          <w:szCs w:val="22"/>
          <w:cs/>
        </w:rPr>
        <w:t>ส่วนราชการ</w:t>
      </w:r>
    </w:p>
    <w:tbl>
      <w:tblPr>
        <w:tblStyle w:val="a3"/>
        <w:tblW w:w="16380" w:type="dxa"/>
        <w:tblInd w:w="-1104" w:type="dxa"/>
        <w:tblLayout w:type="fixed"/>
        <w:tblLook w:val="04A0"/>
      </w:tblPr>
      <w:tblGrid>
        <w:gridCol w:w="425"/>
        <w:gridCol w:w="1638"/>
        <w:gridCol w:w="1276"/>
        <w:gridCol w:w="1559"/>
        <w:gridCol w:w="1984"/>
        <w:gridCol w:w="709"/>
        <w:gridCol w:w="709"/>
        <w:gridCol w:w="1481"/>
        <w:gridCol w:w="1921"/>
        <w:gridCol w:w="709"/>
        <w:gridCol w:w="631"/>
        <w:gridCol w:w="709"/>
        <w:gridCol w:w="850"/>
        <w:gridCol w:w="993"/>
        <w:gridCol w:w="786"/>
      </w:tblGrid>
      <w:tr w:rsidR="00466147" w:rsidRPr="001E2AF7" w:rsidTr="00196F34">
        <w:tc>
          <w:tcPr>
            <w:tcW w:w="425" w:type="dxa"/>
            <w:vMerge w:val="restart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ที่</w:t>
            </w:r>
          </w:p>
        </w:tc>
        <w:tc>
          <w:tcPr>
            <w:tcW w:w="1638" w:type="dxa"/>
            <w:vMerge w:val="restart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ชื่อ – สกุล</w:t>
            </w:r>
          </w:p>
        </w:tc>
        <w:tc>
          <w:tcPr>
            <w:tcW w:w="1276" w:type="dxa"/>
            <w:vMerge w:val="restart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4961" w:type="dxa"/>
            <w:gridSpan w:val="4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742" w:type="dxa"/>
            <w:gridSpan w:val="4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2552" w:type="dxa"/>
            <w:gridSpan w:val="3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786" w:type="dxa"/>
            <w:vMerge w:val="restart"/>
          </w:tcPr>
          <w:p w:rsidR="00601FBC" w:rsidRDefault="00601FBC" w:rsidP="00F72F47">
            <w:pPr>
              <w:contextualSpacing/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หมายเหตุ</w:t>
            </w:r>
          </w:p>
        </w:tc>
      </w:tr>
      <w:tr w:rsidR="00196F34" w:rsidRPr="001E2AF7" w:rsidTr="00196F34">
        <w:tc>
          <w:tcPr>
            <w:tcW w:w="425" w:type="dxa"/>
            <w:vMerge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984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ภท</w:t>
            </w:r>
          </w:p>
        </w:tc>
        <w:tc>
          <w:tcPr>
            <w:tcW w:w="70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</w:t>
            </w:r>
          </w:p>
        </w:tc>
        <w:tc>
          <w:tcPr>
            <w:tcW w:w="1481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921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ภท</w:t>
            </w:r>
          </w:p>
        </w:tc>
        <w:tc>
          <w:tcPr>
            <w:tcW w:w="631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</w:t>
            </w:r>
          </w:p>
        </w:tc>
        <w:tc>
          <w:tcPr>
            <w:tcW w:w="70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993" w:type="dxa"/>
          </w:tcPr>
          <w:p w:rsidR="00466147" w:rsidRPr="001E2AF7" w:rsidRDefault="00466147" w:rsidP="00601FBC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พิ่มอื่นๆ</w:t>
            </w:r>
            <w:r w:rsidR="00601F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786" w:type="dxa"/>
            <w:vMerge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</w:p>
        </w:tc>
        <w:tc>
          <w:tcPr>
            <w:tcW w:w="163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ธรรมนูญ  แสนสนาม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โท(นิติศาสตร์)</w:t>
            </w:r>
          </w:p>
        </w:tc>
        <w:tc>
          <w:tcPr>
            <w:tcW w:w="1559" w:type="dxa"/>
          </w:tcPr>
          <w:p w:rsidR="00466147" w:rsidRPr="001E2AF7" w:rsidRDefault="00F72F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0</w:t>
            </w:r>
            <w:r w:rsidR="00466147">
              <w:rPr>
                <w:rFonts w:ascii="TH SarabunIT๙" w:hAnsi="TH SarabunIT๙" w:cs="TH SarabunIT๙" w:hint="cs"/>
                <w:sz w:val="20"/>
                <w:szCs w:val="20"/>
                <w:cs/>
              </w:rPr>
              <w:t>-1101-001</w:t>
            </w:r>
          </w:p>
        </w:tc>
        <w:tc>
          <w:tcPr>
            <w:tcW w:w="1984" w:type="dxa"/>
          </w:tcPr>
          <w:p w:rsidR="00466147" w:rsidRDefault="00F72F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ลัดองค์การบริหารส่วนตำบล</w:t>
            </w:r>
          </w:p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นักบริหารงานท้องถิ่น)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481" w:type="dxa"/>
          </w:tcPr>
          <w:p w:rsidR="00466147" w:rsidRPr="001E2AF7" w:rsidRDefault="00F72F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0</w:t>
            </w:r>
            <w:r w:rsidR="00466147">
              <w:rPr>
                <w:rFonts w:ascii="TH SarabunIT๙" w:hAnsi="TH SarabunIT๙" w:cs="TH SarabunIT๙" w:hint="cs"/>
                <w:sz w:val="20"/>
                <w:szCs w:val="20"/>
                <w:cs/>
              </w:rPr>
              <w:t>-1101-001</w:t>
            </w:r>
          </w:p>
        </w:tc>
        <w:tc>
          <w:tcPr>
            <w:tcW w:w="1921" w:type="dxa"/>
          </w:tcPr>
          <w:p w:rsidR="00F72F47" w:rsidRDefault="00F72F47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ลัดองค์การบริหารส่วนตำบล</w:t>
            </w:r>
          </w:p>
          <w:p w:rsidR="00466147" w:rsidRPr="001E2AF7" w:rsidRDefault="00F72F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นักบริหารงานท้องถิ่น)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</w:t>
            </w:r>
          </w:p>
        </w:tc>
        <w:tc>
          <w:tcPr>
            <w:tcW w:w="63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970</w:t>
            </w: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,000</w:t>
            </w: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E222E" w:rsidRPr="001E2AF7" w:rsidTr="00196F34">
        <w:tc>
          <w:tcPr>
            <w:tcW w:w="425" w:type="dxa"/>
          </w:tcPr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14" w:type="dxa"/>
            <w:gridSpan w:val="2"/>
          </w:tcPr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สำนักปลัดองค์การบริหารส่วนตำบล</w:t>
            </w:r>
            <w:r w:rsidRPr="00DF026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0</w:t>
            </w:r>
            <w:r w:rsidRPr="00DF026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1)</w:t>
            </w:r>
          </w:p>
        </w:tc>
        <w:tc>
          <w:tcPr>
            <w:tcW w:w="1559" w:type="dxa"/>
          </w:tcPr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81" w:type="dxa"/>
          </w:tcPr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21" w:type="dxa"/>
          </w:tcPr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31" w:type="dxa"/>
          </w:tcPr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</w:tcPr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86" w:type="dxa"/>
          </w:tcPr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163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วัชระ  ราชโกฏิ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(รัฐศาสตร์)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2101-001</w:t>
            </w:r>
          </w:p>
        </w:tc>
        <w:tc>
          <w:tcPr>
            <w:tcW w:w="1984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หัวหน้าสำนักปลัด </w:t>
            </w:r>
          </w:p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นักบริหารงานทั่วไป)</w:t>
            </w:r>
          </w:p>
        </w:tc>
        <w:tc>
          <w:tcPr>
            <w:tcW w:w="709" w:type="dxa"/>
          </w:tcPr>
          <w:p w:rsidR="00466147" w:rsidRPr="001E2AF7" w:rsidRDefault="00F72F47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ท.</w:t>
            </w:r>
            <w:proofErr w:type="spellEnd"/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2101-001</w:t>
            </w:r>
          </w:p>
        </w:tc>
        <w:tc>
          <w:tcPr>
            <w:tcW w:w="1921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.</w:t>
            </w:r>
            <w:proofErr w:type="spellEnd"/>
          </w:p>
          <w:p w:rsidR="00CE222E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นักบริหารงานทั่วไป)</w:t>
            </w:r>
          </w:p>
        </w:tc>
        <w:tc>
          <w:tcPr>
            <w:tcW w:w="709" w:type="dxa"/>
          </w:tcPr>
          <w:p w:rsidR="00466147" w:rsidRPr="001E2AF7" w:rsidRDefault="00CE222E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ท.</w:t>
            </w:r>
            <w:proofErr w:type="spellEnd"/>
          </w:p>
        </w:tc>
        <w:tc>
          <w:tcPr>
            <w:tcW w:w="63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470</w:t>
            </w: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,500</w:t>
            </w:r>
          </w:p>
        </w:tc>
        <w:tc>
          <w:tcPr>
            <w:tcW w:w="993" w:type="dxa"/>
          </w:tcPr>
          <w:p w:rsidR="00466147" w:rsidRPr="001E2AF7" w:rsidRDefault="00CE222E" w:rsidP="00CE222E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1638" w:type="dxa"/>
          </w:tcPr>
          <w:p w:rsidR="00466147" w:rsidRPr="001E2AF7" w:rsidRDefault="00466147" w:rsidP="00CE222E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</w:tc>
        <w:tc>
          <w:tcPr>
            <w:tcW w:w="1276" w:type="dxa"/>
          </w:tcPr>
          <w:p w:rsidR="00466147" w:rsidRPr="001E2AF7" w:rsidRDefault="00CE222E" w:rsidP="00CE222E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3102-001</w:t>
            </w: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/ชก</w:t>
            </w: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3102-001</w:t>
            </w:r>
          </w:p>
        </w:tc>
        <w:tc>
          <w:tcPr>
            <w:tcW w:w="192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63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/ชก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86" w:type="dxa"/>
          </w:tcPr>
          <w:p w:rsidR="00466147" w:rsidRPr="001E2AF7" w:rsidRDefault="00466147" w:rsidP="00CE222E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1638" w:type="dxa"/>
          </w:tcPr>
          <w:p w:rsidR="00466147" w:rsidRPr="001E2AF7" w:rsidRDefault="00466147" w:rsidP="00CE222E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</w:tc>
        <w:tc>
          <w:tcPr>
            <w:tcW w:w="1276" w:type="dxa"/>
          </w:tcPr>
          <w:p w:rsidR="00466147" w:rsidRPr="001E2AF7" w:rsidRDefault="00CE222E" w:rsidP="00CE222E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3103-001</w:t>
            </w: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เคราะห์นโยบาย</w:t>
            </w:r>
            <w:r w:rsidR="00CE222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แผน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/ชก</w:t>
            </w: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3103-001</w:t>
            </w:r>
          </w:p>
        </w:tc>
        <w:tc>
          <w:tcPr>
            <w:tcW w:w="192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เคราะห์นโยบายและแผน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63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/ชก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86" w:type="dxa"/>
          </w:tcPr>
          <w:p w:rsidR="00466147" w:rsidRPr="001E2AF7" w:rsidRDefault="00466147" w:rsidP="00CE222E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163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ายวันชนะ 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ต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ะปา</w:t>
            </w:r>
          </w:p>
        </w:tc>
        <w:tc>
          <w:tcPr>
            <w:tcW w:w="1276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466147" w:rsidRPr="00CE222E" w:rsidRDefault="00466147" w:rsidP="00F72F47">
            <w:pPr>
              <w:contextualSpacing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CE222E">
              <w:rPr>
                <w:rFonts w:ascii="TH SarabunIT๙" w:hAnsi="TH SarabunIT๙" w:cs="TH SarabunIT๙" w:hint="cs"/>
                <w:sz w:val="18"/>
                <w:szCs w:val="18"/>
                <w:cs/>
              </w:rPr>
              <w:t>(รัฐ</w:t>
            </w:r>
            <w:proofErr w:type="spellStart"/>
            <w:r w:rsidRPr="00CE222E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ประศาสน</w:t>
            </w:r>
            <w:proofErr w:type="spellEnd"/>
            <w:r w:rsidRPr="00CE222E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ศาสตร์)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4101-001</w:t>
            </w: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709" w:type="dxa"/>
          </w:tcPr>
          <w:p w:rsidR="00466147" w:rsidRPr="001E2AF7" w:rsidRDefault="00CE222E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</w:t>
            </w: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4101-001</w:t>
            </w:r>
          </w:p>
        </w:tc>
        <w:tc>
          <w:tcPr>
            <w:tcW w:w="192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631" w:type="dxa"/>
          </w:tcPr>
          <w:p w:rsidR="00466147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,230</w:t>
            </w: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163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ะรัตน์  สุกเสพ</w:t>
            </w:r>
          </w:p>
        </w:tc>
        <w:tc>
          <w:tcPr>
            <w:tcW w:w="1276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ุขศึกษา)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4601-001</w:t>
            </w: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สาธารณสุขชุมชน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709" w:type="dxa"/>
          </w:tcPr>
          <w:p w:rsidR="00466147" w:rsidRPr="001E2AF7" w:rsidRDefault="00CE222E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</w:t>
            </w: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1-4601-001</w:t>
            </w:r>
          </w:p>
        </w:tc>
        <w:tc>
          <w:tcPr>
            <w:tcW w:w="192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สาธารณสุขชุมชน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631" w:type="dxa"/>
          </w:tcPr>
          <w:p w:rsidR="00466147" w:rsidRPr="001E2AF7" w:rsidRDefault="00CE222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730</w:t>
            </w: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38" w:type="dxa"/>
          </w:tcPr>
          <w:p w:rsidR="00466147" w:rsidRPr="007E693A" w:rsidRDefault="00466147" w:rsidP="00F72F47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7E693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2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3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163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งกา  ทีภูงา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466147" w:rsidRPr="00F303CA" w:rsidRDefault="00466147" w:rsidP="00F72F47">
            <w:pPr>
              <w:contextualSpacing/>
              <w:rPr>
                <w:rFonts w:ascii="TH SarabunIT๙" w:hAnsi="TH SarabunIT๙" w:cs="TH SarabunIT๙"/>
                <w:sz w:val="18"/>
                <w:szCs w:val="18"/>
              </w:rPr>
            </w:pPr>
            <w:r w:rsidRPr="00F303CA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9" w:type="dxa"/>
          </w:tcPr>
          <w:p w:rsidR="00466147" w:rsidRPr="005C05BC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21" w:type="dxa"/>
          </w:tcPr>
          <w:p w:rsidR="00466147" w:rsidRPr="00196F34" w:rsidRDefault="00466147" w:rsidP="00F72F47">
            <w:pPr>
              <w:contextualSpacing/>
              <w:rPr>
                <w:rFonts w:ascii="TH SarabunIT๙" w:hAnsi="TH SarabunIT๙" w:cs="TH SarabunIT๙"/>
                <w:sz w:val="18"/>
                <w:szCs w:val="18"/>
              </w:rPr>
            </w:pPr>
            <w:r w:rsidRPr="00196F34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63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030</w:t>
            </w: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163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กาญจนา  ผลขาว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2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63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,140</w:t>
            </w: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38" w:type="dxa"/>
          </w:tcPr>
          <w:p w:rsidR="00466147" w:rsidRPr="007E407A" w:rsidRDefault="00466147" w:rsidP="00F72F47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7E407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ทั่วไป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2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3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163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ุภ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ักดิ์  หมวด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ง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2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63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9,000</w:t>
            </w: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163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น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าร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แป้นเงิน</w:t>
            </w:r>
          </w:p>
        </w:tc>
        <w:tc>
          <w:tcPr>
            <w:tcW w:w="1276" w:type="dxa"/>
          </w:tcPr>
          <w:p w:rsidR="00466147" w:rsidRPr="007E407A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.6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2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63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9,000</w:t>
            </w: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163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เอกลักษณ์  เลี่ยงภัย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.6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466147" w:rsidRDefault="00466147" w:rsidP="00F72F47">
            <w:r w:rsidRPr="006175A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21" w:type="dxa"/>
          </w:tcPr>
          <w:p w:rsidR="00466147" w:rsidRDefault="00466147" w:rsidP="00F72F47">
            <w:r w:rsidRPr="001002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63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51E2C" w:rsidRDefault="00466147" w:rsidP="00F72F4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9,000</w:t>
            </w:r>
          </w:p>
        </w:tc>
        <w:tc>
          <w:tcPr>
            <w:tcW w:w="850" w:type="dxa"/>
          </w:tcPr>
          <w:p w:rsidR="00466147" w:rsidRPr="00151E2C" w:rsidRDefault="00466147" w:rsidP="00F72F4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163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บุญมี  ศรีภู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งค์</w:t>
            </w:r>
            <w:proofErr w:type="spellEnd"/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.3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196F34" w:rsidRDefault="00466147" w:rsidP="00F72F47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นักงานขับเครื่องจักรกล</w:t>
            </w:r>
          </w:p>
          <w:p w:rsidR="00466147" w:rsidRDefault="00466147" w:rsidP="00F72F47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นาดเบา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21" w:type="dxa"/>
          </w:tcPr>
          <w:p w:rsidR="00196F34" w:rsidRDefault="00466147" w:rsidP="00F72F47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นักงานขับเครื่องจักรกล</w:t>
            </w:r>
          </w:p>
          <w:p w:rsidR="00466147" w:rsidRDefault="00466147" w:rsidP="00F72F47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นาดเบา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63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51E2C" w:rsidRDefault="00466147" w:rsidP="00F72F4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9,000</w:t>
            </w:r>
          </w:p>
        </w:tc>
        <w:tc>
          <w:tcPr>
            <w:tcW w:w="850" w:type="dxa"/>
          </w:tcPr>
          <w:p w:rsidR="00466147" w:rsidRPr="00151E2C" w:rsidRDefault="00466147" w:rsidP="00F72F4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38" w:type="dxa"/>
          </w:tcPr>
          <w:p w:rsidR="00466147" w:rsidRPr="00055125" w:rsidRDefault="00466147" w:rsidP="00F72F47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05512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กองคลัง (04)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2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3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Pr="001E2AF7"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ุธาสินี  อินทร์สำราญ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โท(บริหารธุรกิจ)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2102-001</w:t>
            </w:r>
          </w:p>
        </w:tc>
        <w:tc>
          <w:tcPr>
            <w:tcW w:w="1984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คลัง</w:t>
            </w:r>
          </w:p>
          <w:p w:rsidR="001947A1" w:rsidRPr="001E2AF7" w:rsidRDefault="001947A1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นักบริหารงานการคลัง)</w:t>
            </w:r>
          </w:p>
        </w:tc>
        <w:tc>
          <w:tcPr>
            <w:tcW w:w="709" w:type="dxa"/>
          </w:tcPr>
          <w:p w:rsidR="00466147" w:rsidRDefault="001947A1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ท.</w:t>
            </w:r>
            <w:proofErr w:type="spellEnd"/>
          </w:p>
          <w:p w:rsidR="001947A1" w:rsidRPr="001E2AF7" w:rsidRDefault="001947A1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2102-001</w:t>
            </w:r>
          </w:p>
        </w:tc>
        <w:tc>
          <w:tcPr>
            <w:tcW w:w="1921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คลัง</w:t>
            </w:r>
          </w:p>
          <w:p w:rsidR="001947A1" w:rsidRPr="001E2AF7" w:rsidRDefault="001947A1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นักบริหารงานการคลัง)</w:t>
            </w:r>
          </w:p>
        </w:tc>
        <w:tc>
          <w:tcPr>
            <w:tcW w:w="709" w:type="dxa"/>
          </w:tcPr>
          <w:p w:rsidR="00466147" w:rsidRPr="001E2AF7" w:rsidRDefault="001947A1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ท.</w:t>
            </w:r>
            <w:proofErr w:type="spellEnd"/>
          </w:p>
        </w:tc>
        <w:tc>
          <w:tcPr>
            <w:tcW w:w="63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110</w:t>
            </w: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,500</w:t>
            </w: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</w:rPr>
              <w:t>14</w:t>
            </w:r>
          </w:p>
        </w:tc>
        <w:tc>
          <w:tcPr>
            <w:tcW w:w="163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ะลิษา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สุวรรณ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ิาร</w:t>
            </w:r>
            <w:proofErr w:type="spellEnd"/>
          </w:p>
        </w:tc>
        <w:tc>
          <w:tcPr>
            <w:tcW w:w="1276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ารบัญชี)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3201-001</w:t>
            </w: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709" w:type="dxa"/>
          </w:tcPr>
          <w:p w:rsidR="00466147" w:rsidRPr="001E2AF7" w:rsidRDefault="00720F5C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3201-001</w:t>
            </w:r>
          </w:p>
        </w:tc>
        <w:tc>
          <w:tcPr>
            <w:tcW w:w="192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631" w:type="dxa"/>
          </w:tcPr>
          <w:p w:rsidR="00466147" w:rsidRPr="001E2AF7" w:rsidRDefault="00720F5C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200</w:t>
            </w: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6F34" w:rsidRPr="001E2AF7" w:rsidTr="00196F34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="00090039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163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นรินทร์  โกเลือน</w:t>
            </w:r>
          </w:p>
        </w:tc>
        <w:tc>
          <w:tcPr>
            <w:tcW w:w="1276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ารบริหารรัฐกิจ)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41</w:t>
            </w:r>
            <w:r w:rsidR="00090039">
              <w:rPr>
                <w:rFonts w:ascii="TH SarabunIT๙" w:hAnsi="TH SarabunIT๙" w:cs="TH SarabunIT๙" w:hint="cs"/>
                <w:sz w:val="20"/>
                <w:szCs w:val="20"/>
                <w:cs/>
              </w:rPr>
              <w:t>0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00</w:t>
            </w:r>
            <w:r w:rsidR="00090039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709" w:type="dxa"/>
          </w:tcPr>
          <w:p w:rsidR="00466147" w:rsidRPr="001E2AF7" w:rsidRDefault="00090039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148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4101-00</w:t>
            </w:r>
            <w:r w:rsidR="00C215A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192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631" w:type="dxa"/>
          </w:tcPr>
          <w:p w:rsidR="00466147" w:rsidRPr="001E2AF7" w:rsidRDefault="00C215AB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470</w:t>
            </w:r>
          </w:p>
        </w:tc>
        <w:tc>
          <w:tcPr>
            <w:tcW w:w="850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8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90039" w:rsidRPr="001E2AF7" w:rsidTr="00196F34">
        <w:tc>
          <w:tcPr>
            <w:tcW w:w="425" w:type="dxa"/>
          </w:tcPr>
          <w:p w:rsidR="00090039" w:rsidRPr="001E2AF7" w:rsidRDefault="00090039" w:rsidP="00937EE0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E2A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1638" w:type="dxa"/>
          </w:tcPr>
          <w:p w:rsidR="00090039" w:rsidRPr="001E2AF7" w:rsidRDefault="00090039" w:rsidP="00937EE0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</w:tc>
        <w:tc>
          <w:tcPr>
            <w:tcW w:w="1276" w:type="dxa"/>
          </w:tcPr>
          <w:p w:rsidR="00090039" w:rsidRPr="001E2AF7" w:rsidRDefault="00090039" w:rsidP="00937EE0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090039" w:rsidRPr="001E2AF7" w:rsidRDefault="00090039" w:rsidP="00937EE0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4203-001</w:t>
            </w:r>
          </w:p>
        </w:tc>
        <w:tc>
          <w:tcPr>
            <w:tcW w:w="1984" w:type="dxa"/>
          </w:tcPr>
          <w:p w:rsidR="00090039" w:rsidRPr="001E2AF7" w:rsidRDefault="00090039" w:rsidP="00937EE0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พัสดุ</w:t>
            </w:r>
          </w:p>
        </w:tc>
        <w:tc>
          <w:tcPr>
            <w:tcW w:w="709" w:type="dxa"/>
          </w:tcPr>
          <w:p w:rsidR="00090039" w:rsidRPr="001E2AF7" w:rsidRDefault="00090039" w:rsidP="00937EE0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709" w:type="dxa"/>
          </w:tcPr>
          <w:p w:rsidR="00090039" w:rsidRPr="001E2AF7" w:rsidRDefault="00090039" w:rsidP="00937EE0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/ชง.</w:t>
            </w:r>
          </w:p>
        </w:tc>
        <w:tc>
          <w:tcPr>
            <w:tcW w:w="1481" w:type="dxa"/>
          </w:tcPr>
          <w:p w:rsidR="00090039" w:rsidRPr="001E2AF7" w:rsidRDefault="00090039" w:rsidP="00937EE0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4-4203-001</w:t>
            </w:r>
          </w:p>
        </w:tc>
        <w:tc>
          <w:tcPr>
            <w:tcW w:w="1921" w:type="dxa"/>
          </w:tcPr>
          <w:p w:rsidR="00090039" w:rsidRPr="001E2AF7" w:rsidRDefault="00090039" w:rsidP="00937EE0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พัสดุ</w:t>
            </w:r>
          </w:p>
        </w:tc>
        <w:tc>
          <w:tcPr>
            <w:tcW w:w="709" w:type="dxa"/>
          </w:tcPr>
          <w:p w:rsidR="00090039" w:rsidRPr="001E2AF7" w:rsidRDefault="00090039" w:rsidP="00937EE0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631" w:type="dxa"/>
          </w:tcPr>
          <w:p w:rsidR="00090039" w:rsidRPr="001E2AF7" w:rsidRDefault="00090039" w:rsidP="00937EE0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/ชง.</w:t>
            </w:r>
          </w:p>
        </w:tc>
        <w:tc>
          <w:tcPr>
            <w:tcW w:w="709" w:type="dxa"/>
          </w:tcPr>
          <w:p w:rsidR="00090039" w:rsidRPr="001E2AF7" w:rsidRDefault="00090039" w:rsidP="00937EE0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090039" w:rsidRPr="001E2AF7" w:rsidRDefault="00090039" w:rsidP="00937EE0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</w:tcPr>
          <w:p w:rsidR="00090039" w:rsidRPr="001E2AF7" w:rsidRDefault="00090039" w:rsidP="00937EE0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86" w:type="dxa"/>
          </w:tcPr>
          <w:p w:rsidR="00090039" w:rsidRPr="001E2AF7" w:rsidRDefault="009923F4" w:rsidP="009923F4">
            <w:pPr>
              <w:contextualSpacing/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</w:tc>
      </w:tr>
    </w:tbl>
    <w:p w:rsidR="00466147" w:rsidRDefault="00466147" w:rsidP="00466147">
      <w:pPr>
        <w:contextualSpacing/>
        <w:rPr>
          <w:rFonts w:ascii="TH SarabunIT๙" w:hAnsi="TH SarabunIT๙" w:cs="TH SarabunIT๙"/>
          <w:szCs w:val="22"/>
        </w:rPr>
      </w:pPr>
    </w:p>
    <w:p w:rsidR="00466147" w:rsidRDefault="00466147" w:rsidP="00466147">
      <w:pPr>
        <w:contextualSpacing/>
        <w:rPr>
          <w:rFonts w:ascii="TH SarabunIT๙" w:hAnsi="TH SarabunIT๙" w:cs="TH SarabunIT๙"/>
          <w:szCs w:val="22"/>
        </w:rPr>
      </w:pPr>
    </w:p>
    <w:p w:rsidR="00466147" w:rsidRDefault="00466147" w:rsidP="00466147">
      <w:pPr>
        <w:contextualSpacing/>
        <w:rPr>
          <w:rFonts w:ascii="TH SarabunIT๙" w:hAnsi="TH SarabunIT๙" w:cs="TH SarabunIT๙"/>
          <w:szCs w:val="22"/>
        </w:rPr>
      </w:pPr>
    </w:p>
    <w:p w:rsidR="00466147" w:rsidRDefault="00466147" w:rsidP="00466147">
      <w:pPr>
        <w:contextualSpacing/>
        <w:rPr>
          <w:rFonts w:ascii="TH SarabunIT๙" w:hAnsi="TH SarabunIT๙" w:cs="TH SarabunIT๙"/>
          <w:szCs w:val="22"/>
        </w:rPr>
      </w:pPr>
    </w:p>
    <w:p w:rsidR="00466147" w:rsidRDefault="00466147" w:rsidP="00466147">
      <w:pPr>
        <w:contextualSpacing/>
        <w:rPr>
          <w:rFonts w:ascii="TH SarabunIT๙" w:hAnsi="TH SarabunIT๙" w:cs="TH SarabunIT๙"/>
          <w:szCs w:val="22"/>
        </w:rPr>
      </w:pPr>
    </w:p>
    <w:p w:rsidR="00C215AB" w:rsidRDefault="00C215AB" w:rsidP="00466147">
      <w:pPr>
        <w:contextualSpacing/>
        <w:rPr>
          <w:rFonts w:ascii="TH SarabunIT๙" w:hAnsi="TH SarabunIT๙" w:cs="TH SarabunIT๙" w:hint="cs"/>
          <w:szCs w:val="22"/>
        </w:rPr>
      </w:pPr>
    </w:p>
    <w:p w:rsidR="00C215AB" w:rsidRDefault="00C215AB" w:rsidP="00466147">
      <w:pPr>
        <w:contextualSpacing/>
        <w:rPr>
          <w:rFonts w:ascii="TH SarabunIT๙" w:hAnsi="TH SarabunIT๙" w:cs="TH SarabunIT๙" w:hint="cs"/>
          <w:szCs w:val="22"/>
        </w:rPr>
      </w:pPr>
    </w:p>
    <w:p w:rsidR="00C215AB" w:rsidRDefault="00C215AB" w:rsidP="00466147">
      <w:pPr>
        <w:contextualSpacing/>
        <w:rPr>
          <w:rFonts w:ascii="TH SarabunIT๙" w:hAnsi="TH SarabunIT๙" w:cs="TH SarabunIT๙"/>
          <w:szCs w:val="22"/>
        </w:rPr>
      </w:pPr>
    </w:p>
    <w:p w:rsidR="00776793" w:rsidRDefault="00776793" w:rsidP="00466147">
      <w:pPr>
        <w:contextualSpacing/>
        <w:rPr>
          <w:rFonts w:ascii="TH SarabunIT๙" w:hAnsi="TH SarabunIT๙" w:cs="TH SarabunIT๙" w:hint="cs"/>
          <w:szCs w:val="22"/>
        </w:rPr>
      </w:pPr>
    </w:p>
    <w:p w:rsidR="00C215AB" w:rsidRDefault="00C215AB" w:rsidP="00466147">
      <w:pPr>
        <w:contextualSpacing/>
        <w:rPr>
          <w:rFonts w:ascii="TH SarabunIT๙" w:hAnsi="TH SarabunIT๙" w:cs="TH SarabunIT๙"/>
          <w:szCs w:val="22"/>
        </w:rPr>
      </w:pPr>
    </w:p>
    <w:p w:rsidR="00C215AB" w:rsidRDefault="00C215AB" w:rsidP="00466147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 w:rsidR="00776793">
        <w:rPr>
          <w:rFonts w:ascii="TH SarabunIT๙" w:hAnsi="TH SarabunIT๙" w:cs="TH SarabunIT๙" w:hint="cs"/>
          <w:szCs w:val="22"/>
          <w:cs/>
        </w:rPr>
        <w:t xml:space="preserve">       </w:t>
      </w:r>
      <w:r w:rsidRPr="00C215AB">
        <w:rPr>
          <w:rFonts w:ascii="TH SarabunIT๙" w:hAnsi="TH SarabunIT๙" w:cs="TH SarabunIT๙" w:hint="cs"/>
          <w:sz w:val="32"/>
          <w:szCs w:val="32"/>
          <w:cs/>
        </w:rPr>
        <w:t>-48-</w:t>
      </w:r>
    </w:p>
    <w:p w:rsidR="00776793" w:rsidRPr="00C215AB" w:rsidRDefault="00776793" w:rsidP="00466147">
      <w:pPr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444" w:type="dxa"/>
        <w:tblInd w:w="-1168" w:type="dxa"/>
        <w:tblLayout w:type="fixed"/>
        <w:tblLook w:val="04A0"/>
      </w:tblPr>
      <w:tblGrid>
        <w:gridCol w:w="425"/>
        <w:gridCol w:w="1702"/>
        <w:gridCol w:w="1276"/>
        <w:gridCol w:w="1559"/>
        <w:gridCol w:w="1984"/>
        <w:gridCol w:w="709"/>
        <w:gridCol w:w="709"/>
        <w:gridCol w:w="1559"/>
        <w:gridCol w:w="1843"/>
        <w:gridCol w:w="709"/>
        <w:gridCol w:w="567"/>
        <w:gridCol w:w="708"/>
        <w:gridCol w:w="851"/>
        <w:gridCol w:w="992"/>
        <w:gridCol w:w="851"/>
      </w:tblGrid>
      <w:tr w:rsidR="00466147" w:rsidRPr="001E2AF7" w:rsidTr="00C215AB">
        <w:tc>
          <w:tcPr>
            <w:tcW w:w="425" w:type="dxa"/>
            <w:vMerge w:val="restart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ชื่อ – สกุล</w:t>
            </w:r>
          </w:p>
        </w:tc>
        <w:tc>
          <w:tcPr>
            <w:tcW w:w="1276" w:type="dxa"/>
            <w:vMerge w:val="restart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4961" w:type="dxa"/>
            <w:gridSpan w:val="4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678" w:type="dxa"/>
            <w:gridSpan w:val="4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2551" w:type="dxa"/>
            <w:gridSpan w:val="3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851" w:type="dxa"/>
            <w:vMerge w:val="restart"/>
          </w:tcPr>
          <w:p w:rsidR="00C215AB" w:rsidRDefault="00C215AB" w:rsidP="00F72F47">
            <w:pPr>
              <w:contextualSpacing/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หมายเหตุ</w:t>
            </w:r>
          </w:p>
        </w:tc>
      </w:tr>
      <w:tr w:rsidR="00C215AB" w:rsidRPr="001E2AF7" w:rsidTr="00C215AB">
        <w:tc>
          <w:tcPr>
            <w:tcW w:w="425" w:type="dxa"/>
            <w:vMerge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984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ภท</w:t>
            </w:r>
          </w:p>
        </w:tc>
        <w:tc>
          <w:tcPr>
            <w:tcW w:w="70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</w:t>
            </w:r>
          </w:p>
        </w:tc>
        <w:tc>
          <w:tcPr>
            <w:tcW w:w="155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43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ภท</w:t>
            </w:r>
          </w:p>
        </w:tc>
        <w:tc>
          <w:tcPr>
            <w:tcW w:w="567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</w:t>
            </w:r>
          </w:p>
        </w:tc>
        <w:tc>
          <w:tcPr>
            <w:tcW w:w="708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992" w:type="dxa"/>
          </w:tcPr>
          <w:p w:rsidR="00466147" w:rsidRPr="001E2AF7" w:rsidRDefault="00466147" w:rsidP="00C215AB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พิ่มอื่นๆ</w:t>
            </w:r>
            <w:r w:rsidR="00C215AB"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851" w:type="dxa"/>
            <w:vMerge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466147" w:rsidRPr="002D4393" w:rsidRDefault="00466147" w:rsidP="00F72F47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2D439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1702" w:type="dxa"/>
          </w:tcPr>
          <w:p w:rsidR="00466147" w:rsidRPr="002D4393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อมรรัตน์  เศษเขต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466147" w:rsidRPr="00AD7743" w:rsidRDefault="00466147" w:rsidP="00F72F47">
            <w:pPr>
              <w:contextualSpacing/>
              <w:rPr>
                <w:rFonts w:ascii="TH SarabunIT๙" w:hAnsi="TH SarabunIT๙" w:cs="TH SarabunIT๙" w:hint="cs"/>
                <w:sz w:val="18"/>
                <w:szCs w:val="18"/>
                <w:cs/>
              </w:rPr>
            </w:pPr>
            <w:r w:rsidRPr="00AD7743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09" w:type="dxa"/>
          </w:tcPr>
          <w:p w:rsidR="00466147" w:rsidRPr="002D4393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</w:tcPr>
          <w:p w:rsidR="00466147" w:rsidRPr="00AD7743" w:rsidRDefault="00466147" w:rsidP="00F72F47">
            <w:pPr>
              <w:contextualSpacing/>
              <w:rPr>
                <w:rFonts w:ascii="TH SarabunIT๙" w:hAnsi="TH SarabunIT๙" w:cs="TH SarabunIT๙"/>
                <w:sz w:val="18"/>
                <w:szCs w:val="18"/>
              </w:rPr>
            </w:pPr>
            <w:r w:rsidRPr="00AD7743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590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466147" w:rsidRPr="002D4393" w:rsidRDefault="00466147" w:rsidP="00F72F47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2D439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ทั่วไป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170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ัญฑ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ตา 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ฤทธ์</w:t>
            </w:r>
            <w:proofErr w:type="spellEnd"/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</w:tcPr>
          <w:p w:rsidR="00466147" w:rsidRDefault="00466147" w:rsidP="00F72F47">
            <w:r w:rsidRPr="00B47F1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466147" w:rsidRPr="001E2AF7" w:rsidRDefault="00413DD0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</w:t>
            </w:r>
          </w:p>
        </w:tc>
        <w:tc>
          <w:tcPr>
            <w:tcW w:w="170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นิภาพร  ทศราช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</w:tcPr>
          <w:p w:rsidR="00466147" w:rsidRDefault="00466147" w:rsidP="00F72F47">
            <w:r w:rsidRPr="00B47F1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466147" w:rsidRPr="001E2AF7" w:rsidRDefault="00413DD0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466147" w:rsidRPr="001A374C" w:rsidRDefault="00466147" w:rsidP="00F72F47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1A374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 (05)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170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ายวิฑูรย์ 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ิลา</w:t>
            </w:r>
            <w:proofErr w:type="spellEnd"/>
          </w:p>
        </w:tc>
        <w:tc>
          <w:tcPr>
            <w:tcW w:w="1276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โท</w:t>
            </w:r>
          </w:p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รัฐศาสตร์)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5-2103-001</w:t>
            </w:r>
          </w:p>
        </w:tc>
        <w:tc>
          <w:tcPr>
            <w:tcW w:w="1984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ช่าง</w:t>
            </w:r>
          </w:p>
          <w:p w:rsidR="0023193E" w:rsidRPr="001E2AF7" w:rsidRDefault="0023193E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นักบริหารงานช่าง)</w:t>
            </w:r>
          </w:p>
        </w:tc>
        <w:tc>
          <w:tcPr>
            <w:tcW w:w="709" w:type="dxa"/>
          </w:tcPr>
          <w:p w:rsidR="00466147" w:rsidRPr="001E2AF7" w:rsidRDefault="0023193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ท.</w:t>
            </w:r>
            <w:proofErr w:type="spellEnd"/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5-2103-001</w:t>
            </w:r>
          </w:p>
        </w:tc>
        <w:tc>
          <w:tcPr>
            <w:tcW w:w="1843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ช่าง</w:t>
            </w:r>
          </w:p>
          <w:p w:rsidR="0023193E" w:rsidRPr="001E2AF7" w:rsidRDefault="0023193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นักบริหารงานช่าง)</w:t>
            </w:r>
          </w:p>
        </w:tc>
        <w:tc>
          <w:tcPr>
            <w:tcW w:w="709" w:type="dxa"/>
          </w:tcPr>
          <w:p w:rsidR="00466147" w:rsidRPr="001E2AF7" w:rsidRDefault="0023193E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ท.</w:t>
            </w:r>
            <w:proofErr w:type="spellEnd"/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710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466147" w:rsidRPr="007E693A" w:rsidRDefault="00466147" w:rsidP="00F72F47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7E693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สุนทร  สุมารุ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นายช่างโยธา</w:t>
            </w:r>
          </w:p>
        </w:tc>
        <w:tc>
          <w:tcPr>
            <w:tcW w:w="709" w:type="dxa"/>
          </w:tcPr>
          <w:p w:rsidR="00466147" w:rsidRPr="005C05BC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นายช่างโยธา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,880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ส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  เดือนสุข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140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466147" w:rsidRPr="007E407A" w:rsidRDefault="00466147" w:rsidP="00F72F47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7E407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ทั่วไป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ยเสรีชน  บริสุทธิ์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.6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9,000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D3B81" w:rsidRPr="001E2AF7" w:rsidTr="00D46F36">
        <w:tc>
          <w:tcPr>
            <w:tcW w:w="425" w:type="dxa"/>
          </w:tcPr>
          <w:p w:rsidR="000D3B81" w:rsidRPr="001E2AF7" w:rsidRDefault="000D3B81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978" w:type="dxa"/>
            <w:gridSpan w:val="2"/>
          </w:tcPr>
          <w:p w:rsidR="000D3B81" w:rsidRPr="007E407A" w:rsidRDefault="000D3B81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830D7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กองการศึกษา ศาสนาและวัฒนธรรม (08)</w:t>
            </w:r>
          </w:p>
        </w:tc>
        <w:tc>
          <w:tcPr>
            <w:tcW w:w="1559" w:type="dxa"/>
          </w:tcPr>
          <w:p w:rsidR="000D3B81" w:rsidRPr="001E2AF7" w:rsidRDefault="000D3B81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B81" w:rsidRPr="001E2AF7" w:rsidRDefault="000D3B81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0D3B81" w:rsidRPr="001E2AF7" w:rsidRDefault="000D3B81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0D3B81" w:rsidRPr="001E2AF7" w:rsidRDefault="000D3B81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B81" w:rsidRPr="001E2AF7" w:rsidRDefault="000D3B81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B81" w:rsidRPr="001E2AF7" w:rsidRDefault="000D3B81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0D3B81" w:rsidRPr="001E2AF7" w:rsidRDefault="000D3B81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0D3B81" w:rsidRPr="001E2AF7" w:rsidRDefault="000D3B81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0D3B81" w:rsidRPr="001E2AF7" w:rsidRDefault="000D3B81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B81" w:rsidRPr="001E2AF7" w:rsidRDefault="000D3B81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B81" w:rsidRPr="001E2AF7" w:rsidRDefault="000D3B81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B81" w:rsidRPr="001E2AF7" w:rsidRDefault="000D3B81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</w:p>
        </w:tc>
        <w:tc>
          <w:tcPr>
            <w:tcW w:w="170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ัค  เพ่งพิศ</w:t>
            </w:r>
          </w:p>
        </w:tc>
        <w:tc>
          <w:tcPr>
            <w:tcW w:w="1276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โท</w:t>
            </w:r>
          </w:p>
          <w:p w:rsidR="00466147" w:rsidRPr="001E2AF7" w:rsidRDefault="000D3B81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ารบริหาร</w:t>
            </w:r>
            <w:r w:rsidR="0046614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ศึกษา)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8-2107-001</w:t>
            </w:r>
          </w:p>
        </w:tc>
        <w:tc>
          <w:tcPr>
            <w:tcW w:w="1984" w:type="dxa"/>
          </w:tcPr>
          <w:p w:rsidR="00466147" w:rsidRDefault="00466147" w:rsidP="00F72F47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การศึกษา</w:t>
            </w:r>
          </w:p>
          <w:p w:rsidR="004C2C52" w:rsidRPr="004C2C52" w:rsidRDefault="004C2C52" w:rsidP="00F72F4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C2C52">
              <w:rPr>
                <w:rFonts w:ascii="TH SarabunIT๙" w:hAnsi="TH SarabunIT๙" w:cs="TH SarabunIT๙"/>
                <w:sz w:val="20"/>
                <w:szCs w:val="20"/>
                <w:cs/>
              </w:rPr>
              <w:t>(นักบริห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านการศึกษา)</w:t>
            </w:r>
          </w:p>
        </w:tc>
        <w:tc>
          <w:tcPr>
            <w:tcW w:w="709" w:type="dxa"/>
          </w:tcPr>
          <w:p w:rsidR="00466147" w:rsidRPr="001E2AF7" w:rsidRDefault="004C2C52" w:rsidP="00F72F47">
            <w:pPr>
              <w:contextualSpacing/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ท.</w:t>
            </w:r>
            <w:proofErr w:type="spellEnd"/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08-2107-001</w:t>
            </w:r>
          </w:p>
        </w:tc>
        <w:tc>
          <w:tcPr>
            <w:tcW w:w="1843" w:type="dxa"/>
          </w:tcPr>
          <w:p w:rsidR="00466147" w:rsidRDefault="00466147" w:rsidP="00F72F47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การศึกษา</w:t>
            </w:r>
          </w:p>
          <w:p w:rsidR="004C2C52" w:rsidRDefault="004C2C52" w:rsidP="00F72F47">
            <w:r w:rsidRPr="004C2C52">
              <w:rPr>
                <w:rFonts w:ascii="TH SarabunIT๙" w:hAnsi="TH SarabunIT๙" w:cs="TH SarabunIT๙"/>
                <w:sz w:val="20"/>
                <w:szCs w:val="20"/>
                <w:cs/>
              </w:rPr>
              <w:t>(นักบริห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านการศึกษา)</w:t>
            </w:r>
          </w:p>
        </w:tc>
        <w:tc>
          <w:tcPr>
            <w:tcW w:w="709" w:type="dxa"/>
          </w:tcPr>
          <w:p w:rsidR="004C2C52" w:rsidRPr="001E2AF7" w:rsidRDefault="004C2C52" w:rsidP="004C2C52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ท.</w:t>
            </w:r>
            <w:proofErr w:type="spellEnd"/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4,010</w:t>
            </w:r>
          </w:p>
        </w:tc>
        <w:tc>
          <w:tcPr>
            <w:tcW w:w="851" w:type="dxa"/>
          </w:tcPr>
          <w:p w:rsidR="00466147" w:rsidRPr="00151E2C" w:rsidRDefault="00466147" w:rsidP="00F72F4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500</w:t>
            </w: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C2C52" w:rsidRPr="001E2AF7" w:rsidTr="001E2931">
        <w:tc>
          <w:tcPr>
            <w:tcW w:w="425" w:type="dxa"/>
          </w:tcPr>
          <w:p w:rsidR="004C2C52" w:rsidRDefault="004C2C52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978" w:type="dxa"/>
            <w:gridSpan w:val="2"/>
          </w:tcPr>
          <w:p w:rsidR="004C2C52" w:rsidRDefault="004C2C52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6614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ศูนย์พัฒนาเด็กเล็กวัดเทพประดิษฐ์</w:t>
            </w:r>
          </w:p>
        </w:tc>
        <w:tc>
          <w:tcPr>
            <w:tcW w:w="1559" w:type="dxa"/>
          </w:tcPr>
          <w:p w:rsidR="004C2C52" w:rsidRDefault="004C2C52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4" w:type="dxa"/>
          </w:tcPr>
          <w:p w:rsidR="004C2C52" w:rsidRDefault="004C2C52" w:rsidP="00F72F4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4C2C52" w:rsidRDefault="004C2C52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4C2C52" w:rsidRDefault="004C2C52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4C2C52" w:rsidRDefault="004C2C52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43" w:type="dxa"/>
          </w:tcPr>
          <w:p w:rsidR="004C2C52" w:rsidRDefault="004C2C52" w:rsidP="00F72F4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4C2C52" w:rsidRDefault="004C2C52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:rsidR="004C2C52" w:rsidRDefault="004C2C52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8" w:type="dxa"/>
          </w:tcPr>
          <w:p w:rsidR="004C2C52" w:rsidRDefault="004C2C52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C2C52" w:rsidRDefault="004C2C52" w:rsidP="00F72F4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4C2C52" w:rsidRDefault="004C2C52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C2C52" w:rsidRPr="001E2AF7" w:rsidRDefault="004C2C52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466147" w:rsidRPr="001E2AF7" w:rsidRDefault="00466147" w:rsidP="004C2C52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</w:tc>
        <w:tc>
          <w:tcPr>
            <w:tcW w:w="1276" w:type="dxa"/>
          </w:tcPr>
          <w:p w:rsidR="00466147" w:rsidRPr="001E2AF7" w:rsidRDefault="004C2C52" w:rsidP="004C2C52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466147" w:rsidRDefault="00466147" w:rsidP="00F72F47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ัวหน้าศูนย์พัฒนาเด็กเล็ก</w:t>
            </w:r>
          </w:p>
        </w:tc>
        <w:tc>
          <w:tcPr>
            <w:tcW w:w="709" w:type="dxa"/>
          </w:tcPr>
          <w:p w:rsidR="00466147" w:rsidRPr="001E2AF7" w:rsidRDefault="004C2C52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C2C52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</w:tcPr>
          <w:p w:rsidR="00466147" w:rsidRDefault="00466147" w:rsidP="00F72F47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ัวหน้าศูนย์พัฒนาเด็กเล็ก</w:t>
            </w:r>
          </w:p>
        </w:tc>
        <w:tc>
          <w:tcPr>
            <w:tcW w:w="709" w:type="dxa"/>
          </w:tcPr>
          <w:p w:rsidR="00466147" w:rsidRPr="001E2AF7" w:rsidRDefault="004C2C52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66147" w:rsidRPr="001E2AF7" w:rsidRDefault="004C2C52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466147" w:rsidRPr="00151E2C" w:rsidRDefault="00466147" w:rsidP="00F72F4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6147" w:rsidRPr="00776793" w:rsidRDefault="00776793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77679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อุดหนุน</w:t>
            </w:r>
          </w:p>
        </w:tc>
      </w:tr>
      <w:tr w:rsidR="00C215AB" w:rsidRPr="001E2AF7" w:rsidTr="00C215AB">
        <w:tc>
          <w:tcPr>
            <w:tcW w:w="425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</w:p>
        </w:tc>
        <w:tc>
          <w:tcPr>
            <w:tcW w:w="1702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แสงจันทร์  สาธร</w:t>
            </w:r>
          </w:p>
        </w:tc>
        <w:tc>
          <w:tcPr>
            <w:tcW w:w="1276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าร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ิเทศน์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สตร์)</w:t>
            </w:r>
          </w:p>
        </w:tc>
        <w:tc>
          <w:tcPr>
            <w:tcW w:w="155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-1203-01</w:t>
            </w:r>
          </w:p>
        </w:tc>
        <w:tc>
          <w:tcPr>
            <w:tcW w:w="1984" w:type="dxa"/>
          </w:tcPr>
          <w:p w:rsidR="00466147" w:rsidRDefault="00466147" w:rsidP="00F72F4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</w:tcPr>
          <w:p w:rsidR="00466147" w:rsidRDefault="00776793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Default="005621A3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-1203-01</w:t>
            </w:r>
          </w:p>
        </w:tc>
        <w:tc>
          <w:tcPr>
            <w:tcW w:w="1843" w:type="dxa"/>
          </w:tcPr>
          <w:p w:rsidR="00466147" w:rsidRDefault="00466147" w:rsidP="00F72F4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</w:tcPr>
          <w:p w:rsidR="00466147" w:rsidRDefault="00776793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466147" w:rsidRDefault="005621A3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466147" w:rsidRDefault="00466147" w:rsidP="00F72F4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อุดหนุน</w:t>
            </w:r>
          </w:p>
        </w:tc>
      </w:tr>
      <w:tr w:rsidR="00C215AB" w:rsidRPr="001E2AF7" w:rsidTr="00C215AB">
        <w:tc>
          <w:tcPr>
            <w:tcW w:w="425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</w:t>
            </w:r>
          </w:p>
        </w:tc>
        <w:tc>
          <w:tcPr>
            <w:tcW w:w="1702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รัตนาพร  จำปาเทศ</w:t>
            </w:r>
          </w:p>
        </w:tc>
        <w:tc>
          <w:tcPr>
            <w:tcW w:w="1276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าร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ิเทศน์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สตร์)</w:t>
            </w:r>
          </w:p>
        </w:tc>
        <w:tc>
          <w:tcPr>
            <w:tcW w:w="155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-1208-42</w:t>
            </w:r>
          </w:p>
        </w:tc>
        <w:tc>
          <w:tcPr>
            <w:tcW w:w="1984" w:type="dxa"/>
          </w:tcPr>
          <w:p w:rsidR="00466147" w:rsidRDefault="00466147" w:rsidP="00F72F4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</w:tcPr>
          <w:p w:rsidR="00466147" w:rsidRDefault="00776793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Default="005621A3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-1208-42</w:t>
            </w:r>
          </w:p>
        </w:tc>
        <w:tc>
          <w:tcPr>
            <w:tcW w:w="1843" w:type="dxa"/>
          </w:tcPr>
          <w:p w:rsidR="00466147" w:rsidRDefault="00466147" w:rsidP="00F72F4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ู</w:t>
            </w:r>
          </w:p>
        </w:tc>
        <w:tc>
          <w:tcPr>
            <w:tcW w:w="709" w:type="dxa"/>
          </w:tcPr>
          <w:p w:rsidR="00466147" w:rsidRDefault="00776793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466147" w:rsidRDefault="005621A3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</w:t>
            </w:r>
          </w:p>
        </w:tc>
        <w:tc>
          <w:tcPr>
            <w:tcW w:w="708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466147" w:rsidRDefault="00466147" w:rsidP="00F72F4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อุดหนุน</w:t>
            </w: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466147" w:rsidRPr="00055125" w:rsidRDefault="00466147" w:rsidP="00F72F47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</w:p>
        </w:tc>
        <w:tc>
          <w:tcPr>
            <w:tcW w:w="170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สมฤทัย  สาธร</w:t>
            </w:r>
          </w:p>
        </w:tc>
        <w:tc>
          <w:tcPr>
            <w:tcW w:w="1276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7767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5621A3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ครูผู้ดูแลเด็ก</w:t>
            </w:r>
            <w:r w:rsidR="005621A3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ุณวุฒิ)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ครูผู้ดูแลเด็ก(คุณวุฒิ)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ปท.</w:t>
            </w:r>
            <w:proofErr w:type="spellEnd"/>
          </w:p>
        </w:tc>
      </w:tr>
      <w:tr w:rsidR="00C215AB" w:rsidRPr="001E2AF7" w:rsidTr="00C215AB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มัย  เหลาเพียร</w:t>
            </w:r>
          </w:p>
        </w:tc>
        <w:tc>
          <w:tcPr>
            <w:tcW w:w="1276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776793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5621A3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ดูแลเด็ก</w:t>
            </w:r>
            <w:r w:rsidR="005621A3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ทักษะ)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ดูแลเด็ก(ทักษะ)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,050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6147" w:rsidRPr="00776793" w:rsidRDefault="00776793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บ</w:t>
            </w:r>
            <w:r w:rsidR="00466147" w:rsidRPr="0077679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</w:t>
            </w:r>
          </w:p>
          <w:p w:rsidR="00466147" w:rsidRPr="0088530D" w:rsidRDefault="00466147" w:rsidP="00F72F47">
            <w:pPr>
              <w:contextualSpacing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776793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+ งบ </w:t>
            </w:r>
            <w:proofErr w:type="spellStart"/>
            <w:r w:rsidRPr="0077679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ปท.</w:t>
            </w:r>
            <w:proofErr w:type="spellEnd"/>
          </w:p>
          <w:p w:rsidR="00466147" w:rsidRPr="0088530D" w:rsidRDefault="00466147" w:rsidP="00F72F47">
            <w:pPr>
              <w:contextualSpacing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466147" w:rsidRDefault="00466147" w:rsidP="00466147">
      <w:pPr>
        <w:contextualSpacing/>
        <w:rPr>
          <w:rFonts w:ascii="TH SarabunIT๙" w:hAnsi="TH SarabunIT๙" w:cs="TH SarabunIT๙"/>
          <w:szCs w:val="22"/>
        </w:rPr>
      </w:pPr>
    </w:p>
    <w:p w:rsidR="00776793" w:rsidRDefault="00776793" w:rsidP="00466147">
      <w:pPr>
        <w:contextualSpacing/>
        <w:rPr>
          <w:rFonts w:ascii="TH SarabunIT๙" w:hAnsi="TH SarabunIT๙" w:cs="TH SarabunIT๙"/>
          <w:szCs w:val="22"/>
        </w:rPr>
      </w:pPr>
    </w:p>
    <w:p w:rsidR="00776793" w:rsidRDefault="00776793" w:rsidP="00466147">
      <w:pPr>
        <w:contextualSpacing/>
        <w:rPr>
          <w:rFonts w:ascii="TH SarabunIT๙" w:hAnsi="TH SarabunIT๙" w:cs="TH SarabunIT๙"/>
          <w:szCs w:val="22"/>
        </w:rPr>
      </w:pPr>
    </w:p>
    <w:p w:rsidR="00776793" w:rsidRDefault="00776793" w:rsidP="00466147">
      <w:pPr>
        <w:contextualSpacing/>
        <w:rPr>
          <w:rFonts w:ascii="TH SarabunIT๙" w:hAnsi="TH SarabunIT๙" w:cs="TH SarabunIT๙"/>
          <w:szCs w:val="22"/>
        </w:rPr>
      </w:pPr>
    </w:p>
    <w:p w:rsidR="00776793" w:rsidRDefault="00776793" w:rsidP="00466147">
      <w:pPr>
        <w:contextualSpacing/>
        <w:rPr>
          <w:rFonts w:ascii="TH SarabunIT๙" w:hAnsi="TH SarabunIT๙" w:cs="TH SarabunIT๙"/>
          <w:szCs w:val="22"/>
        </w:rPr>
      </w:pPr>
    </w:p>
    <w:p w:rsidR="00776793" w:rsidRDefault="00776793" w:rsidP="00466147">
      <w:pPr>
        <w:contextualSpacing/>
        <w:rPr>
          <w:rFonts w:ascii="TH SarabunIT๙" w:hAnsi="TH SarabunIT๙" w:cs="TH SarabunIT๙"/>
          <w:szCs w:val="22"/>
        </w:rPr>
      </w:pPr>
    </w:p>
    <w:p w:rsidR="00776793" w:rsidRDefault="00776793" w:rsidP="00466147">
      <w:pPr>
        <w:contextualSpacing/>
        <w:rPr>
          <w:rFonts w:ascii="TH SarabunIT๙" w:hAnsi="TH SarabunIT๙" w:cs="TH SarabunIT๙"/>
          <w:szCs w:val="22"/>
        </w:rPr>
      </w:pPr>
    </w:p>
    <w:p w:rsidR="00776793" w:rsidRDefault="00776793" w:rsidP="00466147">
      <w:pPr>
        <w:contextualSpacing/>
        <w:rPr>
          <w:rFonts w:ascii="TH SarabunIT๙" w:hAnsi="TH SarabunIT๙" w:cs="TH SarabunIT๙"/>
          <w:szCs w:val="22"/>
        </w:rPr>
      </w:pPr>
    </w:p>
    <w:p w:rsidR="00776793" w:rsidRDefault="00776793" w:rsidP="00466147">
      <w:pPr>
        <w:contextualSpacing/>
        <w:rPr>
          <w:rFonts w:ascii="TH SarabunIT๙" w:hAnsi="TH SarabunIT๙" w:cs="TH SarabunIT๙" w:hint="cs"/>
          <w:szCs w:val="22"/>
        </w:rPr>
      </w:pPr>
    </w:p>
    <w:p w:rsidR="00776793" w:rsidRDefault="00776793" w:rsidP="00466147">
      <w:pPr>
        <w:contextualSpacing/>
        <w:rPr>
          <w:rFonts w:ascii="TH SarabunIT๙" w:hAnsi="TH SarabunIT๙" w:cs="TH SarabunIT๙" w:hint="cs"/>
          <w:szCs w:val="22"/>
        </w:rPr>
      </w:pPr>
    </w:p>
    <w:p w:rsidR="00776793" w:rsidRPr="00776793" w:rsidRDefault="00776793" w:rsidP="00466147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  <w:t xml:space="preserve">                   </w:t>
      </w:r>
      <w:r w:rsidRPr="00776793">
        <w:rPr>
          <w:rFonts w:ascii="TH SarabunIT๙" w:hAnsi="TH SarabunIT๙" w:cs="TH SarabunIT๙" w:hint="cs"/>
          <w:sz w:val="32"/>
          <w:szCs w:val="32"/>
          <w:cs/>
        </w:rPr>
        <w:t>-49-</w:t>
      </w:r>
    </w:p>
    <w:p w:rsidR="00776793" w:rsidRDefault="00776793" w:rsidP="00466147">
      <w:pPr>
        <w:contextualSpacing/>
        <w:rPr>
          <w:rFonts w:ascii="TH SarabunIT๙" w:hAnsi="TH SarabunIT๙" w:cs="TH SarabunIT๙"/>
          <w:szCs w:val="22"/>
        </w:rPr>
      </w:pPr>
    </w:p>
    <w:tbl>
      <w:tblPr>
        <w:tblStyle w:val="a3"/>
        <w:tblW w:w="16444" w:type="dxa"/>
        <w:tblInd w:w="-1168" w:type="dxa"/>
        <w:tblLayout w:type="fixed"/>
        <w:tblLook w:val="04A0"/>
      </w:tblPr>
      <w:tblGrid>
        <w:gridCol w:w="425"/>
        <w:gridCol w:w="1702"/>
        <w:gridCol w:w="1276"/>
        <w:gridCol w:w="1559"/>
        <w:gridCol w:w="1984"/>
        <w:gridCol w:w="709"/>
        <w:gridCol w:w="709"/>
        <w:gridCol w:w="1559"/>
        <w:gridCol w:w="1843"/>
        <w:gridCol w:w="709"/>
        <w:gridCol w:w="567"/>
        <w:gridCol w:w="708"/>
        <w:gridCol w:w="851"/>
        <w:gridCol w:w="992"/>
        <w:gridCol w:w="851"/>
      </w:tblGrid>
      <w:tr w:rsidR="00466147" w:rsidRPr="001E2AF7" w:rsidTr="00C072D6">
        <w:tc>
          <w:tcPr>
            <w:tcW w:w="425" w:type="dxa"/>
            <w:vMerge w:val="restart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ชื่อ – สกุล</w:t>
            </w:r>
          </w:p>
        </w:tc>
        <w:tc>
          <w:tcPr>
            <w:tcW w:w="1276" w:type="dxa"/>
            <w:vMerge w:val="restart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4961" w:type="dxa"/>
            <w:gridSpan w:val="4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678" w:type="dxa"/>
            <w:gridSpan w:val="4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2551" w:type="dxa"/>
            <w:gridSpan w:val="3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851" w:type="dxa"/>
            <w:vMerge w:val="restart"/>
          </w:tcPr>
          <w:p w:rsidR="00C072D6" w:rsidRDefault="00C072D6" w:rsidP="00F72F47">
            <w:pPr>
              <w:contextualSpacing/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หมายเหตุ</w:t>
            </w:r>
          </w:p>
        </w:tc>
      </w:tr>
      <w:tr w:rsidR="00C072D6" w:rsidRPr="001E2AF7" w:rsidTr="00C072D6">
        <w:tc>
          <w:tcPr>
            <w:tcW w:w="425" w:type="dxa"/>
            <w:vMerge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984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ภท</w:t>
            </w:r>
          </w:p>
        </w:tc>
        <w:tc>
          <w:tcPr>
            <w:tcW w:w="70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</w:t>
            </w:r>
          </w:p>
        </w:tc>
        <w:tc>
          <w:tcPr>
            <w:tcW w:w="155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43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0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ภท</w:t>
            </w:r>
          </w:p>
        </w:tc>
        <w:tc>
          <w:tcPr>
            <w:tcW w:w="567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E2AF7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</w:t>
            </w:r>
          </w:p>
        </w:tc>
        <w:tc>
          <w:tcPr>
            <w:tcW w:w="708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992" w:type="dxa"/>
          </w:tcPr>
          <w:p w:rsidR="00466147" w:rsidRPr="001E2AF7" w:rsidRDefault="00466147" w:rsidP="00C072D6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งินเพิ่มอื่นๆ</w:t>
            </w:r>
            <w:r w:rsidR="00C072D6">
              <w:rPr>
                <w:rFonts w:ascii="TH SarabunIT๙" w:hAnsi="TH SarabunIT๙" w:cs="TH SarabunIT๙" w:hint="cs"/>
                <w:sz w:val="20"/>
                <w:szCs w:val="20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851" w:type="dxa"/>
            <w:vMerge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072D6" w:rsidRPr="001E2AF7" w:rsidTr="00C072D6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466147" w:rsidRPr="002D4393" w:rsidRDefault="00466147" w:rsidP="00F72F47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ทั่วไป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072D6" w:rsidRPr="001E2AF7" w:rsidTr="00C072D6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</w:t>
            </w:r>
          </w:p>
        </w:tc>
        <w:tc>
          <w:tcPr>
            <w:tcW w:w="1702" w:type="dxa"/>
          </w:tcPr>
          <w:p w:rsidR="00466147" w:rsidRPr="002D4393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าวเม็ดพลอย  ปุยทอง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วช.</w:t>
            </w:r>
            <w:proofErr w:type="spellEnd"/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466147" w:rsidRPr="002D4393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072D6" w:rsidRPr="001E2AF7" w:rsidTr="00C072D6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466147" w:rsidRPr="001A374C" w:rsidRDefault="00466147" w:rsidP="00F72F47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กองสวัสดิการสังคม (11)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072D6" w:rsidRPr="001E2AF7" w:rsidTr="00C072D6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170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ายชอบ 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ุม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มย์</w:t>
            </w:r>
          </w:p>
        </w:tc>
        <w:tc>
          <w:tcPr>
            <w:tcW w:w="1276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ตสาหกรรมศิลป์)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11-2105-001</w:t>
            </w:r>
          </w:p>
        </w:tc>
        <w:tc>
          <w:tcPr>
            <w:tcW w:w="1984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สวัสดิการสังคม</w:t>
            </w:r>
          </w:p>
          <w:p w:rsidR="00776793" w:rsidRPr="001E2AF7" w:rsidRDefault="00776793" w:rsidP="00F72F47">
            <w:pPr>
              <w:contextualSpacing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นักบริหารงานสวัสดิการสังคม)</w:t>
            </w:r>
          </w:p>
        </w:tc>
        <w:tc>
          <w:tcPr>
            <w:tcW w:w="709" w:type="dxa"/>
          </w:tcPr>
          <w:p w:rsidR="00466147" w:rsidRPr="001E2AF7" w:rsidRDefault="004D60C5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ท.</w:t>
            </w:r>
            <w:proofErr w:type="spellEnd"/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11-2105-001</w:t>
            </w:r>
          </w:p>
        </w:tc>
        <w:tc>
          <w:tcPr>
            <w:tcW w:w="1843" w:type="dxa"/>
          </w:tcPr>
          <w:p w:rsidR="00466147" w:rsidRPr="00C072D6" w:rsidRDefault="00466147" w:rsidP="00F72F47">
            <w:pPr>
              <w:contextualSpacing/>
              <w:rPr>
                <w:rFonts w:ascii="TH SarabunIT๙" w:hAnsi="TH SarabunIT๙" w:cs="TH SarabunIT๙"/>
                <w:sz w:val="18"/>
                <w:szCs w:val="18"/>
              </w:rPr>
            </w:pPr>
            <w:r w:rsidRPr="00C072D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ผู้อำนวยการกองสวัสดิการสังคม</w:t>
            </w:r>
          </w:p>
          <w:p w:rsidR="004D60C5" w:rsidRPr="001E2AF7" w:rsidRDefault="004D60C5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นักบริหารงานสวัสดิการสังคม)</w:t>
            </w:r>
          </w:p>
        </w:tc>
        <w:tc>
          <w:tcPr>
            <w:tcW w:w="709" w:type="dxa"/>
          </w:tcPr>
          <w:p w:rsidR="00466147" w:rsidRPr="001E2AF7" w:rsidRDefault="004D60C5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ท.</w:t>
            </w:r>
            <w:proofErr w:type="spellEnd"/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490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,500</w:t>
            </w: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072D6" w:rsidRPr="001E2AF7" w:rsidTr="00C072D6">
        <w:tc>
          <w:tcPr>
            <w:tcW w:w="425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นิตยา  เหมเงิน</w:t>
            </w:r>
          </w:p>
        </w:tc>
        <w:tc>
          <w:tcPr>
            <w:tcW w:w="1276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โท</w:t>
            </w:r>
          </w:p>
          <w:p w:rsidR="00466147" w:rsidRPr="006D6612" w:rsidRDefault="00466147" w:rsidP="00F72F47">
            <w:pPr>
              <w:contextualSpacing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6D6612">
              <w:rPr>
                <w:rFonts w:ascii="TH SarabunIT๙" w:hAnsi="TH SarabunIT๙" w:cs="TH SarabunIT๙" w:hint="cs"/>
                <w:sz w:val="18"/>
                <w:szCs w:val="18"/>
                <w:cs/>
              </w:rPr>
              <w:t>(รัฐ</w:t>
            </w:r>
            <w:proofErr w:type="spellStart"/>
            <w:r w:rsidRPr="006D6612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ประศาสน</w:t>
            </w:r>
            <w:proofErr w:type="spellEnd"/>
            <w:r w:rsidRPr="006D6612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ศาสตร์)</w:t>
            </w:r>
          </w:p>
        </w:tc>
        <w:tc>
          <w:tcPr>
            <w:tcW w:w="1559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11-3801-001</w:t>
            </w:r>
          </w:p>
        </w:tc>
        <w:tc>
          <w:tcPr>
            <w:tcW w:w="1984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709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709" w:type="dxa"/>
          </w:tcPr>
          <w:p w:rsidR="00466147" w:rsidRDefault="00C072D6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.</w:t>
            </w:r>
          </w:p>
        </w:tc>
        <w:tc>
          <w:tcPr>
            <w:tcW w:w="1559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11-3801-001</w:t>
            </w:r>
          </w:p>
        </w:tc>
        <w:tc>
          <w:tcPr>
            <w:tcW w:w="1843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709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567" w:type="dxa"/>
          </w:tcPr>
          <w:p w:rsidR="00466147" w:rsidRDefault="00466147" w:rsidP="00C072D6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</w:t>
            </w:r>
            <w:r w:rsidR="00C072D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.</w:t>
            </w:r>
          </w:p>
        </w:tc>
        <w:tc>
          <w:tcPr>
            <w:tcW w:w="708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200</w:t>
            </w:r>
          </w:p>
        </w:tc>
        <w:tc>
          <w:tcPr>
            <w:tcW w:w="851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072D6" w:rsidRPr="001E2AF7" w:rsidTr="00C072D6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466147" w:rsidRPr="007E693A" w:rsidRDefault="00466147" w:rsidP="00F72F47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7E693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072D6" w:rsidRPr="001E2AF7" w:rsidTr="00C072D6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3</w:t>
            </w:r>
          </w:p>
        </w:tc>
        <w:tc>
          <w:tcPr>
            <w:tcW w:w="1702" w:type="dxa"/>
          </w:tcPr>
          <w:p w:rsidR="00466147" w:rsidRPr="00024E7C" w:rsidRDefault="00466147" w:rsidP="00F72F47">
            <w:pPr>
              <w:contextualSpacing/>
              <w:rPr>
                <w:rFonts w:ascii="TH SarabunIT๙" w:hAnsi="TH SarabunIT๙" w:cs="TH SarabunIT๙" w:hint="cs"/>
                <w:sz w:val="18"/>
                <w:szCs w:val="18"/>
                <w:cs/>
              </w:rPr>
            </w:pPr>
            <w:r w:rsidRPr="00024E7C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นางสาว</w:t>
            </w:r>
            <w:proofErr w:type="spellStart"/>
            <w:r w:rsidRPr="00024E7C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สุพัตรา</w:t>
            </w:r>
            <w:proofErr w:type="spellEnd"/>
            <w:r w:rsidRPr="00024E7C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 ดวงคำสม</w:t>
            </w:r>
            <w:proofErr w:type="spellStart"/>
            <w:r w:rsidRPr="00024E7C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พ็ชร</w:t>
            </w:r>
            <w:proofErr w:type="spellEnd"/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466147" w:rsidRPr="001E2AF7" w:rsidRDefault="00024E7C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เจ้าพนักงาน</w:t>
            </w:r>
            <w:r w:rsidR="0046614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ชุมชน</w:t>
            </w:r>
          </w:p>
        </w:tc>
        <w:tc>
          <w:tcPr>
            <w:tcW w:w="709" w:type="dxa"/>
          </w:tcPr>
          <w:p w:rsidR="00466147" w:rsidRPr="005C05BC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</w:tcPr>
          <w:p w:rsidR="00466147" w:rsidRPr="001E2AF7" w:rsidRDefault="00466147" w:rsidP="00024E7C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ช่วย</w:t>
            </w:r>
            <w:r w:rsidR="00024E7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ชุมชน</w:t>
            </w: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780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072D6" w:rsidRPr="001E2AF7" w:rsidTr="00C072D6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466147" w:rsidRPr="00830D71" w:rsidRDefault="00466147" w:rsidP="00F72F47">
            <w:pPr>
              <w:contextualSpacing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กองส่งเสริมการเกษตร(</w:t>
            </w:r>
            <w:r w:rsidRPr="00830D7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08)</w:t>
            </w:r>
          </w:p>
        </w:tc>
        <w:tc>
          <w:tcPr>
            <w:tcW w:w="1276" w:type="dxa"/>
          </w:tcPr>
          <w:p w:rsidR="00466147" w:rsidRPr="007E407A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072D6" w:rsidRPr="001E2AF7" w:rsidTr="00C072D6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สุมนมาลย์  แก้ว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ินตา</w:t>
            </w:r>
            <w:proofErr w:type="spellEnd"/>
          </w:p>
        </w:tc>
        <w:tc>
          <w:tcPr>
            <w:tcW w:w="1276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ตรี</w:t>
            </w:r>
          </w:p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นโยยีหลังการเก็บเกี่ยว)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14-2109-001</w:t>
            </w:r>
          </w:p>
        </w:tc>
        <w:tc>
          <w:tcPr>
            <w:tcW w:w="1984" w:type="dxa"/>
          </w:tcPr>
          <w:p w:rsidR="00466147" w:rsidRDefault="00466147" w:rsidP="00F72F47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ส่งเสริมการเกษตร</w:t>
            </w:r>
          </w:p>
          <w:p w:rsidR="00465338" w:rsidRPr="00465338" w:rsidRDefault="00465338" w:rsidP="00F72F4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65338"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การเกษตร)</w:t>
            </w:r>
          </w:p>
        </w:tc>
        <w:tc>
          <w:tcPr>
            <w:tcW w:w="709" w:type="dxa"/>
          </w:tcPr>
          <w:p w:rsidR="00466147" w:rsidRPr="001E2AF7" w:rsidRDefault="00465338" w:rsidP="00F72F47">
            <w:pPr>
              <w:contextualSpacing/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ท.</w:t>
            </w:r>
            <w:proofErr w:type="spellEnd"/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-3-14-2109-001</w:t>
            </w:r>
          </w:p>
        </w:tc>
        <w:tc>
          <w:tcPr>
            <w:tcW w:w="1843" w:type="dxa"/>
          </w:tcPr>
          <w:p w:rsidR="00466147" w:rsidRDefault="00466147" w:rsidP="00F72F47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อำนวยการกองส่งเสริมการเกษตร</w:t>
            </w:r>
          </w:p>
          <w:p w:rsidR="00465338" w:rsidRDefault="00465338" w:rsidP="00F72F47">
            <w:r w:rsidRPr="00465338"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บริหารงานการเกษตร)</w:t>
            </w:r>
          </w:p>
        </w:tc>
        <w:tc>
          <w:tcPr>
            <w:tcW w:w="709" w:type="dxa"/>
          </w:tcPr>
          <w:p w:rsidR="00465338" w:rsidRPr="001E2AF7" w:rsidRDefault="00465338" w:rsidP="00465338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ท.</w:t>
            </w:r>
            <w:proofErr w:type="spellEnd"/>
          </w:p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</w:t>
            </w: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550</w:t>
            </w:r>
          </w:p>
        </w:tc>
        <w:tc>
          <w:tcPr>
            <w:tcW w:w="851" w:type="dxa"/>
          </w:tcPr>
          <w:p w:rsidR="00466147" w:rsidRPr="00151E2C" w:rsidRDefault="00466147" w:rsidP="00F72F4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500</w:t>
            </w: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072D6" w:rsidRPr="001E2AF7" w:rsidTr="00C072D6">
        <w:tc>
          <w:tcPr>
            <w:tcW w:w="425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2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276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6147" w:rsidRDefault="00466147" w:rsidP="00F72F47"/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147" w:rsidRDefault="00466147" w:rsidP="00F72F47"/>
        </w:tc>
        <w:tc>
          <w:tcPr>
            <w:tcW w:w="709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51E2C" w:rsidRDefault="00466147" w:rsidP="00F72F4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147" w:rsidRPr="001E2AF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C072D6" w:rsidRPr="001E2AF7" w:rsidTr="00C072D6">
        <w:tc>
          <w:tcPr>
            <w:tcW w:w="425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5</w:t>
            </w:r>
          </w:p>
        </w:tc>
        <w:tc>
          <w:tcPr>
            <w:tcW w:w="1702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งคีตภัทร  ไชยฉลาด</w:t>
            </w:r>
          </w:p>
        </w:tc>
        <w:tc>
          <w:tcPr>
            <w:tcW w:w="1276" w:type="dxa"/>
          </w:tcPr>
          <w:p w:rsidR="0046614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นุปริญญา</w:t>
            </w:r>
          </w:p>
        </w:tc>
        <w:tc>
          <w:tcPr>
            <w:tcW w:w="155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984" w:type="dxa"/>
          </w:tcPr>
          <w:p w:rsidR="00466147" w:rsidRDefault="00466147" w:rsidP="00F72F4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843" w:type="dxa"/>
          </w:tcPr>
          <w:p w:rsidR="00466147" w:rsidRDefault="00466147" w:rsidP="00F72F4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</w:tcPr>
          <w:p w:rsidR="00466147" w:rsidRDefault="00466147" w:rsidP="00F72F4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</w:tcPr>
          <w:p w:rsidR="00466147" w:rsidRDefault="00466147" w:rsidP="00F72F47">
            <w:pPr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</w:tcPr>
          <w:p w:rsidR="00466147" w:rsidRPr="001E2AF7" w:rsidRDefault="00466147" w:rsidP="00F72F47">
            <w:pPr>
              <w:contextualSpacing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466147" w:rsidRDefault="00466147" w:rsidP="00466147">
      <w:pPr>
        <w:contextualSpacing/>
        <w:rPr>
          <w:rFonts w:ascii="TH SarabunIT๙" w:hAnsi="TH SarabunIT๙" w:cs="TH SarabunIT๙"/>
          <w:szCs w:val="22"/>
        </w:rPr>
      </w:pPr>
    </w:p>
    <w:p w:rsidR="00466147" w:rsidRDefault="00466147" w:rsidP="00466147">
      <w:pPr>
        <w:contextualSpacing/>
        <w:rPr>
          <w:rFonts w:ascii="TH SarabunIT๙" w:hAnsi="TH SarabunIT๙" w:cs="TH SarabunIT๙"/>
          <w:szCs w:val="22"/>
        </w:rPr>
      </w:pPr>
    </w:p>
    <w:p w:rsidR="00466147" w:rsidRDefault="00466147" w:rsidP="00466147">
      <w:pPr>
        <w:contextualSpacing/>
        <w:rPr>
          <w:rFonts w:ascii="TH SarabunIT๙" w:hAnsi="TH SarabunIT๙" w:cs="TH SarabunIT๙"/>
          <w:szCs w:val="22"/>
        </w:rPr>
      </w:pPr>
    </w:p>
    <w:sectPr w:rsidR="00466147" w:rsidSect="00A17378">
      <w:pgSz w:w="16838" w:h="11906" w:orient="landscape"/>
      <w:pgMar w:top="567" w:right="253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065F1"/>
    <w:rsid w:val="0000133B"/>
    <w:rsid w:val="000065F1"/>
    <w:rsid w:val="00024E7C"/>
    <w:rsid w:val="00051A5A"/>
    <w:rsid w:val="00055125"/>
    <w:rsid w:val="0007306B"/>
    <w:rsid w:val="00090039"/>
    <w:rsid w:val="000D3B81"/>
    <w:rsid w:val="00162365"/>
    <w:rsid w:val="00166775"/>
    <w:rsid w:val="00193892"/>
    <w:rsid w:val="001947A1"/>
    <w:rsid w:val="00194F75"/>
    <w:rsid w:val="00196F34"/>
    <w:rsid w:val="001A374C"/>
    <w:rsid w:val="001D55E2"/>
    <w:rsid w:val="001E2AF7"/>
    <w:rsid w:val="001E459F"/>
    <w:rsid w:val="0023193E"/>
    <w:rsid w:val="002D4393"/>
    <w:rsid w:val="002E03AD"/>
    <w:rsid w:val="00312270"/>
    <w:rsid w:val="003F5B4E"/>
    <w:rsid w:val="00413DD0"/>
    <w:rsid w:val="00421F1D"/>
    <w:rsid w:val="00430AE1"/>
    <w:rsid w:val="00454A0D"/>
    <w:rsid w:val="00465338"/>
    <w:rsid w:val="00466147"/>
    <w:rsid w:val="004A5FAC"/>
    <w:rsid w:val="004C2C52"/>
    <w:rsid w:val="004D2400"/>
    <w:rsid w:val="004D60C5"/>
    <w:rsid w:val="004D6D21"/>
    <w:rsid w:val="005621A3"/>
    <w:rsid w:val="005C05BC"/>
    <w:rsid w:val="005F4C48"/>
    <w:rsid w:val="00601FBC"/>
    <w:rsid w:val="00636267"/>
    <w:rsid w:val="006D6612"/>
    <w:rsid w:val="00710658"/>
    <w:rsid w:val="00720F5C"/>
    <w:rsid w:val="00776793"/>
    <w:rsid w:val="007777A5"/>
    <w:rsid w:val="007B3C73"/>
    <w:rsid w:val="007E407A"/>
    <w:rsid w:val="007E693A"/>
    <w:rsid w:val="00830D71"/>
    <w:rsid w:val="0086572D"/>
    <w:rsid w:val="0088530D"/>
    <w:rsid w:val="009677CF"/>
    <w:rsid w:val="009923F4"/>
    <w:rsid w:val="009C6C4C"/>
    <w:rsid w:val="00A03148"/>
    <w:rsid w:val="00A17378"/>
    <w:rsid w:val="00A64E69"/>
    <w:rsid w:val="00AD7743"/>
    <w:rsid w:val="00B111DF"/>
    <w:rsid w:val="00B9594C"/>
    <w:rsid w:val="00C072D6"/>
    <w:rsid w:val="00C215AB"/>
    <w:rsid w:val="00CE222E"/>
    <w:rsid w:val="00D35C80"/>
    <w:rsid w:val="00D50632"/>
    <w:rsid w:val="00D521FA"/>
    <w:rsid w:val="00D56D02"/>
    <w:rsid w:val="00D57039"/>
    <w:rsid w:val="00D637CE"/>
    <w:rsid w:val="00D72B66"/>
    <w:rsid w:val="00DD442F"/>
    <w:rsid w:val="00DF0265"/>
    <w:rsid w:val="00DF3773"/>
    <w:rsid w:val="00DF6B8B"/>
    <w:rsid w:val="00E1717B"/>
    <w:rsid w:val="00E2095A"/>
    <w:rsid w:val="00E57A0E"/>
    <w:rsid w:val="00EC3B70"/>
    <w:rsid w:val="00F303CA"/>
    <w:rsid w:val="00F72F47"/>
    <w:rsid w:val="00FB0930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0436-907C-4511-9541-89D01DA5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egkorat OS</Company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korat</dc:creator>
  <cp:keywords/>
  <dc:description/>
  <cp:lastModifiedBy>Degkorat</cp:lastModifiedBy>
  <cp:revision>48</cp:revision>
  <cp:lastPrinted>2018-02-20T08:05:00Z</cp:lastPrinted>
  <dcterms:created xsi:type="dcterms:W3CDTF">2017-10-30T06:27:00Z</dcterms:created>
  <dcterms:modified xsi:type="dcterms:W3CDTF">2018-02-20T08:23:00Z</dcterms:modified>
</cp:coreProperties>
</file>